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A9" w:rsidRDefault="00486BA9" w:rsidP="00486BA9">
      <w:pPr>
        <w:jc w:val="center"/>
        <w:rPr>
          <w:b/>
          <w:sz w:val="52"/>
          <w:szCs w:val="52"/>
        </w:rPr>
      </w:pPr>
    </w:p>
    <w:p w:rsidR="00486BA9" w:rsidRDefault="00486BA9" w:rsidP="00486BA9">
      <w:pPr>
        <w:jc w:val="center"/>
        <w:rPr>
          <w:b/>
          <w:sz w:val="52"/>
          <w:szCs w:val="52"/>
        </w:rPr>
      </w:pPr>
    </w:p>
    <w:p w:rsidR="00486BA9" w:rsidRDefault="00486BA9" w:rsidP="00486BA9">
      <w:pPr>
        <w:jc w:val="center"/>
        <w:rPr>
          <w:b/>
          <w:sz w:val="52"/>
          <w:szCs w:val="52"/>
        </w:rPr>
      </w:pPr>
    </w:p>
    <w:p w:rsidR="00486BA9" w:rsidRDefault="00486BA9" w:rsidP="00486BA9">
      <w:pPr>
        <w:jc w:val="center"/>
        <w:rPr>
          <w:b/>
          <w:sz w:val="52"/>
          <w:szCs w:val="52"/>
        </w:rPr>
      </w:pPr>
    </w:p>
    <w:p w:rsidR="00486BA9" w:rsidRDefault="00486BA9" w:rsidP="00486BA9">
      <w:pPr>
        <w:jc w:val="center"/>
        <w:rPr>
          <w:b/>
          <w:sz w:val="52"/>
          <w:szCs w:val="52"/>
        </w:rPr>
      </w:pPr>
    </w:p>
    <w:p w:rsidR="00486BA9" w:rsidRDefault="00486BA9" w:rsidP="00486BA9">
      <w:pPr>
        <w:jc w:val="center"/>
        <w:rPr>
          <w:b/>
          <w:sz w:val="52"/>
          <w:szCs w:val="52"/>
        </w:rPr>
      </w:pPr>
    </w:p>
    <w:p w:rsidR="00486BA9" w:rsidRDefault="00486BA9" w:rsidP="00486BA9">
      <w:pPr>
        <w:jc w:val="center"/>
        <w:rPr>
          <w:b/>
          <w:sz w:val="52"/>
          <w:szCs w:val="52"/>
        </w:rPr>
      </w:pPr>
    </w:p>
    <w:p w:rsidR="00486BA9" w:rsidRPr="00093CAF" w:rsidRDefault="00486BA9" w:rsidP="00486BA9">
      <w:pPr>
        <w:jc w:val="center"/>
        <w:rPr>
          <w:b/>
          <w:sz w:val="52"/>
          <w:szCs w:val="52"/>
        </w:rPr>
      </w:pPr>
      <w:r>
        <w:rPr>
          <w:b/>
          <w:sz w:val="52"/>
          <w:szCs w:val="52"/>
        </w:rPr>
        <w:t>PROTOKÓŁ NR VI/11</w:t>
      </w:r>
    </w:p>
    <w:p w:rsidR="00486BA9" w:rsidRPr="00093CAF" w:rsidRDefault="00486BA9" w:rsidP="00486BA9">
      <w:pPr>
        <w:jc w:val="center"/>
        <w:rPr>
          <w:b/>
          <w:sz w:val="52"/>
          <w:szCs w:val="52"/>
        </w:rPr>
      </w:pPr>
    </w:p>
    <w:p w:rsidR="00486BA9" w:rsidRPr="00093CAF" w:rsidRDefault="00486BA9" w:rsidP="00486BA9">
      <w:pPr>
        <w:jc w:val="center"/>
        <w:rPr>
          <w:b/>
          <w:sz w:val="52"/>
          <w:szCs w:val="52"/>
        </w:rPr>
      </w:pPr>
      <w:r>
        <w:rPr>
          <w:b/>
          <w:sz w:val="52"/>
          <w:szCs w:val="52"/>
        </w:rPr>
        <w:t>VI</w:t>
      </w:r>
      <w:r w:rsidR="001F4CEC">
        <w:rPr>
          <w:b/>
          <w:sz w:val="52"/>
          <w:szCs w:val="52"/>
        </w:rPr>
        <w:t>I</w:t>
      </w:r>
      <w:r>
        <w:rPr>
          <w:b/>
          <w:sz w:val="52"/>
          <w:szCs w:val="52"/>
        </w:rPr>
        <w:t xml:space="preserve"> </w:t>
      </w:r>
      <w:r w:rsidRPr="00093CAF">
        <w:rPr>
          <w:b/>
          <w:sz w:val="52"/>
          <w:szCs w:val="52"/>
        </w:rPr>
        <w:t>SESJI</w:t>
      </w:r>
    </w:p>
    <w:p w:rsidR="00486BA9" w:rsidRPr="00093CAF" w:rsidRDefault="00486BA9" w:rsidP="00486BA9">
      <w:pPr>
        <w:jc w:val="center"/>
        <w:rPr>
          <w:b/>
          <w:sz w:val="52"/>
          <w:szCs w:val="52"/>
        </w:rPr>
      </w:pPr>
    </w:p>
    <w:p w:rsidR="00486BA9" w:rsidRPr="00093CAF" w:rsidRDefault="00486BA9" w:rsidP="00486BA9">
      <w:pPr>
        <w:jc w:val="center"/>
        <w:rPr>
          <w:b/>
          <w:sz w:val="52"/>
          <w:szCs w:val="52"/>
        </w:rPr>
      </w:pPr>
      <w:r w:rsidRPr="00093CAF">
        <w:rPr>
          <w:b/>
          <w:sz w:val="52"/>
          <w:szCs w:val="52"/>
        </w:rPr>
        <w:t>RADY POWIATU W BRZEZINACH</w:t>
      </w:r>
    </w:p>
    <w:p w:rsidR="00486BA9" w:rsidRPr="00093CAF" w:rsidRDefault="00486BA9" w:rsidP="00486BA9">
      <w:pPr>
        <w:jc w:val="center"/>
        <w:rPr>
          <w:b/>
          <w:sz w:val="52"/>
          <w:szCs w:val="52"/>
        </w:rPr>
      </w:pPr>
    </w:p>
    <w:p w:rsidR="00486BA9" w:rsidRDefault="001F4CEC" w:rsidP="00486BA9">
      <w:pPr>
        <w:jc w:val="center"/>
        <w:rPr>
          <w:b/>
          <w:sz w:val="52"/>
          <w:szCs w:val="52"/>
        </w:rPr>
      </w:pPr>
      <w:r>
        <w:rPr>
          <w:b/>
          <w:sz w:val="52"/>
          <w:szCs w:val="52"/>
        </w:rPr>
        <w:t>Z DNIA 20 MAJ</w:t>
      </w:r>
      <w:r w:rsidR="00486BA9">
        <w:rPr>
          <w:b/>
          <w:sz w:val="52"/>
          <w:szCs w:val="52"/>
        </w:rPr>
        <w:t>A</w:t>
      </w:r>
    </w:p>
    <w:p w:rsidR="00486BA9" w:rsidRDefault="00486BA9" w:rsidP="00486BA9">
      <w:pPr>
        <w:jc w:val="center"/>
        <w:rPr>
          <w:b/>
          <w:sz w:val="52"/>
          <w:szCs w:val="52"/>
        </w:rPr>
      </w:pPr>
    </w:p>
    <w:p w:rsidR="00486BA9" w:rsidRDefault="00486BA9" w:rsidP="00486BA9">
      <w:pPr>
        <w:jc w:val="center"/>
        <w:rPr>
          <w:b/>
          <w:sz w:val="52"/>
          <w:szCs w:val="52"/>
        </w:rPr>
      </w:pPr>
      <w:r>
        <w:rPr>
          <w:b/>
          <w:sz w:val="52"/>
          <w:szCs w:val="52"/>
        </w:rPr>
        <w:t xml:space="preserve"> 2011 r.</w:t>
      </w:r>
    </w:p>
    <w:p w:rsidR="00486BA9" w:rsidRDefault="00486BA9" w:rsidP="00486BA9">
      <w:pPr>
        <w:rPr>
          <w:b/>
          <w:sz w:val="52"/>
          <w:szCs w:val="52"/>
        </w:rPr>
      </w:pPr>
    </w:p>
    <w:p w:rsidR="00486BA9" w:rsidRDefault="00486BA9" w:rsidP="00486BA9">
      <w:pPr>
        <w:rPr>
          <w:b/>
          <w:sz w:val="52"/>
          <w:szCs w:val="52"/>
        </w:rPr>
      </w:pPr>
    </w:p>
    <w:p w:rsidR="00486BA9" w:rsidRDefault="00486BA9" w:rsidP="00486BA9">
      <w:pPr>
        <w:rPr>
          <w:b/>
          <w:sz w:val="52"/>
          <w:szCs w:val="52"/>
        </w:rPr>
      </w:pPr>
    </w:p>
    <w:p w:rsidR="00486BA9" w:rsidRDefault="00486BA9" w:rsidP="00486BA9">
      <w:pPr>
        <w:rPr>
          <w:b/>
          <w:sz w:val="52"/>
          <w:szCs w:val="52"/>
        </w:rPr>
      </w:pPr>
    </w:p>
    <w:p w:rsidR="00486BA9" w:rsidRDefault="00486BA9" w:rsidP="00486BA9">
      <w:pPr>
        <w:rPr>
          <w:b/>
          <w:sz w:val="52"/>
          <w:szCs w:val="52"/>
        </w:rPr>
      </w:pPr>
    </w:p>
    <w:p w:rsidR="00486BA9" w:rsidRDefault="00486BA9" w:rsidP="00486BA9">
      <w:pPr>
        <w:rPr>
          <w:b/>
          <w:sz w:val="52"/>
          <w:szCs w:val="52"/>
        </w:rPr>
      </w:pPr>
    </w:p>
    <w:p w:rsidR="00486BA9" w:rsidRDefault="00486BA9" w:rsidP="00486BA9">
      <w:pPr>
        <w:rPr>
          <w:b/>
          <w:sz w:val="52"/>
          <w:szCs w:val="52"/>
        </w:rPr>
      </w:pPr>
    </w:p>
    <w:p w:rsidR="00486BA9" w:rsidRDefault="00486BA9" w:rsidP="00486BA9">
      <w:pPr>
        <w:jc w:val="both"/>
        <w:rPr>
          <w:b/>
          <w:sz w:val="28"/>
          <w:szCs w:val="28"/>
          <w:u w:val="single"/>
        </w:rPr>
      </w:pPr>
      <w:r>
        <w:rPr>
          <w:b/>
          <w:sz w:val="28"/>
          <w:szCs w:val="28"/>
          <w:u w:val="single"/>
        </w:rPr>
        <w:lastRenderedPageBreak/>
        <w:t>Proponowany porządek obrad:</w:t>
      </w:r>
    </w:p>
    <w:p w:rsidR="00486BA9" w:rsidRDefault="00486BA9" w:rsidP="00486BA9">
      <w:pPr>
        <w:jc w:val="both"/>
        <w:rPr>
          <w:b/>
          <w:sz w:val="28"/>
          <w:szCs w:val="28"/>
          <w:u w:val="single"/>
        </w:rPr>
      </w:pPr>
    </w:p>
    <w:p w:rsidR="00486BA9" w:rsidRDefault="00486BA9" w:rsidP="00486BA9">
      <w:pPr>
        <w:pStyle w:val="Tekstpodstawowy"/>
        <w:numPr>
          <w:ilvl w:val="0"/>
          <w:numId w:val="2"/>
        </w:numPr>
        <w:jc w:val="both"/>
        <w:rPr>
          <w:sz w:val="24"/>
        </w:rPr>
      </w:pPr>
      <w:r>
        <w:rPr>
          <w:sz w:val="24"/>
        </w:rPr>
        <w:t>Otwarcie obrad i stwierdzenie ich prawomocności .</w:t>
      </w:r>
    </w:p>
    <w:p w:rsidR="00486BA9" w:rsidRDefault="00486BA9" w:rsidP="00486BA9">
      <w:pPr>
        <w:numPr>
          <w:ilvl w:val="0"/>
          <w:numId w:val="2"/>
        </w:numPr>
        <w:ind w:left="714" w:hanging="357"/>
        <w:jc w:val="both"/>
      </w:pPr>
      <w:r>
        <w:t>Zapoznanie się z proponowanym porządkiem obrad.</w:t>
      </w:r>
    </w:p>
    <w:p w:rsidR="00486BA9" w:rsidRDefault="00486BA9" w:rsidP="00486BA9">
      <w:pPr>
        <w:numPr>
          <w:ilvl w:val="0"/>
          <w:numId w:val="2"/>
        </w:numPr>
        <w:ind w:left="714" w:hanging="357"/>
        <w:jc w:val="both"/>
      </w:pPr>
      <w:r>
        <w:t>Przyjęcie protokołu z VI sesji Rady Powiatu.</w:t>
      </w:r>
    </w:p>
    <w:p w:rsidR="00486BA9" w:rsidRDefault="00486BA9" w:rsidP="00486BA9">
      <w:pPr>
        <w:numPr>
          <w:ilvl w:val="0"/>
          <w:numId w:val="2"/>
        </w:numPr>
        <w:jc w:val="both"/>
      </w:pPr>
      <w:r w:rsidRPr="00FF23FF">
        <w:t>Sprawozdanie Starosty Brzezińskiego z prac Zarządu Powiatu w okresie między sesjami.</w:t>
      </w:r>
    </w:p>
    <w:p w:rsidR="00486BA9" w:rsidRDefault="00486BA9" w:rsidP="00486BA9">
      <w:pPr>
        <w:numPr>
          <w:ilvl w:val="0"/>
          <w:numId w:val="2"/>
        </w:numPr>
        <w:jc w:val="both"/>
      </w:pPr>
      <w:r>
        <w:t>Podjęcie uchwały w sprawie ustanowienia sztandaru Powiatu Brzezińskiego.</w:t>
      </w:r>
    </w:p>
    <w:p w:rsidR="00486BA9" w:rsidRDefault="00486BA9" w:rsidP="00486BA9">
      <w:pPr>
        <w:numPr>
          <w:ilvl w:val="0"/>
          <w:numId w:val="2"/>
        </w:numPr>
        <w:jc w:val="both"/>
      </w:pPr>
      <w:r>
        <w:t>Interpelacje i zapytania radnych.</w:t>
      </w:r>
    </w:p>
    <w:p w:rsidR="00486BA9" w:rsidRDefault="00486BA9" w:rsidP="00486BA9">
      <w:pPr>
        <w:numPr>
          <w:ilvl w:val="0"/>
          <w:numId w:val="2"/>
        </w:numPr>
        <w:jc w:val="both"/>
      </w:pPr>
      <w:r>
        <w:t>Informacja nt. rolnictwa w powiecie brzezińskim:</w:t>
      </w:r>
    </w:p>
    <w:p w:rsidR="00486BA9" w:rsidRDefault="00486BA9" w:rsidP="00486BA9">
      <w:pPr>
        <w:numPr>
          <w:ilvl w:val="0"/>
          <w:numId w:val="3"/>
        </w:numPr>
        <w:jc w:val="both"/>
      </w:pPr>
      <w:r>
        <w:t>informacja Kierownika Biura Powiatowego Agencji Restrukturyzacji i Modernizacji Rolnictwa w Rogowie na temat wykorzystania dopłat bezpośrednich i funduszy na rzecz rozwoju obszarów wiejskich na terenie Powiatu Brzezińskiego,</w:t>
      </w:r>
    </w:p>
    <w:p w:rsidR="00486BA9" w:rsidRDefault="00486BA9" w:rsidP="00486BA9">
      <w:pPr>
        <w:numPr>
          <w:ilvl w:val="0"/>
          <w:numId w:val="3"/>
        </w:numPr>
        <w:jc w:val="both"/>
      </w:pPr>
      <w:r>
        <w:t>informacja z działalności Wojewódzkiego Inspektoratu Ochrony Roślin i Nasiennictwa w Łodzi Oddział w Brzezinach na terenie Powiatu Brzezińskiego,</w:t>
      </w:r>
    </w:p>
    <w:p w:rsidR="00486BA9" w:rsidRDefault="00486BA9" w:rsidP="00486BA9">
      <w:pPr>
        <w:numPr>
          <w:ilvl w:val="0"/>
          <w:numId w:val="3"/>
        </w:numPr>
        <w:jc w:val="both"/>
      </w:pPr>
      <w:r>
        <w:t>informacja Kierownika Rejonowego Zespołu Doradztwa Rolniczego Łódź - Wschód o działalności ŁODR na terenie Powiatu Brzezińskiego w 2010 r.,</w:t>
      </w:r>
    </w:p>
    <w:p w:rsidR="00486BA9" w:rsidRDefault="00486BA9" w:rsidP="00486BA9">
      <w:pPr>
        <w:numPr>
          <w:ilvl w:val="0"/>
          <w:numId w:val="3"/>
        </w:numPr>
        <w:jc w:val="both"/>
      </w:pPr>
      <w:r>
        <w:t xml:space="preserve">informacja Powiatowego Lekarza Weterynarii na temat oceny stanu sanitarno-weterynaryjnego Powiatu Brzezińskiego za 2010 r. </w:t>
      </w:r>
    </w:p>
    <w:p w:rsidR="00486BA9" w:rsidRDefault="00486BA9" w:rsidP="00486BA9">
      <w:pPr>
        <w:numPr>
          <w:ilvl w:val="0"/>
          <w:numId w:val="2"/>
        </w:numPr>
        <w:jc w:val="both"/>
      </w:pPr>
      <w:r>
        <w:t>Informacja o realizacji „Powiatowej Strategii Rozwiązywania Problemów Społecznych na lata 2007-2013” wraz z informacją nt. działalności Powiatowego Centrum Pomocy Rodzinie.</w:t>
      </w:r>
    </w:p>
    <w:p w:rsidR="00486BA9" w:rsidRDefault="00486BA9" w:rsidP="00486BA9">
      <w:pPr>
        <w:numPr>
          <w:ilvl w:val="0"/>
          <w:numId w:val="2"/>
        </w:numPr>
        <w:jc w:val="both"/>
      </w:pPr>
      <w:r>
        <w:t>Podjęcie uchwały w sprawie zmian budżetu Powiatu Brzezińskiego na 2011 r.</w:t>
      </w:r>
    </w:p>
    <w:p w:rsidR="00486BA9" w:rsidRDefault="00486BA9" w:rsidP="00486BA9">
      <w:pPr>
        <w:numPr>
          <w:ilvl w:val="0"/>
          <w:numId w:val="2"/>
        </w:numPr>
        <w:jc w:val="both"/>
      </w:pPr>
      <w:r>
        <w:t>Informacja dotycząca propozycji zmian w samorządach terytorialnych.</w:t>
      </w:r>
    </w:p>
    <w:p w:rsidR="00486BA9" w:rsidRDefault="00486BA9" w:rsidP="00486BA9">
      <w:pPr>
        <w:numPr>
          <w:ilvl w:val="0"/>
          <w:numId w:val="2"/>
        </w:numPr>
        <w:jc w:val="both"/>
      </w:pPr>
      <w:r>
        <w:t>W</w:t>
      </w:r>
      <w:r w:rsidRPr="00FF23FF">
        <w:t>olne wnioski</w:t>
      </w:r>
      <w:r>
        <w:t>.</w:t>
      </w:r>
    </w:p>
    <w:p w:rsidR="00486BA9" w:rsidRDefault="00486BA9" w:rsidP="00486BA9">
      <w:pPr>
        <w:numPr>
          <w:ilvl w:val="0"/>
          <w:numId w:val="2"/>
        </w:numPr>
        <w:jc w:val="both"/>
      </w:pPr>
      <w:r w:rsidRPr="00FF23FF">
        <w:t xml:space="preserve">Zakończenie obrad. </w:t>
      </w:r>
    </w:p>
    <w:p w:rsidR="00486BA9" w:rsidRDefault="00486BA9" w:rsidP="00486BA9">
      <w:pPr>
        <w:ind w:left="360"/>
        <w:jc w:val="both"/>
      </w:pPr>
      <w:r>
        <w:t xml:space="preserve">   </w:t>
      </w:r>
    </w:p>
    <w:p w:rsidR="00486BA9" w:rsidRDefault="00486BA9" w:rsidP="00486BA9">
      <w:pPr>
        <w:jc w:val="both"/>
        <w:rPr>
          <w:b/>
          <w:sz w:val="28"/>
          <w:szCs w:val="28"/>
          <w:u w:val="single"/>
        </w:rPr>
      </w:pPr>
      <w:r>
        <w:rPr>
          <w:b/>
          <w:sz w:val="28"/>
          <w:szCs w:val="28"/>
          <w:u w:val="single"/>
        </w:rPr>
        <w:t xml:space="preserve">Ad. 1. </w:t>
      </w:r>
      <w:r w:rsidRPr="007961AF">
        <w:rPr>
          <w:b/>
          <w:sz w:val="28"/>
          <w:szCs w:val="28"/>
          <w:u w:val="single"/>
        </w:rPr>
        <w:t>Otwarcie obrad i stwierdzenie ich prawomocności.</w:t>
      </w:r>
    </w:p>
    <w:p w:rsidR="00486BA9" w:rsidRDefault="00486BA9" w:rsidP="00486BA9">
      <w:pPr>
        <w:jc w:val="both"/>
      </w:pPr>
    </w:p>
    <w:p w:rsidR="00486BA9" w:rsidRDefault="00486BA9" w:rsidP="00486BA9">
      <w:pPr>
        <w:jc w:val="both"/>
        <w:rPr>
          <w:b/>
        </w:rPr>
      </w:pPr>
      <w:r>
        <w:tab/>
        <w:t xml:space="preserve">Przewodniczący Rady Powiatu w Brzezinach Marian Krasiński o godzinie 10:25 rozpoczął obrady VII sesji Rady Powiatu w Brzezinach, oświadczając jednocześnie, iż zgodnie z listą obecności aktualnie w posiedzeniu uczestniczy 10 radnych, co wobec ustawowego składu Rady stanowi </w:t>
      </w:r>
      <w:proofErr w:type="spellStart"/>
      <w:r>
        <w:t>qorum</w:t>
      </w:r>
      <w:proofErr w:type="spellEnd"/>
      <w:r>
        <w:t xml:space="preserve"> pozwalające na podejmowanie prawomocnych decyzji (</w:t>
      </w:r>
      <w:r>
        <w:rPr>
          <w:b/>
        </w:rPr>
        <w:t xml:space="preserve">lista </w:t>
      </w:r>
      <w:r w:rsidRPr="001D373E">
        <w:rPr>
          <w:b/>
        </w:rPr>
        <w:t xml:space="preserve">obecności radnych stanowi załącznik nr 1 </w:t>
      </w:r>
      <w:r>
        <w:rPr>
          <w:b/>
        </w:rPr>
        <w:t xml:space="preserve">do </w:t>
      </w:r>
      <w:r w:rsidRPr="001D373E">
        <w:rPr>
          <w:b/>
        </w:rPr>
        <w:t>protokołu</w:t>
      </w:r>
      <w:r>
        <w:rPr>
          <w:b/>
        </w:rPr>
        <w:t>)</w:t>
      </w:r>
      <w:r w:rsidRPr="001D373E">
        <w:rPr>
          <w:b/>
        </w:rPr>
        <w:t>.</w:t>
      </w:r>
      <w:r>
        <w:rPr>
          <w:b/>
        </w:rPr>
        <w:t xml:space="preserve"> </w:t>
      </w:r>
    </w:p>
    <w:p w:rsidR="00486BA9" w:rsidRDefault="00486BA9" w:rsidP="00486BA9">
      <w:pPr>
        <w:jc w:val="both"/>
        <w:rPr>
          <w:b/>
        </w:rPr>
      </w:pPr>
    </w:p>
    <w:p w:rsidR="00486BA9" w:rsidRDefault="00486BA9" w:rsidP="00486BA9">
      <w:pPr>
        <w:jc w:val="both"/>
        <w:rPr>
          <w:b/>
          <w:sz w:val="28"/>
          <w:szCs w:val="28"/>
          <w:u w:val="single"/>
        </w:rPr>
      </w:pPr>
      <w:r w:rsidRPr="001D373E">
        <w:rPr>
          <w:b/>
          <w:sz w:val="28"/>
          <w:szCs w:val="28"/>
          <w:u w:val="single"/>
        </w:rPr>
        <w:t xml:space="preserve">Ad. 2. Zatwierdzenie proponowanego porządku obrad.             </w:t>
      </w:r>
    </w:p>
    <w:p w:rsidR="00486BA9" w:rsidRDefault="00486BA9" w:rsidP="00486BA9">
      <w:pPr>
        <w:jc w:val="both"/>
        <w:rPr>
          <w:b/>
          <w:sz w:val="28"/>
          <w:szCs w:val="28"/>
          <w:u w:val="single"/>
        </w:rPr>
      </w:pPr>
    </w:p>
    <w:p w:rsidR="00486BA9" w:rsidRDefault="00486BA9" w:rsidP="00486BA9">
      <w:pPr>
        <w:ind w:firstLine="708"/>
        <w:jc w:val="both"/>
      </w:pPr>
      <w:r>
        <w:t>Po odczytaniu zaproponowanego porządku obrad (</w:t>
      </w:r>
      <w:r w:rsidRPr="001F51DA">
        <w:rPr>
          <w:b/>
        </w:rPr>
        <w:t>załącznik nr 2 do protokołu</w:t>
      </w:r>
      <w:r>
        <w:t xml:space="preserve">)  przewodniczący Rady Powiatu w Brzezinach M. Krasiński zwrócił się z zapytaniem, czy ktoś chciałby wystąpić z wnioskiem o dokonanie zmian w w/w porządku obrad. </w:t>
      </w:r>
    </w:p>
    <w:p w:rsidR="00EA3B06" w:rsidRDefault="00486BA9" w:rsidP="00035D19">
      <w:pPr>
        <w:ind w:firstLine="708"/>
        <w:jc w:val="both"/>
      </w:pPr>
      <w:r>
        <w:t xml:space="preserve">W tym punkcie obrad głos zabrał Starosta E. Kotecki, który  w imieniu Zarządu Powiatu wniósł o uzupełnienie porządku obrad </w:t>
      </w:r>
      <w:r w:rsidR="00035D19">
        <w:t>w</w:t>
      </w:r>
      <w:r>
        <w:t xml:space="preserve"> punkcie</w:t>
      </w:r>
      <w:r w:rsidR="00035D19">
        <w:t xml:space="preserve"> 7 po podpunkcie d) podpunkt e) </w:t>
      </w:r>
      <w:r w:rsidR="00035D19" w:rsidRPr="00144BBF">
        <w:rPr>
          <w:i/>
        </w:rPr>
        <w:t xml:space="preserve">informacja dyrektora KRUS </w:t>
      </w:r>
      <w:r w:rsidR="00144BBF" w:rsidRPr="00144BBF">
        <w:rPr>
          <w:i/>
        </w:rPr>
        <w:t>o funkcjonowaniu placówki terenowej w Brzezinach  i ubezpieczeniach rolników</w:t>
      </w:r>
      <w:r w:rsidR="00144BBF">
        <w:t xml:space="preserve">. </w:t>
      </w:r>
    </w:p>
    <w:p w:rsidR="00DF417C" w:rsidRDefault="00DF417C" w:rsidP="00DF417C">
      <w:pPr>
        <w:tabs>
          <w:tab w:val="num" w:pos="360"/>
        </w:tabs>
        <w:jc w:val="both"/>
      </w:pPr>
      <w:r>
        <w:tab/>
      </w:r>
      <w:r>
        <w:tab/>
        <w:t>Poddany pod głosowanie przez przewodniczącego Rady M. Krasińskiego porządek obrad wraz z poprawką zaproponowaną przez Starostę został przyjęty przez Radę  jednogłośnie, 10 głosami „za”.</w:t>
      </w:r>
    </w:p>
    <w:p w:rsidR="00DF417C" w:rsidRDefault="00DF417C" w:rsidP="00DF417C">
      <w:pPr>
        <w:tabs>
          <w:tab w:val="num" w:pos="360"/>
        </w:tabs>
        <w:jc w:val="both"/>
      </w:pPr>
    </w:p>
    <w:p w:rsidR="00413FFE" w:rsidRDefault="00413FFE" w:rsidP="00DF417C">
      <w:pPr>
        <w:tabs>
          <w:tab w:val="num" w:pos="360"/>
        </w:tabs>
        <w:jc w:val="both"/>
        <w:rPr>
          <w:b/>
          <w:sz w:val="28"/>
          <w:szCs w:val="28"/>
          <w:u w:val="single"/>
        </w:rPr>
      </w:pPr>
      <w:r w:rsidRPr="00413FFE">
        <w:rPr>
          <w:b/>
          <w:sz w:val="28"/>
          <w:szCs w:val="28"/>
          <w:u w:val="single"/>
        </w:rPr>
        <w:lastRenderedPageBreak/>
        <w:t>Porządek obrad (po zatwierdzeniu zmian):</w:t>
      </w:r>
    </w:p>
    <w:p w:rsidR="00413FFE" w:rsidRDefault="00413FFE" w:rsidP="00DF417C">
      <w:pPr>
        <w:tabs>
          <w:tab w:val="num" w:pos="360"/>
        </w:tabs>
        <w:jc w:val="both"/>
        <w:rPr>
          <w:b/>
          <w:sz w:val="28"/>
          <w:szCs w:val="28"/>
          <w:u w:val="single"/>
        </w:rPr>
      </w:pPr>
    </w:p>
    <w:p w:rsidR="00413FFE" w:rsidRDefault="00413FFE" w:rsidP="00413FFE">
      <w:pPr>
        <w:pStyle w:val="Tekstpodstawowy"/>
        <w:numPr>
          <w:ilvl w:val="0"/>
          <w:numId w:val="12"/>
        </w:numPr>
        <w:jc w:val="both"/>
        <w:rPr>
          <w:sz w:val="24"/>
        </w:rPr>
      </w:pPr>
      <w:r>
        <w:rPr>
          <w:sz w:val="24"/>
        </w:rPr>
        <w:t>Otwarcie obrad i stwierdzenie ich prawomocności .</w:t>
      </w:r>
    </w:p>
    <w:p w:rsidR="00413FFE" w:rsidRDefault="00413FFE" w:rsidP="00413FFE">
      <w:pPr>
        <w:pStyle w:val="Akapitzlist"/>
        <w:numPr>
          <w:ilvl w:val="0"/>
          <w:numId w:val="12"/>
        </w:numPr>
        <w:jc w:val="both"/>
      </w:pPr>
      <w:r>
        <w:t>Zapoznanie się z proponowanym porządkiem obrad.</w:t>
      </w:r>
    </w:p>
    <w:p w:rsidR="00413FFE" w:rsidRDefault="00413FFE" w:rsidP="00413FFE">
      <w:pPr>
        <w:pStyle w:val="Akapitzlist"/>
        <w:numPr>
          <w:ilvl w:val="0"/>
          <w:numId w:val="12"/>
        </w:numPr>
        <w:jc w:val="both"/>
      </w:pPr>
      <w:r>
        <w:t>Przyjęcie protokołu z VI sesji Rady Powiatu.</w:t>
      </w:r>
    </w:p>
    <w:p w:rsidR="00413FFE" w:rsidRDefault="00413FFE" w:rsidP="00413FFE">
      <w:pPr>
        <w:pStyle w:val="Akapitzlist"/>
        <w:numPr>
          <w:ilvl w:val="0"/>
          <w:numId w:val="12"/>
        </w:numPr>
        <w:jc w:val="both"/>
      </w:pPr>
      <w:r w:rsidRPr="00FF23FF">
        <w:t>Sprawozdanie Starosty Brzezińskiego z prac Zarządu Powiatu w okresie między sesjami.</w:t>
      </w:r>
    </w:p>
    <w:p w:rsidR="00413FFE" w:rsidRDefault="00413FFE" w:rsidP="00413FFE">
      <w:pPr>
        <w:pStyle w:val="Akapitzlist"/>
        <w:numPr>
          <w:ilvl w:val="0"/>
          <w:numId w:val="12"/>
        </w:numPr>
        <w:jc w:val="both"/>
      </w:pPr>
      <w:r>
        <w:t>Podjęcie uchwały w sprawie ustanowienia sztandaru Powiatu Brzezińskiego.</w:t>
      </w:r>
    </w:p>
    <w:p w:rsidR="00413FFE" w:rsidRDefault="00413FFE" w:rsidP="00413FFE">
      <w:pPr>
        <w:pStyle w:val="Akapitzlist"/>
        <w:numPr>
          <w:ilvl w:val="0"/>
          <w:numId w:val="12"/>
        </w:numPr>
        <w:jc w:val="both"/>
      </w:pPr>
      <w:r>
        <w:t>Interpelacje i zapytania radnych.</w:t>
      </w:r>
    </w:p>
    <w:p w:rsidR="00413FFE" w:rsidRDefault="00413FFE" w:rsidP="00413FFE">
      <w:pPr>
        <w:pStyle w:val="Akapitzlist"/>
        <w:numPr>
          <w:ilvl w:val="0"/>
          <w:numId w:val="12"/>
        </w:numPr>
        <w:jc w:val="both"/>
      </w:pPr>
      <w:r>
        <w:t>Informacja nt. rolnictwa w powiecie brzezińskim:</w:t>
      </w:r>
    </w:p>
    <w:p w:rsidR="00413FFE" w:rsidRDefault="00413FFE" w:rsidP="00413FFE">
      <w:pPr>
        <w:pStyle w:val="Akapitzlist"/>
        <w:numPr>
          <w:ilvl w:val="0"/>
          <w:numId w:val="13"/>
        </w:numPr>
        <w:ind w:left="993" w:hanging="284"/>
        <w:jc w:val="both"/>
      </w:pPr>
      <w:r>
        <w:t>informacja Kierownika Biura Powiatowego Agencji Restrukturyzacji                               i Modernizacji Rolnictwa w Rogowie na temat wykorzystania dopłat bezpośrednich i funduszy na rzecz rozwoju obszarów wiejskich na terenie Powiatu Brzezińskiego,</w:t>
      </w:r>
    </w:p>
    <w:p w:rsidR="00413FFE" w:rsidRDefault="00413FFE" w:rsidP="00413FFE">
      <w:pPr>
        <w:pStyle w:val="Akapitzlist"/>
        <w:numPr>
          <w:ilvl w:val="0"/>
          <w:numId w:val="13"/>
        </w:numPr>
        <w:ind w:left="993" w:hanging="284"/>
        <w:jc w:val="both"/>
      </w:pPr>
      <w:r>
        <w:t>informacja z działalności Wojewódzkiego Inspektoratu Ochrony Roślin                            i Nasiennictwa w Łodzi Oddział w Brzezinach na terenie Powiatu Brzezińskiego,</w:t>
      </w:r>
    </w:p>
    <w:p w:rsidR="00413FFE" w:rsidRDefault="00413FFE" w:rsidP="00413FFE">
      <w:pPr>
        <w:pStyle w:val="Akapitzlist"/>
        <w:numPr>
          <w:ilvl w:val="0"/>
          <w:numId w:val="13"/>
        </w:numPr>
        <w:ind w:left="993" w:hanging="284"/>
        <w:jc w:val="both"/>
      </w:pPr>
      <w:r>
        <w:t>informacja Kierownika Rejonowego Zespołu Doradztwa Rolniczego Łódź - Wschód o działalności ŁODR na terenie Powiatu Brzezińskiego w 2010 r.,</w:t>
      </w:r>
    </w:p>
    <w:p w:rsidR="00413FFE" w:rsidRDefault="00413FFE" w:rsidP="00413FFE">
      <w:pPr>
        <w:pStyle w:val="Akapitzlist"/>
        <w:numPr>
          <w:ilvl w:val="0"/>
          <w:numId w:val="13"/>
        </w:numPr>
        <w:ind w:left="993" w:hanging="284"/>
        <w:jc w:val="both"/>
      </w:pPr>
      <w:r>
        <w:t xml:space="preserve">informacja Powiatowego Lekarza Weterynarii na temat oceny stanu sanitarno-weterynaryjnego Powiatu Brzezińskiego za 2010 r., </w:t>
      </w:r>
    </w:p>
    <w:p w:rsidR="00413FFE" w:rsidRPr="00413FFE" w:rsidRDefault="00413FFE" w:rsidP="00413FFE">
      <w:pPr>
        <w:pStyle w:val="Akapitzlist"/>
        <w:numPr>
          <w:ilvl w:val="0"/>
          <w:numId w:val="13"/>
        </w:numPr>
        <w:ind w:left="993" w:hanging="284"/>
        <w:jc w:val="both"/>
      </w:pPr>
      <w:r w:rsidRPr="00413FFE">
        <w:t xml:space="preserve">informacja dyrektora KRUS o funkcjonowaniu placówki terenowej w Brzezinach  </w:t>
      </w:r>
      <w:r>
        <w:t xml:space="preserve">         </w:t>
      </w:r>
      <w:r w:rsidRPr="00413FFE">
        <w:t>i ubezpieczeniach rolników</w:t>
      </w:r>
      <w:r>
        <w:t>.</w:t>
      </w:r>
    </w:p>
    <w:p w:rsidR="00413FFE" w:rsidRDefault="00413FFE" w:rsidP="00413FFE">
      <w:pPr>
        <w:pStyle w:val="Akapitzlist"/>
        <w:numPr>
          <w:ilvl w:val="0"/>
          <w:numId w:val="12"/>
        </w:numPr>
        <w:jc w:val="both"/>
      </w:pPr>
      <w:r>
        <w:t>Informacja o realizacji „Powiatowej Strategii Rozwiązywania Problemów Społecznych na lata 2007-2013” wraz z informacją nt. działalności Powiatowego Centrum Pomocy Rodzinie.</w:t>
      </w:r>
    </w:p>
    <w:p w:rsidR="00413FFE" w:rsidRDefault="00413FFE" w:rsidP="00413FFE">
      <w:pPr>
        <w:pStyle w:val="Akapitzlist"/>
        <w:numPr>
          <w:ilvl w:val="0"/>
          <w:numId w:val="12"/>
        </w:numPr>
        <w:jc w:val="both"/>
      </w:pPr>
      <w:r>
        <w:t>Podjęcie uchwały w sprawie zmian budżetu Powiatu Brzezińskiego na 2011 r.</w:t>
      </w:r>
    </w:p>
    <w:p w:rsidR="00413FFE" w:rsidRDefault="00413FFE" w:rsidP="00413FFE">
      <w:pPr>
        <w:pStyle w:val="Akapitzlist"/>
        <w:numPr>
          <w:ilvl w:val="0"/>
          <w:numId w:val="12"/>
        </w:numPr>
        <w:jc w:val="both"/>
      </w:pPr>
      <w:r>
        <w:t>Informacja dotycząca propozycji zmian w samorządach terytorialnych.</w:t>
      </w:r>
    </w:p>
    <w:p w:rsidR="00413FFE" w:rsidRDefault="00413FFE" w:rsidP="00413FFE">
      <w:pPr>
        <w:pStyle w:val="Akapitzlist"/>
        <w:numPr>
          <w:ilvl w:val="0"/>
          <w:numId w:val="12"/>
        </w:numPr>
        <w:jc w:val="both"/>
      </w:pPr>
      <w:r>
        <w:t>W</w:t>
      </w:r>
      <w:r w:rsidRPr="00FF23FF">
        <w:t>olne wnioski</w:t>
      </w:r>
      <w:r>
        <w:t>.</w:t>
      </w:r>
    </w:p>
    <w:p w:rsidR="00413FFE" w:rsidRDefault="00413FFE" w:rsidP="00413FFE">
      <w:pPr>
        <w:pStyle w:val="Akapitzlist"/>
        <w:numPr>
          <w:ilvl w:val="0"/>
          <w:numId w:val="12"/>
        </w:numPr>
        <w:jc w:val="both"/>
      </w:pPr>
      <w:r w:rsidRPr="00FF23FF">
        <w:t xml:space="preserve">Zakończenie obrad. </w:t>
      </w:r>
    </w:p>
    <w:p w:rsidR="00DF417C" w:rsidRPr="00413FFE" w:rsidRDefault="00DF417C" w:rsidP="00DF417C">
      <w:pPr>
        <w:jc w:val="both"/>
        <w:rPr>
          <w:b/>
          <w:sz w:val="28"/>
          <w:szCs w:val="28"/>
          <w:u w:val="single"/>
        </w:rPr>
      </w:pPr>
    </w:p>
    <w:p w:rsidR="00DF417C" w:rsidRPr="007C5D32" w:rsidRDefault="00DF417C" w:rsidP="00DF417C">
      <w:pPr>
        <w:jc w:val="both"/>
        <w:rPr>
          <w:b/>
          <w:sz w:val="28"/>
          <w:szCs w:val="28"/>
          <w:u w:val="single"/>
        </w:rPr>
      </w:pPr>
      <w:r w:rsidRPr="007C5D32">
        <w:rPr>
          <w:b/>
          <w:sz w:val="28"/>
          <w:szCs w:val="28"/>
          <w:u w:val="single"/>
        </w:rPr>
        <w:t xml:space="preserve">Ad. 3. Przyjęcie protokołu z </w:t>
      </w:r>
      <w:r>
        <w:rPr>
          <w:b/>
          <w:sz w:val="28"/>
          <w:szCs w:val="28"/>
          <w:u w:val="single"/>
        </w:rPr>
        <w:t>VI</w:t>
      </w:r>
      <w:r w:rsidRPr="007C5D32">
        <w:rPr>
          <w:b/>
          <w:sz w:val="28"/>
          <w:szCs w:val="28"/>
          <w:u w:val="single"/>
        </w:rPr>
        <w:t xml:space="preserve"> sesji Rady Powiatu.</w:t>
      </w:r>
    </w:p>
    <w:p w:rsidR="00DF417C" w:rsidRDefault="00DF417C" w:rsidP="00DF417C">
      <w:pPr>
        <w:tabs>
          <w:tab w:val="num" w:pos="360"/>
        </w:tabs>
        <w:jc w:val="both"/>
        <w:rPr>
          <w:b/>
          <w:sz w:val="28"/>
          <w:szCs w:val="28"/>
          <w:u w:val="single"/>
        </w:rPr>
      </w:pPr>
    </w:p>
    <w:p w:rsidR="00DF417C" w:rsidRDefault="00DF417C" w:rsidP="00DF417C">
      <w:pPr>
        <w:tabs>
          <w:tab w:val="num" w:pos="360"/>
        </w:tabs>
        <w:jc w:val="both"/>
      </w:pPr>
      <w:r>
        <w:tab/>
      </w:r>
      <w:r>
        <w:tab/>
        <w:t>Poddany pod głosowanie przez przewodniczącego Rady protokół z V</w:t>
      </w:r>
      <w:r w:rsidR="00515DA9">
        <w:t>I</w:t>
      </w:r>
      <w:r>
        <w:t xml:space="preserve"> sesji Rady Powiatu w Brzezinach z dnia 23 marca 2011 r. został przyjęty przez Radę jednogłośnie,               10 głosami „za”.</w:t>
      </w:r>
    </w:p>
    <w:p w:rsidR="00DF417C" w:rsidRDefault="00DF417C" w:rsidP="00DF417C">
      <w:pPr>
        <w:tabs>
          <w:tab w:val="num" w:pos="360"/>
        </w:tabs>
        <w:jc w:val="both"/>
      </w:pPr>
    </w:p>
    <w:p w:rsidR="00DF417C" w:rsidRDefault="00DF417C" w:rsidP="00DF417C">
      <w:pPr>
        <w:tabs>
          <w:tab w:val="num" w:pos="360"/>
        </w:tabs>
        <w:jc w:val="both"/>
        <w:rPr>
          <w:b/>
          <w:sz w:val="28"/>
          <w:szCs w:val="28"/>
          <w:u w:val="single"/>
        </w:rPr>
      </w:pPr>
      <w:r>
        <w:rPr>
          <w:b/>
          <w:sz w:val="28"/>
          <w:szCs w:val="28"/>
          <w:u w:val="single"/>
        </w:rPr>
        <w:t>Ad. 4</w:t>
      </w:r>
      <w:r w:rsidRPr="00454F0D">
        <w:rPr>
          <w:b/>
          <w:sz w:val="28"/>
          <w:szCs w:val="28"/>
          <w:u w:val="single"/>
        </w:rPr>
        <w:t xml:space="preserve">. Sprawozdanie Starosty Brzezińskiego z prac Zarządu Powiatu </w:t>
      </w:r>
      <w:r>
        <w:rPr>
          <w:b/>
          <w:sz w:val="28"/>
          <w:szCs w:val="28"/>
          <w:u w:val="single"/>
        </w:rPr>
        <w:t xml:space="preserve">                 </w:t>
      </w:r>
      <w:r w:rsidRPr="00454F0D">
        <w:rPr>
          <w:b/>
          <w:sz w:val="28"/>
          <w:szCs w:val="28"/>
          <w:u w:val="single"/>
        </w:rPr>
        <w:t>w okresie między sesjami.</w:t>
      </w:r>
      <w:r>
        <w:rPr>
          <w:b/>
          <w:sz w:val="28"/>
          <w:szCs w:val="28"/>
          <w:u w:val="single"/>
        </w:rPr>
        <w:t xml:space="preserve"> </w:t>
      </w:r>
    </w:p>
    <w:p w:rsidR="00DF417C" w:rsidRDefault="00DF417C" w:rsidP="00DF417C">
      <w:pPr>
        <w:tabs>
          <w:tab w:val="num" w:pos="360"/>
        </w:tabs>
        <w:jc w:val="both"/>
      </w:pPr>
    </w:p>
    <w:p w:rsidR="00DF417C" w:rsidRDefault="00DF417C" w:rsidP="00DF417C">
      <w:pPr>
        <w:tabs>
          <w:tab w:val="num" w:pos="360"/>
        </w:tabs>
        <w:jc w:val="both"/>
        <w:rPr>
          <w:b/>
        </w:rPr>
      </w:pPr>
      <w:r>
        <w:tab/>
      </w:r>
      <w:r>
        <w:tab/>
        <w:t>Starosta Brzeziński E. Kotecki przedstawił sprawozdanie z prac Zarządu Powiatu            w Brzezinach w o</w:t>
      </w:r>
      <w:r w:rsidR="00AA1D48">
        <w:t>kresie między sesjami tj.: od 23 marca do 20 maja</w:t>
      </w:r>
      <w:r>
        <w:t xml:space="preserve"> 2011 r.                          </w:t>
      </w:r>
      <w:r>
        <w:rPr>
          <w:b/>
        </w:rPr>
        <w:t>(</w:t>
      </w:r>
      <w:r w:rsidRPr="003742C7">
        <w:rPr>
          <w:b/>
        </w:rPr>
        <w:t xml:space="preserve">w/w </w:t>
      </w:r>
      <w:r w:rsidRPr="00B82111">
        <w:rPr>
          <w:b/>
        </w:rPr>
        <w:t>spr</w:t>
      </w:r>
      <w:r>
        <w:rPr>
          <w:b/>
        </w:rPr>
        <w:t>awozdanie stanowi załącznik nr 3</w:t>
      </w:r>
      <w:r w:rsidRPr="00B82111">
        <w:rPr>
          <w:b/>
        </w:rPr>
        <w:t xml:space="preserve"> do protokołu). </w:t>
      </w:r>
    </w:p>
    <w:p w:rsidR="00DF417C" w:rsidRDefault="008311C1" w:rsidP="00DF417C">
      <w:pPr>
        <w:tabs>
          <w:tab w:val="num" w:pos="360"/>
        </w:tabs>
        <w:jc w:val="both"/>
      </w:pPr>
      <w:r>
        <w:tab/>
      </w:r>
      <w:r>
        <w:tab/>
      </w:r>
      <w:r w:rsidR="00101977">
        <w:t xml:space="preserve">Następnie głos zabrał radny p. Paweł </w:t>
      </w:r>
      <w:proofErr w:type="spellStart"/>
      <w:r w:rsidR="00101977">
        <w:t>Goździński</w:t>
      </w:r>
      <w:proofErr w:type="spellEnd"/>
      <w:r w:rsidR="00101977">
        <w:t xml:space="preserve">, który </w:t>
      </w:r>
      <w:r w:rsidR="00996DC3">
        <w:t>poinformował, iż nie uczestniczył w objeździe dróg w dniu 27 kwietnia br. niemniej jednak stan dróg powiatowych zna bardzo dobrze</w:t>
      </w:r>
      <w:r w:rsidR="00F522E8">
        <w:t xml:space="preserve"> ponieważ przejeżdża po tych drogach setki kilometrów na rowerze</w:t>
      </w:r>
      <w:r w:rsidR="00996DC3">
        <w:t xml:space="preserve">. </w:t>
      </w:r>
      <w:r w:rsidR="00101977">
        <w:t xml:space="preserve"> </w:t>
      </w:r>
      <w:r w:rsidR="008F5270">
        <w:t xml:space="preserve">Apelował, aby jak najszybciej podjąć działania </w:t>
      </w:r>
      <w:r w:rsidR="00A53EB8">
        <w:t xml:space="preserve">naprawcze na drogach nawet kosztem jakiś przesunięć w budżecie powiatu. </w:t>
      </w:r>
      <w:r w:rsidR="00044D00">
        <w:t>Zwrócił uwagę na p</w:t>
      </w:r>
      <w:r w:rsidR="00F522E8">
        <w:t>rzepust w miejscowości Kobylin, który już wielokrotnie przyczynił się do uszkodzeń samochodów tamtędy jadących</w:t>
      </w:r>
      <w:r w:rsidR="00B51656">
        <w:t>,</w:t>
      </w:r>
      <w:r w:rsidR="008E2075">
        <w:t xml:space="preserve"> jak równie</w:t>
      </w:r>
      <w:r w:rsidR="008C00B4">
        <w:t>ż</w:t>
      </w:r>
      <w:r w:rsidR="008E2075">
        <w:t xml:space="preserve"> na drogę Kołacin – Wola Cyrusowa. </w:t>
      </w:r>
    </w:p>
    <w:p w:rsidR="00DF417C" w:rsidRPr="00E43C8E" w:rsidRDefault="008C00B4" w:rsidP="00035D19">
      <w:pPr>
        <w:ind w:firstLine="708"/>
        <w:jc w:val="both"/>
      </w:pPr>
      <w:r w:rsidRPr="00E43C8E">
        <w:lastRenderedPageBreak/>
        <w:t xml:space="preserve">Przewodniczący Rady poinformował, iż uczestniczył w wspominanym wcześniej objeździe dróg </w:t>
      </w:r>
      <w:r w:rsidR="00E43C8E" w:rsidRPr="00E43C8E">
        <w:t xml:space="preserve">powiatowych i rzeczywiście ich stan jest fatalny, ale </w:t>
      </w:r>
      <w:r w:rsidR="00204424" w:rsidRPr="00E43C8E">
        <w:t>bez pieniędzy niczego się tak naprawdę nie zrobi.</w:t>
      </w:r>
    </w:p>
    <w:p w:rsidR="003107D8" w:rsidRDefault="003107D8" w:rsidP="001523AF">
      <w:pPr>
        <w:ind w:firstLine="708"/>
        <w:jc w:val="both"/>
      </w:pPr>
      <w:r>
        <w:t xml:space="preserve">Starosta stwierdził, iż również czuje </w:t>
      </w:r>
      <w:r w:rsidR="00204424">
        <w:t xml:space="preserve">ogromny </w:t>
      </w:r>
      <w:r>
        <w:t xml:space="preserve">dyskomfort </w:t>
      </w:r>
      <w:r w:rsidR="00204424">
        <w:t xml:space="preserve">w związku ze stanem dróg powiatowych. Jest to ogromna tragedia, ale nie tylko w powiecie brzezińskim ponieważ drogi po ostatniej zimie są zniszczone w całej Polsce. </w:t>
      </w:r>
      <w:r w:rsidR="001523AF">
        <w:t xml:space="preserve">Starosta zwrócił uwagę, iż powinna być </w:t>
      </w:r>
      <w:r w:rsidR="00A456EC">
        <w:t>w kwestii dróg współpraca, którą</w:t>
      </w:r>
      <w:r w:rsidR="001523AF">
        <w:t xml:space="preserve"> powiat próbuje nawiązywać, ale efekty są mierne. Wspomniał, iż w dniu wczorajszym uczestniczył w konwencie powiatów w Opocznie</w:t>
      </w:r>
      <w:r w:rsidR="00CB5C15">
        <w:t xml:space="preserve">, gdzie </w:t>
      </w:r>
      <w:r w:rsidR="00F328A0">
        <w:t xml:space="preserve">m.in. w powiecie opoczyńskim </w:t>
      </w:r>
      <w:r w:rsidR="00616FEE">
        <w:t xml:space="preserve">drogi </w:t>
      </w:r>
      <w:r w:rsidR="00F328A0">
        <w:t xml:space="preserve">finansują w 50% gminy. </w:t>
      </w:r>
      <w:r w:rsidR="00612EB3">
        <w:t xml:space="preserve">Następnie Starosta poprosił radnych </w:t>
      </w:r>
      <w:r w:rsidR="00F20AAA">
        <w:t>o</w:t>
      </w:r>
      <w:r w:rsidR="00612EB3">
        <w:t xml:space="preserve"> uczestnictwo w spotkaniu w dniu 23 maja br. dotyczące programu uroczystej sesji Rady Powiat</w:t>
      </w:r>
      <w:r w:rsidR="00F20AAA">
        <w:t xml:space="preserve">u i wskazania wspólnych przedsięwzięć. </w:t>
      </w:r>
    </w:p>
    <w:p w:rsidR="00F20AAA" w:rsidRDefault="00F20AAA" w:rsidP="00F20AAA">
      <w:pPr>
        <w:jc w:val="both"/>
      </w:pPr>
    </w:p>
    <w:p w:rsidR="00F20AAA" w:rsidRPr="00F20AAA" w:rsidRDefault="00F20AAA" w:rsidP="00F20AAA">
      <w:pPr>
        <w:jc w:val="both"/>
        <w:rPr>
          <w:b/>
          <w:sz w:val="28"/>
          <w:szCs w:val="28"/>
          <w:u w:val="single"/>
        </w:rPr>
      </w:pPr>
      <w:r w:rsidRPr="00F20AAA">
        <w:rPr>
          <w:b/>
          <w:sz w:val="28"/>
          <w:szCs w:val="28"/>
          <w:u w:val="single"/>
        </w:rPr>
        <w:t>Ad. 5. Podjęcie uchwały w sprawie ustanowienia sztandaru Powiatu Brzezińskiego.</w:t>
      </w:r>
    </w:p>
    <w:p w:rsidR="00F20AAA" w:rsidRDefault="00F20AAA" w:rsidP="00F20AAA">
      <w:pPr>
        <w:jc w:val="both"/>
        <w:rPr>
          <w:b/>
          <w:sz w:val="28"/>
          <w:szCs w:val="28"/>
          <w:u w:val="single"/>
        </w:rPr>
      </w:pPr>
    </w:p>
    <w:p w:rsidR="00B51656" w:rsidRDefault="00F20AAA" w:rsidP="00DB4C1F">
      <w:pPr>
        <w:ind w:firstLine="708"/>
        <w:jc w:val="both"/>
      </w:pPr>
      <w:r>
        <w:t xml:space="preserve">W tym punkcie porządku obrad głos zabrał dr Marek Adamczewski z Zakładu Nauk Pomocniczych Historii </w:t>
      </w:r>
      <w:r w:rsidR="00DB4C1F">
        <w:t xml:space="preserve">Uniwersytetu Łódzkiego, który  </w:t>
      </w:r>
      <w:r w:rsidR="00291229">
        <w:t xml:space="preserve">poinformował, iż współczesne </w:t>
      </w:r>
      <w:r w:rsidR="002F2827">
        <w:t xml:space="preserve">polskie </w:t>
      </w:r>
      <w:r w:rsidR="00291229">
        <w:t xml:space="preserve">samorządy </w:t>
      </w:r>
      <w:r w:rsidR="002F2827">
        <w:t>zostały wyposażone przez ustawodawcę w prawo posiadania swoich symboli. Wśród tych symboli obok herbu czy flagi mieszczą się również sztandary. Sztandary s</w:t>
      </w:r>
      <w:r w:rsidR="00095067">
        <w:t>ą</w:t>
      </w:r>
      <w:r w:rsidR="002F2827">
        <w:t xml:space="preserve"> specyficznymi znakami </w:t>
      </w:r>
      <w:r w:rsidR="00095067">
        <w:t xml:space="preserve">bowiem zawsze występują w jednym egzemplarzu. Symbolizują dysponenta i identyfikują go z ważnymi treściami istotnymi dla wszystkich mieszkańców w danej społeczności. </w:t>
      </w:r>
      <w:r w:rsidR="00BE5EFA">
        <w:t>Sztandar musi z</w:t>
      </w:r>
      <w:r w:rsidR="00B51656">
        <w:t>ostać zaopiniowany przez komisję</w:t>
      </w:r>
      <w:r w:rsidR="00BE5EFA">
        <w:t xml:space="preserve"> heraldyczną w </w:t>
      </w:r>
      <w:proofErr w:type="spellStart"/>
      <w:r w:rsidR="00BE5EFA">
        <w:t>MSWiA</w:t>
      </w:r>
      <w:proofErr w:type="spellEnd"/>
      <w:r w:rsidR="00BE5EFA">
        <w:t xml:space="preserve">. </w:t>
      </w:r>
    </w:p>
    <w:p w:rsidR="00F20AAA" w:rsidRDefault="00BE5EFA" w:rsidP="00DB4C1F">
      <w:pPr>
        <w:ind w:firstLine="708"/>
        <w:jc w:val="both"/>
      </w:pPr>
      <w:r>
        <w:t xml:space="preserve">Następnie nastąpiła graficzna prezentacja wyglądu sztandaru. </w:t>
      </w:r>
      <w:r w:rsidR="00DD2BC3">
        <w:t xml:space="preserve">Pan M. Adamczewski wyjaśnił, iż stronę główną tzw. samorządową </w:t>
      </w:r>
      <w:r w:rsidR="007C0A2B">
        <w:t xml:space="preserve">tworzy biały płat materiału , na środku którego umieszczony jest herb powiatu brzezińskiego ustanowiony w dniu 31 maja 2004 r. </w:t>
      </w:r>
      <w:r w:rsidR="00635050">
        <w:t>Wokół herbu umiejscowiony jest napis „POWIAT BRZEZIŃSKI 1386-1867-1919-2001”</w:t>
      </w:r>
      <w:r w:rsidR="00A14818">
        <w:t xml:space="preserve">. Daty te nawiązują do ważnych wydarzeń w historii: </w:t>
      </w:r>
      <w:r w:rsidR="007C7781">
        <w:t>pi</w:t>
      </w:r>
      <w:r w:rsidR="00B51656">
        <w:t>erwszej historycznej wzmiance o</w:t>
      </w:r>
      <w:r w:rsidR="007C7781">
        <w:t xml:space="preserve"> funkcjonowaniu w Brzezinach powiatu ziemskiego, odnowieniu/stworzeniu struktury powiatu po okresie przerwy, </w:t>
      </w:r>
      <w:r w:rsidR="0037162E">
        <w:t>wejściu powiatu brzezińskiego w struktury województwa łódzkiego po okresie zaborów oraz utworzeniu powiatu brzezińskiego we współ</w:t>
      </w:r>
      <w:r w:rsidR="00B51656">
        <w:t>czesnej formule. Stronę odwrotną</w:t>
      </w:r>
      <w:r w:rsidR="0037162E">
        <w:t xml:space="preserve"> sztandaru, czyli państwową, tworzy czerwony płat materiału, na środku którego umieszczone zostało godło państwowe – orzeł biały</w:t>
      </w:r>
      <w:r w:rsidR="00001945">
        <w:t xml:space="preserve"> z 1927 r.</w:t>
      </w:r>
      <w:r w:rsidR="0037162E">
        <w:t xml:space="preserve"> Drzewce sztandaru </w:t>
      </w:r>
      <w:r w:rsidR="00001945">
        <w:t xml:space="preserve">zaplanowano z ciemnego drewna z okuciami i pierścieniami z wygrawerowanymi nazwami gmin powiatu brzezińskiego. </w:t>
      </w:r>
    </w:p>
    <w:p w:rsidR="009A2E18" w:rsidRDefault="00001945" w:rsidP="00DB4C1F">
      <w:pPr>
        <w:ind w:firstLine="708"/>
        <w:jc w:val="both"/>
      </w:pPr>
      <w:r>
        <w:t>Pan M. Adamczewski zwrócił także uwagę na szarfę, która przybrała barwy</w:t>
      </w:r>
      <w:r w:rsidR="00B51656">
        <w:t xml:space="preserve"> powiatowe: </w:t>
      </w:r>
      <w:proofErr w:type="spellStart"/>
      <w:r w:rsidR="00B51656">
        <w:t>biało-czerwono-białe</w:t>
      </w:r>
      <w:proofErr w:type="spellEnd"/>
      <w:r>
        <w:t>.</w:t>
      </w:r>
    </w:p>
    <w:p w:rsidR="0066013C" w:rsidRDefault="0066013C" w:rsidP="00DB4C1F">
      <w:pPr>
        <w:ind w:firstLine="708"/>
        <w:jc w:val="both"/>
      </w:pPr>
      <w:r>
        <w:t>W następnej kolejności w tym punkcie porządku obrad głos zabrał Starosta, który zwrócił uwagę na</w:t>
      </w:r>
      <w:r w:rsidR="00B51656">
        <w:t xml:space="preserve"> tak</w:t>
      </w:r>
      <w:r>
        <w:t xml:space="preserve"> piękną chwilę,</w:t>
      </w:r>
      <w:r w:rsidR="009E5B59">
        <w:t xml:space="preserve"> kiedy to radni trzech kadencji ufundowali sztandar powiatu brzezińskiego. Dodał, iż na X rocznicy utworzenia powiatu brzezińskiego będzie można ten sztandar zaprezentować i poświęcić podczas uroczystej mszy świętej. Następnie wniósł, aby rad</w:t>
      </w:r>
      <w:r w:rsidR="00B51656">
        <w:t>ni podjęli uchwałę ustanawiającą</w:t>
      </w:r>
      <w:r w:rsidR="009E5B59">
        <w:t xml:space="preserve"> sztandar powiatu. </w:t>
      </w:r>
    </w:p>
    <w:p w:rsidR="00A25861" w:rsidRDefault="00A25861" w:rsidP="00DB4C1F">
      <w:pPr>
        <w:ind w:firstLine="708"/>
        <w:jc w:val="both"/>
      </w:pPr>
      <w:r>
        <w:t xml:space="preserve">Sekretarz Powiatu podziękował radnemu p. Zbigniewowi Pakule za współpracę przy tworzeniu projektu sztandaru powiatu. Do podziękowań dołączył się także przewodniczący Rady. </w:t>
      </w:r>
    </w:p>
    <w:p w:rsidR="00A25861" w:rsidRDefault="00A25861" w:rsidP="00E71751">
      <w:pPr>
        <w:ind w:firstLine="708"/>
        <w:jc w:val="both"/>
      </w:pPr>
      <w:r>
        <w:t>Następnie o</w:t>
      </w:r>
      <w:r w:rsidRPr="00986BE7">
        <w:t>dczytana i poddana</w:t>
      </w:r>
      <w:r>
        <w:t xml:space="preserve"> pod głosowanie przez p</w:t>
      </w:r>
      <w:r w:rsidRPr="00986BE7">
        <w:t>rzewo</w:t>
      </w:r>
      <w:r>
        <w:t>dniczącego Rady                              p. M. Krasińskiego uchwała Nr VII/50/11</w:t>
      </w:r>
      <w:r w:rsidRPr="00986BE7">
        <w:t xml:space="preserve"> Rad</w:t>
      </w:r>
      <w:r>
        <w:t xml:space="preserve">y Powiatu w Brzezinach </w:t>
      </w:r>
      <w:r w:rsidRPr="00947004">
        <w:t xml:space="preserve">w sprawie </w:t>
      </w:r>
      <w:r w:rsidRPr="00A25861">
        <w:t>ustanowienia sztandaru Powiatu Brzezińskiego</w:t>
      </w:r>
      <w:r>
        <w:t xml:space="preserve"> </w:t>
      </w:r>
      <w:r w:rsidRPr="00986BE7">
        <w:t>została podjęt</w:t>
      </w:r>
      <w:r w:rsidR="00B51656">
        <w:t xml:space="preserve">a jednogłośnie </w:t>
      </w:r>
      <w:r>
        <w:t>11</w:t>
      </w:r>
      <w:r w:rsidR="00E71751">
        <w:t xml:space="preserve"> głosami „za”</w:t>
      </w:r>
      <w:r>
        <w:t xml:space="preserve">  </w:t>
      </w:r>
      <w:r w:rsidRPr="00986BE7">
        <w:t>(</w:t>
      </w:r>
      <w:r>
        <w:rPr>
          <w:b/>
        </w:rPr>
        <w:t>uchwała stanowi załącznik nr 4</w:t>
      </w:r>
      <w:r w:rsidRPr="00986BE7">
        <w:rPr>
          <w:b/>
        </w:rPr>
        <w:t xml:space="preserve"> do protokołu</w:t>
      </w:r>
      <w:r w:rsidRPr="00986BE7">
        <w:t>).</w:t>
      </w:r>
    </w:p>
    <w:p w:rsidR="00E71751" w:rsidRDefault="00E71751" w:rsidP="00E71751">
      <w:pPr>
        <w:jc w:val="both"/>
      </w:pPr>
    </w:p>
    <w:p w:rsidR="00B51656" w:rsidRDefault="00B51656" w:rsidP="00E71751">
      <w:pPr>
        <w:jc w:val="both"/>
        <w:rPr>
          <w:b/>
          <w:sz w:val="28"/>
          <w:szCs w:val="28"/>
          <w:u w:val="single"/>
        </w:rPr>
      </w:pPr>
    </w:p>
    <w:p w:rsidR="00E71751" w:rsidRPr="00E71751" w:rsidRDefault="00E71751" w:rsidP="00E71751">
      <w:pPr>
        <w:jc w:val="both"/>
        <w:rPr>
          <w:b/>
          <w:sz w:val="28"/>
          <w:szCs w:val="28"/>
          <w:u w:val="single"/>
        </w:rPr>
      </w:pPr>
      <w:r w:rsidRPr="00E71751">
        <w:rPr>
          <w:b/>
          <w:sz w:val="28"/>
          <w:szCs w:val="28"/>
          <w:u w:val="single"/>
        </w:rPr>
        <w:t>Ad. 6. Interpelacje i zapytania radnych.</w:t>
      </w:r>
    </w:p>
    <w:p w:rsidR="00E71751" w:rsidRDefault="00E71751" w:rsidP="00E71751">
      <w:pPr>
        <w:jc w:val="both"/>
      </w:pPr>
    </w:p>
    <w:p w:rsidR="009E5B59" w:rsidRDefault="00A25861" w:rsidP="00DB4C1F">
      <w:pPr>
        <w:ind w:firstLine="708"/>
        <w:jc w:val="both"/>
      </w:pPr>
      <w:r>
        <w:t xml:space="preserve"> </w:t>
      </w:r>
    </w:p>
    <w:p w:rsidR="009A2E18" w:rsidRDefault="00781F09" w:rsidP="00DB4C1F">
      <w:pPr>
        <w:ind w:firstLine="708"/>
        <w:jc w:val="both"/>
      </w:pPr>
      <w:r>
        <w:t>W tym punkcie porządku ob</w:t>
      </w:r>
      <w:r w:rsidR="00B51656">
        <w:t>rad głos zabrał przewodniczący R</w:t>
      </w:r>
      <w:r>
        <w:t xml:space="preserve">ady, który wyjaśnił, iż </w:t>
      </w:r>
      <w:r w:rsidR="00B51656">
        <w:t>zmiany</w:t>
      </w:r>
      <w:r>
        <w:t xml:space="preserve"> w doty</w:t>
      </w:r>
      <w:r w:rsidR="00946559">
        <w:t>ch</w:t>
      </w:r>
      <w:r>
        <w:t xml:space="preserve">czasowym porządku obrad </w:t>
      </w:r>
      <w:r w:rsidR="00515DA9">
        <w:t xml:space="preserve">przyczynią się do tego, iż odpowiedź na część zapytań radnych będzie możliwa </w:t>
      </w:r>
      <w:r w:rsidR="00B51656">
        <w:t xml:space="preserve">już </w:t>
      </w:r>
      <w:r w:rsidR="00515DA9">
        <w:t xml:space="preserve">w ostatnim punkcie </w:t>
      </w:r>
      <w:r w:rsidR="00515DA9" w:rsidRPr="00515DA9">
        <w:rPr>
          <w:i/>
        </w:rPr>
        <w:t>Wolne wnioski.</w:t>
      </w:r>
      <w:r w:rsidR="00515DA9">
        <w:t xml:space="preserve"> </w:t>
      </w:r>
    </w:p>
    <w:p w:rsidR="006979AA" w:rsidRDefault="006979AA" w:rsidP="00DB4C1F">
      <w:pPr>
        <w:ind w:firstLine="708"/>
        <w:jc w:val="both"/>
      </w:pPr>
      <w:r>
        <w:t>Następnie głos zabrał radny p. P</w:t>
      </w:r>
      <w:r w:rsidR="00AB6F27">
        <w:t>.</w:t>
      </w:r>
      <w:r>
        <w:t xml:space="preserve"> </w:t>
      </w:r>
      <w:proofErr w:type="spellStart"/>
      <w:r>
        <w:t>Goździński</w:t>
      </w:r>
      <w:proofErr w:type="spellEnd"/>
      <w:r>
        <w:t xml:space="preserve">, którego interesowała kwestia </w:t>
      </w:r>
      <w:r w:rsidR="00FE0B4B">
        <w:t xml:space="preserve">przebiegu postępowania w sprawie rekompensaty dla powiatu za długi przejęte po likwidacji SP ZOZ. </w:t>
      </w:r>
    </w:p>
    <w:p w:rsidR="00BB0469" w:rsidRDefault="00BB0469" w:rsidP="00DB4C1F">
      <w:pPr>
        <w:ind w:firstLine="708"/>
        <w:jc w:val="both"/>
      </w:pPr>
      <w:r>
        <w:t>Przewodniczący Rad</w:t>
      </w:r>
      <w:r w:rsidR="00A00A6C">
        <w:t>y pytał z kolei o pomieszczenie</w:t>
      </w:r>
      <w:r>
        <w:t>, kt</w:t>
      </w:r>
      <w:r w:rsidR="00A00A6C">
        <w:t xml:space="preserve">óre mogłoby być do dyspozycji radnych, którzy mogliby spotykać się ze swoimi wyborcami. </w:t>
      </w:r>
    </w:p>
    <w:p w:rsidR="006258E0" w:rsidRDefault="00B51656" w:rsidP="00DB4C1F">
      <w:pPr>
        <w:ind w:firstLine="708"/>
        <w:jc w:val="both"/>
      </w:pPr>
      <w:r>
        <w:t xml:space="preserve">W kwestii pierwszego pytania </w:t>
      </w:r>
      <w:r w:rsidR="006258E0">
        <w:t xml:space="preserve">Starosta wyjaśnił, iż </w:t>
      </w:r>
      <w:r w:rsidR="00930483">
        <w:t xml:space="preserve">dokumenty w tej sprawie zostały pozytywnie zaopiniowane przez BGK </w:t>
      </w:r>
      <w:r>
        <w:t xml:space="preserve">i następnie </w:t>
      </w:r>
      <w:r w:rsidR="00930483">
        <w:t xml:space="preserve">zostały przesłane do NFZ. NFZ w Warszawie posługując się także oddziałem łódzkim przesyła do powiatu kolejne swoje uwagi do wniosku. W związku z tym obecnie wniosek  jest uszczegóławiany. M.in. hipotetyczne wartości kontraktów, które nie były znane pod koniec ubiegłego roku są zastępowane kwotami faktycznymi. Starosta poinformował, iż </w:t>
      </w:r>
      <w:r w:rsidR="001631BC">
        <w:t xml:space="preserve">po pozytywnej ocenie NFZ wniosek będzie można złożyć do wojewody, a ostateczną decyzję o wypłacie podejmie minister zdrowia. </w:t>
      </w:r>
    </w:p>
    <w:p w:rsidR="001631BC" w:rsidRDefault="001631BC" w:rsidP="00DB4C1F">
      <w:pPr>
        <w:ind w:firstLine="708"/>
        <w:jc w:val="both"/>
      </w:pPr>
      <w:r>
        <w:t>W kwestii postu</w:t>
      </w:r>
      <w:r w:rsidR="00B51656">
        <w:t>lowanej przez przewodniczącego R</w:t>
      </w:r>
      <w:r>
        <w:t xml:space="preserve">ady Starosta zaproponował, aby w przerwie sesji lub po jej zakończeniu radni udali się obejrzeć pomieszczenie, które docelowo będzie przeznaczone na potrzeby Rady Powiatu. </w:t>
      </w:r>
    </w:p>
    <w:p w:rsidR="001631BC" w:rsidRDefault="001631BC" w:rsidP="00DB4C1F">
      <w:pPr>
        <w:ind w:firstLine="708"/>
        <w:jc w:val="both"/>
      </w:pPr>
      <w:r>
        <w:t xml:space="preserve">Głos zabrał także p. Zdzisław Ziółkowski - prezes Spółki PCZ w Brzezinach, który zwrócił uwagę i biorąc pod uwagę zawarte porozumienie </w:t>
      </w:r>
      <w:r w:rsidR="00E479E1">
        <w:t xml:space="preserve">spółka płaci powiatowi czynsz za wydzierżawione pomieszczenia w kwocie 61 500 zł brutto miesięcznie. Na dzień dzisiejszy wszystkie płatności są uregulowane. </w:t>
      </w:r>
    </w:p>
    <w:p w:rsidR="00E71BCD" w:rsidRDefault="00E71BCD" w:rsidP="001631BC">
      <w:pPr>
        <w:jc w:val="both"/>
        <w:rPr>
          <w:b/>
          <w:sz w:val="28"/>
          <w:szCs w:val="28"/>
          <w:u w:val="single"/>
        </w:rPr>
      </w:pPr>
    </w:p>
    <w:p w:rsidR="001631BC" w:rsidRDefault="001631BC" w:rsidP="001631BC">
      <w:pPr>
        <w:jc w:val="both"/>
        <w:rPr>
          <w:b/>
          <w:sz w:val="28"/>
          <w:szCs w:val="28"/>
          <w:u w:val="single"/>
        </w:rPr>
      </w:pPr>
      <w:r w:rsidRPr="001631BC">
        <w:rPr>
          <w:b/>
          <w:sz w:val="28"/>
          <w:szCs w:val="28"/>
          <w:u w:val="single"/>
        </w:rPr>
        <w:t>Ad. 7. Informacja nt. rolnictwa w powiecie brzezińskim:</w:t>
      </w:r>
    </w:p>
    <w:p w:rsidR="00BD0FF9" w:rsidRPr="001631BC" w:rsidRDefault="00BD0FF9" w:rsidP="001631BC">
      <w:pPr>
        <w:jc w:val="both"/>
        <w:rPr>
          <w:b/>
          <w:sz w:val="28"/>
          <w:szCs w:val="28"/>
          <w:u w:val="single"/>
        </w:rPr>
      </w:pPr>
    </w:p>
    <w:p w:rsidR="001631BC" w:rsidRDefault="001631BC" w:rsidP="001631BC">
      <w:pPr>
        <w:pStyle w:val="Akapitzlist"/>
        <w:numPr>
          <w:ilvl w:val="0"/>
          <w:numId w:val="4"/>
        </w:numPr>
        <w:jc w:val="both"/>
        <w:rPr>
          <w:b/>
          <w:sz w:val="28"/>
          <w:szCs w:val="28"/>
          <w:u w:val="single"/>
        </w:rPr>
      </w:pPr>
      <w:r w:rsidRPr="001631BC">
        <w:rPr>
          <w:b/>
          <w:sz w:val="28"/>
          <w:szCs w:val="28"/>
          <w:u w:val="single"/>
        </w:rPr>
        <w:t>informacja Kierownika Biura Powiatowego Agencji Restrukturyzacji i Modernizacji Rolnictwa w Rogowie na temat wykorzystania dopłat bezpośrednich i funduszy na rzecz rozwoju obszarów wiejskich n</w:t>
      </w:r>
      <w:r w:rsidR="007765CE">
        <w:rPr>
          <w:b/>
          <w:sz w:val="28"/>
          <w:szCs w:val="28"/>
          <w:u w:val="single"/>
        </w:rPr>
        <w:t>a terenie Powiatu Brzezińskiego</w:t>
      </w:r>
    </w:p>
    <w:p w:rsidR="00BD0FF9" w:rsidRDefault="00BD0FF9" w:rsidP="00BD0FF9">
      <w:pPr>
        <w:pStyle w:val="Akapitzlist"/>
        <w:jc w:val="both"/>
        <w:rPr>
          <w:b/>
          <w:sz w:val="28"/>
          <w:szCs w:val="28"/>
          <w:u w:val="single"/>
        </w:rPr>
      </w:pPr>
    </w:p>
    <w:p w:rsidR="001631BC" w:rsidRPr="00311EFB" w:rsidRDefault="00311EFB" w:rsidP="00D771FB">
      <w:pPr>
        <w:ind w:firstLine="708"/>
        <w:jc w:val="both"/>
      </w:pPr>
      <w:r>
        <w:t xml:space="preserve">W tym podpunkcie porządku obrad głos zabrał p. Mirosław Środa </w:t>
      </w:r>
      <w:r w:rsidR="00D771FB">
        <w:t xml:space="preserve">– kierownik </w:t>
      </w:r>
      <w:proofErr w:type="spellStart"/>
      <w:r w:rsidR="00D771FB">
        <w:t>ARiMR</w:t>
      </w:r>
      <w:proofErr w:type="spellEnd"/>
      <w:r w:rsidR="00D771FB">
        <w:t xml:space="preserve"> w Rogowie, który przedstawił radnym informację na temat wykorzystania dopłat bezpośrednich i funduszy na rzecz rozwoju obszarów wiejskich na terenie powiatu brzezińskiego (</w:t>
      </w:r>
      <w:r w:rsidR="00D771FB" w:rsidRPr="00D771FB">
        <w:rPr>
          <w:b/>
        </w:rPr>
        <w:t>informacja stanowi załącznik nr 5 do protokołu</w:t>
      </w:r>
      <w:r w:rsidR="00D771FB">
        <w:t xml:space="preserve">). </w:t>
      </w:r>
    </w:p>
    <w:p w:rsidR="001631BC" w:rsidRPr="001631BC" w:rsidRDefault="001631BC" w:rsidP="001631BC">
      <w:pPr>
        <w:jc w:val="both"/>
      </w:pPr>
    </w:p>
    <w:p w:rsidR="0003654E" w:rsidRPr="0003654E" w:rsidRDefault="0003654E" w:rsidP="0003654E">
      <w:pPr>
        <w:pStyle w:val="Akapitzlist"/>
        <w:numPr>
          <w:ilvl w:val="0"/>
          <w:numId w:val="4"/>
        </w:numPr>
        <w:jc w:val="both"/>
        <w:rPr>
          <w:b/>
          <w:sz w:val="28"/>
          <w:szCs w:val="28"/>
          <w:u w:val="single"/>
        </w:rPr>
      </w:pPr>
      <w:r w:rsidRPr="0003654E">
        <w:rPr>
          <w:b/>
          <w:sz w:val="28"/>
          <w:szCs w:val="28"/>
          <w:u w:val="single"/>
        </w:rPr>
        <w:t>informacja z działalności Wojewódzkiego Inspektoratu Ochrony Roślin i Nasiennictwa w Łodzi Oddział w Brzezinach n</w:t>
      </w:r>
      <w:r w:rsidR="007765CE">
        <w:rPr>
          <w:b/>
          <w:sz w:val="28"/>
          <w:szCs w:val="28"/>
          <w:u w:val="single"/>
        </w:rPr>
        <w:t>a terenie Powiatu Brzezińskiego</w:t>
      </w:r>
    </w:p>
    <w:p w:rsidR="001631BC" w:rsidRDefault="001631BC" w:rsidP="001631BC">
      <w:pPr>
        <w:jc w:val="both"/>
        <w:rPr>
          <w:b/>
          <w:sz w:val="28"/>
          <w:szCs w:val="28"/>
          <w:u w:val="single"/>
        </w:rPr>
      </w:pPr>
    </w:p>
    <w:p w:rsidR="001E1220" w:rsidRDefault="001E1220" w:rsidP="001E1220">
      <w:pPr>
        <w:ind w:firstLine="708"/>
        <w:jc w:val="both"/>
      </w:pPr>
      <w:r>
        <w:t xml:space="preserve">W tym podpunkcie porządku obrad głos zabrał p. Hieronim Korbel - Kierownik Wojewódzkiego Inspektoratu Ochrony Roślin i Nasiennictwa w Łodzi Oddział w Brzezinach, który przedstawił radnym informację na temat </w:t>
      </w:r>
      <w:r w:rsidRPr="001E1220">
        <w:t>wykorzystania dopłat bezpośrednich i funduszy na rzecz rozwoju obszarów wiejskich na terenie Powiatu Brzezińskiego</w:t>
      </w:r>
      <w:r>
        <w:t xml:space="preserve"> (</w:t>
      </w:r>
      <w:r w:rsidRPr="001E1220">
        <w:rPr>
          <w:b/>
        </w:rPr>
        <w:t>informacja stanowi załącznik nr 6 do protokołu</w:t>
      </w:r>
      <w:r>
        <w:t xml:space="preserve">). </w:t>
      </w:r>
    </w:p>
    <w:p w:rsidR="001E1220" w:rsidRDefault="001E1220" w:rsidP="001E1220">
      <w:pPr>
        <w:jc w:val="both"/>
      </w:pPr>
    </w:p>
    <w:p w:rsidR="001E1220" w:rsidRPr="00311EFB" w:rsidRDefault="001E1220" w:rsidP="001E1220">
      <w:pPr>
        <w:jc w:val="both"/>
      </w:pPr>
    </w:p>
    <w:p w:rsidR="001E1220" w:rsidRPr="001E1220" w:rsidRDefault="001E1220" w:rsidP="001E1220">
      <w:pPr>
        <w:pStyle w:val="Akapitzlist"/>
        <w:numPr>
          <w:ilvl w:val="0"/>
          <w:numId w:val="4"/>
        </w:numPr>
        <w:jc w:val="both"/>
        <w:rPr>
          <w:b/>
          <w:sz w:val="28"/>
          <w:szCs w:val="28"/>
          <w:u w:val="single"/>
        </w:rPr>
      </w:pPr>
      <w:r w:rsidRPr="001E1220">
        <w:rPr>
          <w:b/>
          <w:sz w:val="28"/>
          <w:szCs w:val="28"/>
          <w:u w:val="single"/>
        </w:rPr>
        <w:t xml:space="preserve">informacja Kierownika Rejonowego Zespołu Doradztwa Rolniczego Łódź - Wschód o działalności ŁODR na terenie Powiatu Brzezińskiego w 2010 </w:t>
      </w:r>
      <w:r w:rsidR="007765CE">
        <w:rPr>
          <w:b/>
          <w:sz w:val="28"/>
          <w:szCs w:val="28"/>
          <w:u w:val="single"/>
        </w:rPr>
        <w:t>r.</w:t>
      </w:r>
    </w:p>
    <w:p w:rsidR="0003654E" w:rsidRDefault="0003654E" w:rsidP="001631BC">
      <w:pPr>
        <w:jc w:val="both"/>
        <w:rPr>
          <w:b/>
          <w:sz w:val="28"/>
          <w:szCs w:val="28"/>
          <w:u w:val="single"/>
        </w:rPr>
      </w:pPr>
    </w:p>
    <w:p w:rsidR="001E1220" w:rsidRDefault="001E1220" w:rsidP="001F1559">
      <w:pPr>
        <w:ind w:firstLine="708"/>
        <w:jc w:val="both"/>
      </w:pPr>
      <w:r>
        <w:t xml:space="preserve">W tym podpunkcie porządku obrad głos zabrała p. Ewa Gładysz </w:t>
      </w:r>
      <w:r w:rsidR="001F1559">
        <w:t>–</w:t>
      </w:r>
      <w:r w:rsidR="00C362A5">
        <w:t xml:space="preserve"> Kierownik</w:t>
      </w:r>
      <w:r w:rsidR="001F1559">
        <w:t xml:space="preserve"> Łódzkiego Ośrodka Doradztwa Rolniczego z siedziba w Bratoszewicach</w:t>
      </w:r>
      <w:r w:rsidR="009E0BD9">
        <w:t>, która zapoznała radnych z działalnością tej placówki (</w:t>
      </w:r>
      <w:r w:rsidR="009E0BD9" w:rsidRPr="009E0BD9">
        <w:rPr>
          <w:b/>
        </w:rPr>
        <w:t>informacja stanowi załącznik nr 7 do protokołu</w:t>
      </w:r>
      <w:r w:rsidR="009E0BD9">
        <w:t xml:space="preserve">). </w:t>
      </w:r>
      <w:r w:rsidR="00B545B7">
        <w:t>Pani E. Gładysz zaprosiła radnych na targi, które odbędą się w Bratoszewicach w dniach 18-19 czerwca br.</w:t>
      </w:r>
      <w:r w:rsidR="00C362A5">
        <w:t xml:space="preserve"> </w:t>
      </w:r>
    </w:p>
    <w:p w:rsidR="00B545B7" w:rsidRDefault="00275075" w:rsidP="001F1559">
      <w:pPr>
        <w:ind w:firstLine="708"/>
        <w:jc w:val="both"/>
      </w:pPr>
      <w:r>
        <w:t>Starosta</w:t>
      </w:r>
      <w:r w:rsidR="00B545B7">
        <w:t xml:space="preserve"> </w:t>
      </w:r>
      <w:r w:rsidR="005245C9">
        <w:t xml:space="preserve">zapytał panią kierownik jak ocenia sytuację rolnictwa w powiecie brzezińskim np. w kontekście rolnictwa w województwie, o </w:t>
      </w:r>
      <w:r w:rsidR="008A2176">
        <w:t xml:space="preserve">dopłaty na </w:t>
      </w:r>
      <w:r w:rsidR="00645467">
        <w:t>alternatywne formy na wsi oraz przyszłość doradztwa.</w:t>
      </w:r>
    </w:p>
    <w:p w:rsidR="00744CAE" w:rsidRDefault="00744CAE" w:rsidP="001F1559">
      <w:pPr>
        <w:ind w:firstLine="708"/>
        <w:jc w:val="both"/>
      </w:pPr>
      <w:r>
        <w:t xml:space="preserve">Pani E. Gładysz poinformowała, iż według jej obserwacji na terenie powiatu brzezińskiego i łódzkiego wschodniego jest coraz mniej rolników. </w:t>
      </w:r>
      <w:r w:rsidR="008A2176">
        <w:t>Rolnicy chcieliby dostawać dotacje, ale sami nie wiedzą na jaki cel, jak również pytają czy można otrzymać dopłaty unijne  za tzw. odłogi czyli nieużytkowane grunty. Ponadto p. E. Gładysz wskazała, że obserwuje się wzmożony obrót ziemią, osoby wydzierżawiają</w:t>
      </w:r>
      <w:r w:rsidR="00EC1FB0">
        <w:t>, poddzierżawiają</w:t>
      </w:r>
      <w:r w:rsidR="008A2176">
        <w:t xml:space="preserve"> grunty. </w:t>
      </w:r>
      <w:r w:rsidR="00FE57D6">
        <w:t>Dopóki są dopłaty</w:t>
      </w:r>
      <w:r w:rsidR="00275075">
        <w:t>,</w:t>
      </w:r>
      <w:r w:rsidR="00FE57D6">
        <w:t xml:space="preserve"> dopóty lu</w:t>
      </w:r>
      <w:r w:rsidR="00392157">
        <w:t>dzie starają się zapewnić dobrą</w:t>
      </w:r>
      <w:r w:rsidR="00FE57D6">
        <w:t xml:space="preserve"> kulturę gleby.  </w:t>
      </w:r>
      <w:r w:rsidR="00392157">
        <w:t>Ponadto spada interesowanie zwierzętami, a gospodarstwa generalnie specjalizują</w:t>
      </w:r>
      <w:r w:rsidR="00392157" w:rsidRPr="00392157">
        <w:t xml:space="preserve"> </w:t>
      </w:r>
      <w:r w:rsidR="00392157">
        <w:t xml:space="preserve">się. </w:t>
      </w:r>
      <w:r w:rsidR="009B23EA">
        <w:t>Ponadto pani kierownik stwierdziła, iż doradcom lepiej pracuje się z rolnikami, którzy zadają dużo pytań i stawiają różne wymagania ponieważ pojawia się motywacja do dalszej nauki. Jeśli chodzi o alternatywne źródła dochodów to pani kierownik wskazała na turystykę</w:t>
      </w:r>
      <w:r w:rsidR="00906581">
        <w:t xml:space="preserve"> w powiecie brzezińskim</w:t>
      </w:r>
      <w:r w:rsidR="006216D0">
        <w:t xml:space="preserve"> oraz z</w:t>
      </w:r>
      <w:r w:rsidR="00906581">
        <w:t xml:space="preserve">achęcała do wzięcia udziału w programie </w:t>
      </w:r>
      <w:r w:rsidR="009B23EA">
        <w:t xml:space="preserve"> </w:t>
      </w:r>
      <w:r w:rsidR="00906581">
        <w:t xml:space="preserve">„Różnicowanie  </w:t>
      </w:r>
      <w:r w:rsidR="00853E82">
        <w:t>działalności w kierunku nierolniczej</w:t>
      </w:r>
      <w:r w:rsidR="00906581">
        <w:t>”</w:t>
      </w:r>
      <w:r w:rsidR="006216D0">
        <w:t xml:space="preserve">. </w:t>
      </w:r>
      <w:r w:rsidR="00645467">
        <w:t>W kwestii przyszłości doradztwa pani kierownik poinformowała, iż obecnie w Ministerstwie Rolnictwa odbywa się szereg spotkań dotyczących dalszych działań, ale nie ma jeszcze wypra</w:t>
      </w:r>
      <w:r w:rsidR="00275075">
        <w:t>cowanego oficjalnego stanowiska w tej sprawie.</w:t>
      </w:r>
      <w:r w:rsidR="00645467">
        <w:t xml:space="preserve"> </w:t>
      </w:r>
    </w:p>
    <w:p w:rsidR="0015408D" w:rsidRDefault="0015408D" w:rsidP="001F1559">
      <w:pPr>
        <w:ind w:firstLine="708"/>
        <w:jc w:val="both"/>
      </w:pPr>
    </w:p>
    <w:p w:rsidR="008F335A" w:rsidRPr="008F335A" w:rsidRDefault="008F335A" w:rsidP="008F335A">
      <w:pPr>
        <w:pStyle w:val="Akapitzlist"/>
        <w:numPr>
          <w:ilvl w:val="0"/>
          <w:numId w:val="4"/>
        </w:numPr>
        <w:jc w:val="both"/>
        <w:rPr>
          <w:b/>
          <w:sz w:val="28"/>
          <w:szCs w:val="28"/>
          <w:u w:val="single"/>
        </w:rPr>
      </w:pPr>
      <w:r w:rsidRPr="008F335A">
        <w:rPr>
          <w:b/>
          <w:sz w:val="28"/>
          <w:szCs w:val="28"/>
          <w:u w:val="single"/>
        </w:rPr>
        <w:t xml:space="preserve">informacja Powiatowego Lekarza Weterynarii na temat oceny stanu sanitarno-weterynaryjnego Powiatu Brzezińskiego za 2010 r. </w:t>
      </w:r>
    </w:p>
    <w:p w:rsidR="0015408D" w:rsidRPr="008F335A" w:rsidRDefault="0015408D" w:rsidP="001F1559">
      <w:pPr>
        <w:ind w:firstLine="708"/>
        <w:jc w:val="both"/>
        <w:rPr>
          <w:b/>
          <w:sz w:val="28"/>
          <w:szCs w:val="28"/>
          <w:u w:val="single"/>
        </w:rPr>
      </w:pPr>
    </w:p>
    <w:p w:rsidR="0015408D" w:rsidRDefault="008F335A" w:rsidP="001F1559">
      <w:pPr>
        <w:ind w:firstLine="708"/>
        <w:jc w:val="both"/>
      </w:pPr>
      <w:r>
        <w:t xml:space="preserve">W tym podpunkcie porządku obrad głos zabrał p. Jacek </w:t>
      </w:r>
      <w:proofErr w:type="spellStart"/>
      <w:r>
        <w:t>Tyrankiewicz</w:t>
      </w:r>
      <w:proofErr w:type="spellEnd"/>
      <w:r>
        <w:t xml:space="preserve"> – Powiatowy Lekarz Weterynarii</w:t>
      </w:r>
      <w:r w:rsidR="00BA251A">
        <w:t xml:space="preserve">, który przedstawił radnym sprawozdanie dotyczące oceny stanu sanitarno-weterynaryjnego Powiatu Brzezińskiego za 2010 r. </w:t>
      </w:r>
      <w:r w:rsidR="007765CE">
        <w:t>(</w:t>
      </w:r>
      <w:r w:rsidR="007765CE" w:rsidRPr="007765CE">
        <w:rPr>
          <w:b/>
        </w:rPr>
        <w:t>materiał stanowi załącznik nr 8 do protokołu</w:t>
      </w:r>
      <w:r w:rsidR="007765CE">
        <w:t xml:space="preserve">). </w:t>
      </w:r>
    </w:p>
    <w:p w:rsidR="00632DE4" w:rsidRDefault="00632DE4" w:rsidP="001F1559">
      <w:pPr>
        <w:ind w:firstLine="708"/>
        <w:jc w:val="both"/>
      </w:pPr>
      <w:r>
        <w:t xml:space="preserve">Radnego p. Bogdana </w:t>
      </w:r>
      <w:proofErr w:type="spellStart"/>
      <w:r>
        <w:t>Superę</w:t>
      </w:r>
      <w:proofErr w:type="spellEnd"/>
      <w:r>
        <w:t xml:space="preserve"> interesowała kwestia punktu przerobu mleka</w:t>
      </w:r>
      <w:r w:rsidR="007763D5">
        <w:t xml:space="preserve"> oraz przyczyny likwidacji targowicy w Jeżowie</w:t>
      </w:r>
      <w:r>
        <w:t xml:space="preserve">. </w:t>
      </w:r>
      <w:r w:rsidR="007763D5">
        <w:t xml:space="preserve">Pan J. </w:t>
      </w:r>
      <w:proofErr w:type="spellStart"/>
      <w:r w:rsidR="007763D5">
        <w:t>Tyrankiewicz</w:t>
      </w:r>
      <w:proofErr w:type="spellEnd"/>
      <w:r w:rsidR="007763D5">
        <w:t xml:space="preserve"> wyjaśnił, iż w pierwszej kwestii chodzi o produkcję mleka proszkowego w Brzezinach</w:t>
      </w:r>
      <w:r w:rsidR="008C663F">
        <w:t xml:space="preserve"> o profilu unijnym.</w:t>
      </w:r>
      <w:r w:rsidR="007763D5">
        <w:t xml:space="preserve"> W kwestii drugiej p. J. </w:t>
      </w:r>
      <w:proofErr w:type="spellStart"/>
      <w:r w:rsidR="007763D5">
        <w:t>Tyrankiewicz</w:t>
      </w:r>
      <w:proofErr w:type="spellEnd"/>
      <w:r w:rsidR="007763D5">
        <w:t xml:space="preserve"> </w:t>
      </w:r>
      <w:r w:rsidR="008C663F">
        <w:t xml:space="preserve">wyjaśnił, iż </w:t>
      </w:r>
      <w:r w:rsidR="00833037">
        <w:t>zabrakło tu środków finansowych i dobrej woli</w:t>
      </w:r>
      <w:r w:rsidR="00000FDF">
        <w:t xml:space="preserve"> właściciela</w:t>
      </w:r>
      <w:r w:rsidR="00833037">
        <w:t>, które posłużyłyby do modernizacji targowiska</w:t>
      </w:r>
      <w:r w:rsidR="00000FDF">
        <w:t xml:space="preserve"> ponieważ miejsca takie muszą spełniać określone standardy. </w:t>
      </w:r>
    </w:p>
    <w:p w:rsidR="002271E4" w:rsidRDefault="00737C38" w:rsidP="001F1559">
      <w:pPr>
        <w:ind w:firstLine="708"/>
        <w:jc w:val="both"/>
      </w:pPr>
      <w:r>
        <w:t xml:space="preserve">Radny p. B. </w:t>
      </w:r>
      <w:proofErr w:type="spellStart"/>
      <w:r>
        <w:t>Supera</w:t>
      </w:r>
      <w:proofErr w:type="spellEnd"/>
      <w:r>
        <w:t xml:space="preserve"> poinformował, iż sam prowadzi punkt sprzedaży pasz i doszły go informacje, że trzeba będzie prowadzić rejestr odbiorców co niewątpliwie jest bardzo uciążliwe. </w:t>
      </w:r>
      <w:r w:rsidR="00532B6B">
        <w:t xml:space="preserve">Pan J. </w:t>
      </w:r>
      <w:proofErr w:type="spellStart"/>
      <w:r w:rsidR="00532B6B">
        <w:t>Tyrankiewicz</w:t>
      </w:r>
      <w:proofErr w:type="spellEnd"/>
      <w:r w:rsidR="00532B6B">
        <w:t xml:space="preserve"> wyjaśnił, iż przepisy te wynikają z rozporządzeń unijnych</w:t>
      </w:r>
      <w:r w:rsidR="002271E4">
        <w:t>.</w:t>
      </w:r>
    </w:p>
    <w:p w:rsidR="00FA1CD6" w:rsidRDefault="00FA1CD6" w:rsidP="001F1559">
      <w:pPr>
        <w:ind w:firstLine="708"/>
        <w:jc w:val="both"/>
      </w:pPr>
      <w:r>
        <w:t xml:space="preserve">Następnie Starosta podziękował za współpracę p. J. </w:t>
      </w:r>
      <w:proofErr w:type="spellStart"/>
      <w:r>
        <w:t>Tyrankiewiczowi</w:t>
      </w:r>
      <w:proofErr w:type="spellEnd"/>
      <w:r>
        <w:t xml:space="preserve">.  </w:t>
      </w:r>
    </w:p>
    <w:p w:rsidR="00006171" w:rsidRDefault="00006171" w:rsidP="001F1559">
      <w:pPr>
        <w:ind w:firstLine="708"/>
        <w:jc w:val="both"/>
      </w:pPr>
    </w:p>
    <w:p w:rsidR="00006171" w:rsidRDefault="00006171" w:rsidP="001F1559">
      <w:pPr>
        <w:ind w:firstLine="708"/>
        <w:jc w:val="both"/>
      </w:pPr>
    </w:p>
    <w:p w:rsidR="007765CE" w:rsidRPr="008F335A" w:rsidRDefault="00532B6B" w:rsidP="001F1559">
      <w:pPr>
        <w:ind w:firstLine="708"/>
        <w:jc w:val="both"/>
        <w:rPr>
          <w:b/>
          <w:sz w:val="28"/>
          <w:szCs w:val="28"/>
          <w:u w:val="single"/>
        </w:rPr>
      </w:pPr>
      <w:r>
        <w:t xml:space="preserve"> </w:t>
      </w:r>
    </w:p>
    <w:p w:rsidR="007765CE" w:rsidRPr="007765CE" w:rsidRDefault="007765CE" w:rsidP="007765CE">
      <w:pPr>
        <w:pStyle w:val="Akapitzlist"/>
        <w:numPr>
          <w:ilvl w:val="0"/>
          <w:numId w:val="4"/>
        </w:numPr>
        <w:jc w:val="both"/>
        <w:rPr>
          <w:b/>
          <w:sz w:val="28"/>
          <w:szCs w:val="28"/>
          <w:u w:val="single"/>
        </w:rPr>
      </w:pPr>
      <w:r w:rsidRPr="007765CE">
        <w:rPr>
          <w:b/>
          <w:sz w:val="28"/>
          <w:szCs w:val="28"/>
          <w:u w:val="single"/>
        </w:rPr>
        <w:lastRenderedPageBreak/>
        <w:t xml:space="preserve">informacja dyrektora KRUS o funkcjonowaniu placówki terenowej w Brzezinach  i ubezpieczeniach rolników </w:t>
      </w:r>
    </w:p>
    <w:p w:rsidR="0015408D" w:rsidRPr="007765CE" w:rsidRDefault="0015408D" w:rsidP="001F1559">
      <w:pPr>
        <w:ind w:firstLine="708"/>
        <w:jc w:val="both"/>
        <w:rPr>
          <w:b/>
          <w:sz w:val="28"/>
          <w:szCs w:val="28"/>
          <w:u w:val="single"/>
        </w:rPr>
      </w:pPr>
    </w:p>
    <w:p w:rsidR="0015408D" w:rsidRPr="007765CE" w:rsidRDefault="0015408D" w:rsidP="001F1559">
      <w:pPr>
        <w:ind w:firstLine="708"/>
        <w:jc w:val="both"/>
      </w:pPr>
    </w:p>
    <w:p w:rsidR="00E94985" w:rsidRDefault="00FA1CD6" w:rsidP="001F1559">
      <w:pPr>
        <w:ind w:firstLine="708"/>
        <w:jc w:val="both"/>
      </w:pPr>
      <w:r>
        <w:t xml:space="preserve">W tym podpunkcie porządku obrad głos zabrał p. Stanisław Zawilski – dyrektor Oddziału Regionalnego KRUS w Łodzi, który </w:t>
      </w:r>
      <w:r w:rsidR="00291B0B">
        <w:t>poinformował o zbliżającym się rozpoczęciu prac budowlanych zwianych z nowa siedzibą placówki w Brzezinach.</w:t>
      </w:r>
      <w:r w:rsidR="005911EC">
        <w:t xml:space="preserve"> Pan dyrektor przedstawił projekt nowego budynku placówki. Mówił także o opóźnieniach w rozpoczęciu budowy spowodowanych stanowiskiem konserwatora zabytków. Zwrócił uwagę na </w:t>
      </w:r>
      <w:r w:rsidR="00DD31CC">
        <w:t xml:space="preserve">duże </w:t>
      </w:r>
      <w:r w:rsidR="00620A07">
        <w:t>zaangażowanie Starosty i p. Krystyny Ozgi w t</w:t>
      </w:r>
      <w:r w:rsidR="005D480E">
        <w:t>ą</w:t>
      </w:r>
      <w:r w:rsidR="00620A07">
        <w:t xml:space="preserve"> sprawę. </w:t>
      </w:r>
      <w:r w:rsidR="00E94985">
        <w:t>Pan S. Zawilski poinformował o podjętych działaniach dotyczących rozszerzenia działalności placówki powiatowej poza teren powiatu</w:t>
      </w:r>
      <w:r w:rsidR="00097FC9">
        <w:t xml:space="preserve"> (trzy gminy z powiatu łódzkiego wschodniego). </w:t>
      </w:r>
    </w:p>
    <w:p w:rsidR="0015408D" w:rsidRDefault="00161ED2" w:rsidP="001F1559">
      <w:pPr>
        <w:ind w:firstLine="708"/>
        <w:jc w:val="both"/>
      </w:pPr>
      <w:r>
        <w:t xml:space="preserve">W kwestii ubezpieczeń rolników </w:t>
      </w:r>
      <w:r w:rsidR="00E94985">
        <w:t xml:space="preserve">pan dyrektor poinformował, iż na chwilę obecną </w:t>
      </w:r>
      <w:r w:rsidR="00097FC9">
        <w:t xml:space="preserve">placówka w Brzezinach obsługuje ok. 3 tys. objętych ubezpieczeniem społecznym rolników, z tego ok. 2 tys. </w:t>
      </w:r>
      <w:r w:rsidR="00774191">
        <w:t xml:space="preserve">osób </w:t>
      </w:r>
      <w:r w:rsidR="00097FC9">
        <w:t>prowadzących gospodarstwo rolne</w:t>
      </w:r>
      <w:r w:rsidR="00774191">
        <w:t xml:space="preserve">, będących w funkcji płatników składek. </w:t>
      </w:r>
      <w:r w:rsidR="00691F43">
        <w:t>Emeryci i renciści z powiatu brzezińskiego to 500-550 osób. Wspomniał o bezpłatnym piśmie dla rolników „W nowej roli” wydawanego przez Łódzką Izbę Rolniczą</w:t>
      </w:r>
      <w:r w:rsidR="00E93562">
        <w:t xml:space="preserve"> Województwa Łódzkiego</w:t>
      </w:r>
      <w:r w:rsidR="00691F43">
        <w:t xml:space="preserve">. </w:t>
      </w:r>
    </w:p>
    <w:p w:rsidR="007A1E89" w:rsidRPr="00006171" w:rsidRDefault="002F4ECF" w:rsidP="00006171">
      <w:pPr>
        <w:ind w:firstLine="708"/>
        <w:jc w:val="both"/>
      </w:pPr>
      <w:r>
        <w:t xml:space="preserve">Starosta podziękował dyrektorowi za współpracę oraz zaapelował do mieszkańców Brzezin i powiatu </w:t>
      </w:r>
      <w:r w:rsidR="00FD0DBA">
        <w:t xml:space="preserve">brzezińskiego </w:t>
      </w:r>
      <w:r>
        <w:t>o upamiętnienie</w:t>
      </w:r>
      <w:r w:rsidR="00FD0DBA">
        <w:t xml:space="preserve"> </w:t>
      </w:r>
      <w:r w:rsidR="008B663F">
        <w:t xml:space="preserve">historycznego budynku poprzez tablicę pamiątkową. </w:t>
      </w:r>
    </w:p>
    <w:p w:rsidR="007A1E89" w:rsidRDefault="007A1E89" w:rsidP="008B663F">
      <w:pPr>
        <w:jc w:val="both"/>
        <w:rPr>
          <w:b/>
          <w:sz w:val="28"/>
          <w:szCs w:val="28"/>
          <w:u w:val="single"/>
        </w:rPr>
      </w:pPr>
    </w:p>
    <w:p w:rsidR="008B663F" w:rsidRPr="008B663F" w:rsidRDefault="008B663F" w:rsidP="008B663F">
      <w:pPr>
        <w:jc w:val="both"/>
        <w:rPr>
          <w:b/>
          <w:sz w:val="28"/>
          <w:szCs w:val="28"/>
          <w:u w:val="single"/>
        </w:rPr>
      </w:pPr>
      <w:r w:rsidRPr="008B663F">
        <w:rPr>
          <w:b/>
          <w:sz w:val="28"/>
          <w:szCs w:val="28"/>
          <w:u w:val="single"/>
        </w:rPr>
        <w:t>Ad. 8. Informacja o realizacji „Powiatowej Strategii Rozwiązywania Problemów Społecznych na lata 2007-2013” wraz z informacją nt. działalności Powiatowego Centrum Pomocy Rodzinie.</w:t>
      </w:r>
    </w:p>
    <w:p w:rsidR="008B663F" w:rsidRPr="008B663F" w:rsidRDefault="008B663F" w:rsidP="008B663F">
      <w:pPr>
        <w:jc w:val="both"/>
        <w:rPr>
          <w:b/>
          <w:sz w:val="28"/>
          <w:szCs w:val="28"/>
          <w:u w:val="single"/>
        </w:rPr>
      </w:pPr>
    </w:p>
    <w:p w:rsidR="001F2514" w:rsidRDefault="008B663F" w:rsidP="001F1559">
      <w:pPr>
        <w:ind w:firstLine="708"/>
        <w:jc w:val="both"/>
      </w:pPr>
      <w:r>
        <w:t xml:space="preserve">W tym punkcie porządku obrad głos zabrała p. Małgorzata Pyka – kierownik PCPR </w:t>
      </w:r>
      <w:r w:rsidR="00A76577">
        <w:t xml:space="preserve">            </w:t>
      </w:r>
      <w:r>
        <w:t>w Brzezinach, która zapoznała radnych z  „Powiatową Strategią</w:t>
      </w:r>
      <w:r w:rsidRPr="008B663F">
        <w:t xml:space="preserve"> Rozwiązywania Problemów Społecznych na lata 2007-2013”</w:t>
      </w:r>
      <w:r>
        <w:t xml:space="preserve"> </w:t>
      </w:r>
      <w:r w:rsidR="001C5BAC" w:rsidRPr="001C5BAC">
        <w:t>wraz z informacją nt. działalności Powiatowego Centrum Pomocy Rodzinie</w:t>
      </w:r>
      <w:r w:rsidR="001C5BAC">
        <w:t xml:space="preserve"> (</w:t>
      </w:r>
      <w:r w:rsidR="001C5BAC" w:rsidRPr="007E61E9">
        <w:rPr>
          <w:b/>
        </w:rPr>
        <w:t xml:space="preserve">materiał stanowi załącznik nr 9 do </w:t>
      </w:r>
      <w:r w:rsidR="007E61E9" w:rsidRPr="007E61E9">
        <w:rPr>
          <w:b/>
        </w:rPr>
        <w:t>protokołu</w:t>
      </w:r>
      <w:r w:rsidR="001C5BAC">
        <w:t>)</w:t>
      </w:r>
      <w:r w:rsidR="007E61E9">
        <w:t>.</w:t>
      </w:r>
    </w:p>
    <w:p w:rsidR="001F2514" w:rsidRDefault="00F57013" w:rsidP="001F1559">
      <w:pPr>
        <w:ind w:firstLine="708"/>
        <w:jc w:val="both"/>
      </w:pPr>
      <w:r>
        <w:t xml:space="preserve">Następnie głos zabrała p. Krystyna </w:t>
      </w:r>
      <w:proofErr w:type="spellStart"/>
      <w:r>
        <w:t>Kejna</w:t>
      </w:r>
      <w:proofErr w:type="spellEnd"/>
      <w:r>
        <w:t xml:space="preserve"> – mieszkanka Brzezin, któr</w:t>
      </w:r>
      <w:r w:rsidR="00677CA9">
        <w:t>a była</w:t>
      </w:r>
      <w:r>
        <w:t xml:space="preserve"> </w:t>
      </w:r>
      <w:r w:rsidR="00677CA9">
        <w:t>za</w:t>
      </w:r>
      <w:r>
        <w:t xml:space="preserve">interesowała  </w:t>
      </w:r>
      <w:r w:rsidR="00677CA9">
        <w:t>aktywnymi formami walki z wykluczeniem w rodzicie</w:t>
      </w:r>
      <w:r w:rsidR="00733FEB">
        <w:t>.</w:t>
      </w:r>
      <w:r w:rsidR="00677CA9">
        <w:t xml:space="preserve"> Pytała o skuteczność finansową pomocy społecznej </w:t>
      </w:r>
      <w:r w:rsidR="0072229F">
        <w:t xml:space="preserve">oraz o sposób realizacji zadania „Aktywne formy zapobiegania wykluczeniu w rodzinie”. </w:t>
      </w:r>
    </w:p>
    <w:p w:rsidR="00E04101" w:rsidRDefault="0072229F" w:rsidP="001F1559">
      <w:pPr>
        <w:ind w:firstLine="708"/>
        <w:jc w:val="both"/>
      </w:pPr>
      <w:r>
        <w:t>Pani M. Pyka wyjaśniła, iż</w:t>
      </w:r>
      <w:r w:rsidR="00137CF8">
        <w:t xml:space="preserve"> pomoc rodzinom zastępczym jest rzeczywiście problemem. </w:t>
      </w:r>
      <w:r w:rsidR="00B20A63">
        <w:t>Miedzy oczekiwaniami rodzin zastępczych</w:t>
      </w:r>
      <w:r w:rsidR="00BE2BEC">
        <w:t>,</w:t>
      </w:r>
      <w:r w:rsidR="00B20A63">
        <w:t xml:space="preserve"> a tym</w:t>
      </w:r>
      <w:r w:rsidR="00BE2BEC">
        <w:t>,</w:t>
      </w:r>
      <w:r w:rsidR="00B20A63">
        <w:t xml:space="preserve"> co oferuje powiat powstaje ogromna różnica. </w:t>
      </w:r>
      <w:r w:rsidR="00733ACF">
        <w:t xml:space="preserve">Dla powiatu </w:t>
      </w:r>
      <w:r w:rsidR="00842AED">
        <w:t xml:space="preserve">globalnie </w:t>
      </w:r>
      <w:r w:rsidR="00733ACF">
        <w:t>są to duże pieniądze</w:t>
      </w:r>
      <w:r w:rsidR="00BE2BEC">
        <w:t>,</w:t>
      </w:r>
      <w:r w:rsidR="00733ACF">
        <w:t xml:space="preserve"> a dla rodzin </w:t>
      </w:r>
      <w:r w:rsidR="00842AED">
        <w:t xml:space="preserve">natomiast </w:t>
      </w:r>
      <w:r w:rsidR="00733ACF">
        <w:t xml:space="preserve">niewielkie. </w:t>
      </w:r>
      <w:r w:rsidR="00842AED">
        <w:t>Z punktu widzenia p. M. Pyk</w:t>
      </w:r>
      <w:r w:rsidR="00EB5A39">
        <w:t>a</w:t>
      </w:r>
      <w:r w:rsidR="00842AED">
        <w:t xml:space="preserve"> również są to niewielkie pieniądze. </w:t>
      </w:r>
      <w:r w:rsidR="009117FE">
        <w:t>Podstawowa</w:t>
      </w:r>
      <w:r w:rsidR="00733ACF">
        <w:t xml:space="preserve"> kwota to 65</w:t>
      </w:r>
      <w:r w:rsidR="009117FE">
        <w:t>8</w:t>
      </w:r>
      <w:r w:rsidR="00733ACF">
        <w:t xml:space="preserve"> zł miesięcznie na utrzymanie dziecka</w:t>
      </w:r>
      <w:r w:rsidR="008E04DA">
        <w:t xml:space="preserve"> bez rozgraniczenia czy spokrewnione</w:t>
      </w:r>
      <w:r w:rsidR="00745E56">
        <w:t>go</w:t>
      </w:r>
      <w:r w:rsidR="008E04DA">
        <w:t xml:space="preserve"> czy nie z rodziną zastępczą. </w:t>
      </w:r>
    </w:p>
    <w:p w:rsidR="008E57C4" w:rsidRDefault="00E04101" w:rsidP="001F1559">
      <w:pPr>
        <w:ind w:firstLine="708"/>
        <w:jc w:val="both"/>
      </w:pPr>
      <w:r>
        <w:t>Następnie p.</w:t>
      </w:r>
      <w:r w:rsidR="00EB5A39">
        <w:t xml:space="preserve"> M. Pyka poinformowała, iż PCPR w Brzezinach ma bardzo ograniczoną grupę beneficjentów, są nimi osoby zagrożone wykluczeniem społecznym w wieku między 18-25 lat</w:t>
      </w:r>
      <w:r w:rsidR="00EC1E31">
        <w:t xml:space="preserve"> oraz </w:t>
      </w:r>
      <w:r w:rsidR="00EB5A39">
        <w:t xml:space="preserve">osoby niepełnosprawne </w:t>
      </w:r>
      <w:r w:rsidR="00927636">
        <w:t xml:space="preserve">w wieku produktywnym </w:t>
      </w:r>
      <w:r w:rsidR="00EC1E31">
        <w:t xml:space="preserve">zarejestrowane w PUP w Brzezinach. Wszelkie kursy komputerowe, </w:t>
      </w:r>
      <w:r w:rsidR="0059510A">
        <w:t xml:space="preserve"> </w:t>
      </w:r>
      <w:r w:rsidR="00927636">
        <w:t>językowe, wyjazdy integracyjne z pewnością aktywizują w/w grupy osób</w:t>
      </w:r>
      <w:r w:rsidR="008E57C4">
        <w:t xml:space="preserve">, które wcześniej praktycznie nie wychodziły z domu. </w:t>
      </w:r>
    </w:p>
    <w:p w:rsidR="001F2514" w:rsidRDefault="008E57C4" w:rsidP="001F1559">
      <w:pPr>
        <w:ind w:firstLine="708"/>
        <w:jc w:val="both"/>
      </w:pPr>
      <w:r>
        <w:t xml:space="preserve">Pani K. </w:t>
      </w:r>
      <w:proofErr w:type="spellStart"/>
      <w:r>
        <w:t>Kejna</w:t>
      </w:r>
      <w:proofErr w:type="spellEnd"/>
      <w:r>
        <w:t xml:space="preserve"> stwierdziła, iż rodzi się potrzeba zapewnienia luki, o której wspomniała p. kierownik ponieważ tylko pewne grupy są brane pod uwagę </w:t>
      </w:r>
      <w:r w:rsidR="00F55321">
        <w:t xml:space="preserve">do aktywizacji </w:t>
      </w:r>
      <w:r w:rsidR="005B18E9">
        <w:t xml:space="preserve">z racji przepisów i różnych innych ograniczeń. </w:t>
      </w:r>
      <w:r w:rsidR="00733FEB">
        <w:t xml:space="preserve">Powstaje pytanie co z pozostałymi osobami. Postulowała utworzenie ośrodka, który skupiałby różne środowiska osób wykluczonych </w:t>
      </w:r>
      <w:r w:rsidR="00733FEB">
        <w:lastRenderedPageBreak/>
        <w:t>społecznie. Stwierdziła, iż z własnego doświadczenia widzi, iż wiele osób potrzebuje pomocy – wsparcia emocjonalnego, bycia wspólnie w jednym miejscu</w:t>
      </w:r>
      <w:r w:rsidR="00F55321">
        <w:t xml:space="preserve">, wykazania, </w:t>
      </w:r>
      <w:r w:rsidR="002D0C37">
        <w:t>ż</w:t>
      </w:r>
      <w:r w:rsidR="00F55321">
        <w:t xml:space="preserve">e są potrzebni społeczeństwu. </w:t>
      </w:r>
      <w:r w:rsidR="002D0C37">
        <w:t>Poprosiła, aby starosta i wicestarosta poparli tą inicjatywę, która może brzmi idealistycznie, ale</w:t>
      </w:r>
      <w:r w:rsidR="0066475B">
        <w:t xml:space="preserve"> </w:t>
      </w:r>
      <w:r w:rsidR="00745E56">
        <w:t>który warto podjąć</w:t>
      </w:r>
      <w:r w:rsidR="0066475B">
        <w:t>, a</w:t>
      </w:r>
      <w:r w:rsidR="00745E56">
        <w:t>by</w:t>
      </w:r>
      <w:r w:rsidR="0066475B">
        <w:t xml:space="preserve"> Brzeziny stałyby się zalążkiem inicjatyw </w:t>
      </w:r>
      <w:r w:rsidR="00FE57DF">
        <w:t xml:space="preserve">o charakterze społecznym. </w:t>
      </w:r>
      <w:r w:rsidR="00326BAE">
        <w:t xml:space="preserve">Można byłoby zacząć np. od konferencji naukowej. </w:t>
      </w:r>
    </w:p>
    <w:p w:rsidR="00515425" w:rsidRDefault="00515425" w:rsidP="001F1559">
      <w:pPr>
        <w:ind w:firstLine="708"/>
        <w:jc w:val="both"/>
      </w:pPr>
      <w:r>
        <w:t xml:space="preserve"> Pani M. Pyka </w:t>
      </w:r>
      <w:r w:rsidR="007F7A01">
        <w:t xml:space="preserve">poinformowała, iż Zarząd Powiatu w Brzezinach </w:t>
      </w:r>
      <w:r w:rsidR="00326BAE">
        <w:t xml:space="preserve">w dniu 4 maja br. </w:t>
      </w:r>
      <w:r w:rsidR="007F7A01">
        <w:t>p</w:t>
      </w:r>
      <w:r w:rsidR="002D1A68">
        <w:t>rzyjął już „Program Opieki Nad Dzieckiem i R</w:t>
      </w:r>
      <w:r w:rsidR="007F7A01">
        <w:t xml:space="preserve">odziną”, w oparciu o który planuje się utworzyć klub rodzica </w:t>
      </w:r>
      <w:r w:rsidR="002D1A68">
        <w:t xml:space="preserve">oraz </w:t>
      </w:r>
      <w:r w:rsidR="007F7A01">
        <w:t xml:space="preserve">ośrodek interwencji kryzysowej. Pani kierownik dodała, iż </w:t>
      </w:r>
      <w:r w:rsidR="00C127DC">
        <w:t>jak na tak mał</w:t>
      </w:r>
      <w:r w:rsidR="007D0B47">
        <w:t>ą</w:t>
      </w:r>
      <w:r w:rsidR="00C127DC">
        <w:t xml:space="preserve"> społeczność powiatu brzezińskiego, jest wiele inicjatyw społecznych. </w:t>
      </w:r>
      <w:r w:rsidR="007D0B47">
        <w:t>Następnie p. M. Pyka zaprosiła</w:t>
      </w:r>
      <w:r w:rsidR="00326BAE">
        <w:t xml:space="preserve"> </w:t>
      </w:r>
      <w:r w:rsidR="007D0B47">
        <w:t xml:space="preserve">p. K. </w:t>
      </w:r>
      <w:proofErr w:type="spellStart"/>
      <w:r w:rsidR="007D0B47">
        <w:t>Kejna</w:t>
      </w:r>
      <w:proofErr w:type="spellEnd"/>
      <w:r w:rsidR="007D0B47">
        <w:t xml:space="preserve"> do p</w:t>
      </w:r>
      <w:r w:rsidR="00B54FCA">
        <w:t>racy w PCPR w Brzezinach jako wolontariusza</w:t>
      </w:r>
      <w:r w:rsidR="007D0B47">
        <w:t xml:space="preserve">. </w:t>
      </w:r>
    </w:p>
    <w:p w:rsidR="00B54FCA" w:rsidRDefault="00E762DD" w:rsidP="001F1559">
      <w:pPr>
        <w:ind w:firstLine="708"/>
        <w:jc w:val="both"/>
      </w:pPr>
      <w:r>
        <w:t xml:space="preserve">W tym punkcie porządku obrad głos zabrała także radna p. Ewa </w:t>
      </w:r>
      <w:proofErr w:type="spellStart"/>
      <w:r>
        <w:t>Sobkiewicz</w:t>
      </w:r>
      <w:proofErr w:type="spellEnd"/>
      <w:r>
        <w:t xml:space="preserve">, która </w:t>
      </w:r>
      <w:r w:rsidR="00E23B4E">
        <w:t xml:space="preserve">poinformowała o kolejnej inicjatywie, która </w:t>
      </w:r>
      <w:r w:rsidR="00A13D8C">
        <w:t>pows</w:t>
      </w:r>
      <w:r w:rsidR="00E23B4E">
        <w:t>tał</w:t>
      </w:r>
      <w:r w:rsidR="00A13D8C">
        <w:t>a</w:t>
      </w:r>
      <w:r w:rsidR="00E23B4E">
        <w:t xml:space="preserve"> w powiecie, a mianowicie o „Powiatowym Forum Kobiet”. </w:t>
      </w:r>
      <w:r w:rsidR="00BE7308">
        <w:t xml:space="preserve">Zachęcała p. K. </w:t>
      </w:r>
      <w:proofErr w:type="spellStart"/>
      <w:r w:rsidR="00BE7308">
        <w:t>Kejna</w:t>
      </w:r>
      <w:proofErr w:type="spellEnd"/>
      <w:r w:rsidR="00BE7308">
        <w:t xml:space="preserve"> do zaangażowania się w działalność Forum. </w:t>
      </w:r>
    </w:p>
    <w:p w:rsidR="00CB1525" w:rsidRDefault="0034029A" w:rsidP="00251A09">
      <w:pPr>
        <w:ind w:firstLine="708"/>
        <w:jc w:val="both"/>
      </w:pPr>
      <w:r>
        <w:t xml:space="preserve">W następnej kolejności głos zabrał </w:t>
      </w:r>
      <w:r w:rsidR="00251A09">
        <w:t xml:space="preserve"> </w:t>
      </w:r>
      <w:r w:rsidR="00B45A93">
        <w:t xml:space="preserve">Starosta, który stwierdził, iż </w:t>
      </w:r>
      <w:r w:rsidR="00CD03AE">
        <w:t>miło jest widzieć ludzi z inicjatywą, którzy chc</w:t>
      </w:r>
      <w:r w:rsidR="002624D2">
        <w:t>ą</w:t>
      </w:r>
      <w:r w:rsidR="00CD03AE">
        <w:t xml:space="preserve"> wspólnie działać</w:t>
      </w:r>
      <w:r w:rsidR="002624D2">
        <w:t>. Niemniej jednak temat wykluczeń społecznych jest tematem trudnym. Wspomniał o wykluczeniu informatycznym, który dotyka dużej ilości osób. Starosta mówił także o działaniach Miejskiego Ośrodka Pomocy Społecznej w Brzezinach, które nie przyniosły rezultatu ponieważ osoba nie chciała pomocy</w:t>
      </w:r>
      <w:r w:rsidR="00661C78">
        <w:t>. Dodał, iż podejmowane są pewne inicjatywy np. pomoc psychologów, wystąpienia PCPR, dodatkowe ogłoszenia w BIS. Poza tym dobrze byłoby bezpośrednio dotrzeć do człowieka w potrzebie poprzez różne instytucje opiekujące się ludźmi będącymi w trudnych sytuacjach</w:t>
      </w:r>
      <w:r w:rsidR="00010922">
        <w:t xml:space="preserve"> czy poprzez sąd. PCPR ma do wykonania wielką rzecz, a mianowicie ma pomagać rodzinie. </w:t>
      </w:r>
      <w:r w:rsidR="00CB1525">
        <w:t>Działania skierowane są do różnych grup społecznych, które rozszerzane są poprzez grupy</w:t>
      </w:r>
      <w:r w:rsidR="002C7217">
        <w:t xml:space="preserve"> np. Powiatowe Forum Kobiet </w:t>
      </w:r>
      <w:r w:rsidR="00CB1525">
        <w:t xml:space="preserve"> </w:t>
      </w:r>
      <w:r w:rsidR="000D3C11">
        <w:t xml:space="preserve">i planowaną Powiatową Radę Młodzieżową. </w:t>
      </w:r>
    </w:p>
    <w:p w:rsidR="00251A09" w:rsidRDefault="00010922" w:rsidP="00251A09">
      <w:pPr>
        <w:ind w:firstLine="708"/>
        <w:jc w:val="both"/>
      </w:pPr>
      <w:r>
        <w:t>Starosta wspomniał także o tragicznej sytuacji na drogach powiatowych</w:t>
      </w:r>
      <w:r w:rsidR="00B370D1">
        <w:t xml:space="preserve">. Podziękował pani K. </w:t>
      </w:r>
      <w:proofErr w:type="spellStart"/>
      <w:r w:rsidR="00B370D1">
        <w:t>Kejna</w:t>
      </w:r>
      <w:proofErr w:type="spellEnd"/>
      <w:r w:rsidR="00B370D1">
        <w:t xml:space="preserve"> za cenną inicjatywę</w:t>
      </w:r>
      <w:r w:rsidR="003C129A">
        <w:t xml:space="preserve"> i zachęcił do współpracy z PCPR</w:t>
      </w:r>
      <w:r w:rsidR="00B370D1">
        <w:t xml:space="preserve">. </w:t>
      </w:r>
      <w:r w:rsidR="00E06AB2">
        <w:t xml:space="preserve">Wspomniał o poszukiwaniach dotyczących miejsca </w:t>
      </w:r>
      <w:r w:rsidR="00CB283D">
        <w:t xml:space="preserve">m.in. </w:t>
      </w:r>
      <w:r w:rsidR="00E06AB2">
        <w:t xml:space="preserve">na ośrodek dziennego pobytu, </w:t>
      </w:r>
      <w:r w:rsidR="001F371D">
        <w:t>gdzie również p</w:t>
      </w:r>
      <w:r w:rsidR="00E06AB2">
        <w:t xml:space="preserve">otrzebne są pieniądze. </w:t>
      </w:r>
    </w:p>
    <w:p w:rsidR="00251A09" w:rsidRDefault="00874FC2" w:rsidP="00251A09">
      <w:pPr>
        <w:ind w:firstLine="708"/>
        <w:jc w:val="both"/>
      </w:pPr>
      <w:r>
        <w:t>Starosta przypomniał także o X rocznicy utworzenia powiatu brzezińskiego</w:t>
      </w:r>
      <w:r w:rsidR="00B7520B">
        <w:t>,</w:t>
      </w:r>
      <w:r w:rsidR="00745E56">
        <w:t xml:space="preserve"> która ma zainicjować współpracę</w:t>
      </w:r>
      <w:r w:rsidR="00B7520B">
        <w:t xml:space="preserve"> powiatu brzezińskiego z sześcioma powiatami m.in. poprzez ośrodki pomocy społecznej i wymianę doświadczeń. </w:t>
      </w:r>
    </w:p>
    <w:p w:rsidR="009F1933" w:rsidRDefault="00F83195" w:rsidP="00251A09">
      <w:pPr>
        <w:ind w:firstLine="708"/>
        <w:jc w:val="both"/>
      </w:pPr>
      <w:r>
        <w:t xml:space="preserve">Pani K. </w:t>
      </w:r>
      <w:proofErr w:type="spellStart"/>
      <w:r>
        <w:t>Kejna</w:t>
      </w:r>
      <w:proofErr w:type="spellEnd"/>
      <w:r>
        <w:t xml:space="preserve"> podziękowała Staroście za zainteresowanie oraz poprosiła o „</w:t>
      </w:r>
      <w:r w:rsidR="009F1933">
        <w:t>przejęcie patronatu</w:t>
      </w:r>
      <w:r>
        <w:t>”</w:t>
      </w:r>
      <w:r w:rsidR="009F1933">
        <w:t xml:space="preserve"> i zgromadzenie wokół siebie, wokół p. Wicestarosty wszelkich inicjatyw społecznych. </w:t>
      </w:r>
    </w:p>
    <w:p w:rsidR="007C3BDC" w:rsidRDefault="009F1933" w:rsidP="00251A09">
      <w:pPr>
        <w:ind w:firstLine="708"/>
        <w:jc w:val="both"/>
      </w:pPr>
      <w:r>
        <w:t xml:space="preserve">Następnie głos zabrał </w:t>
      </w:r>
      <w:r w:rsidR="008016A4">
        <w:t>Wicestarosta, który stwierdził, iż zarówno p. Starosta jaki i on dostrzegają jako powiat problemy społeczne związane z osobami wykluczonymi jak i osobami potrzebującymi</w:t>
      </w:r>
      <w:r w:rsidR="00176810">
        <w:t xml:space="preserve">. Poinformował, iż </w:t>
      </w:r>
      <w:r w:rsidR="00604A47">
        <w:t xml:space="preserve">dołoży wszelkich starań, aby </w:t>
      </w:r>
      <w:r w:rsidR="00176810">
        <w:t xml:space="preserve">na pewno </w:t>
      </w:r>
      <w:r w:rsidR="00604A47">
        <w:t>powstała</w:t>
      </w:r>
      <w:r w:rsidR="00176810">
        <w:t xml:space="preserve"> Powiatowa Rada Młodzieżowa, żeby również młodzież została zaangażowana w działania na rzecz społeczności</w:t>
      </w:r>
      <w:r w:rsidR="00496EF4">
        <w:t>, w kwestie rozwiązywania problemów społecznych</w:t>
      </w:r>
      <w:r w:rsidR="00176810">
        <w:t xml:space="preserve">. </w:t>
      </w:r>
      <w:r w:rsidR="00F31E5A">
        <w:t xml:space="preserve">Wspomniał, iż w działania tego typu należałoby </w:t>
      </w:r>
      <w:r w:rsidR="00604A47">
        <w:t xml:space="preserve">włączyć </w:t>
      </w:r>
      <w:r w:rsidR="00F31E5A">
        <w:t>wszystkie gminy z terenu powiatu i miasto Brzeziny</w:t>
      </w:r>
      <w:r w:rsidR="00B24B9F">
        <w:t xml:space="preserve"> jak również o wolontariacie</w:t>
      </w:r>
      <w:r w:rsidR="00F31E5A">
        <w:t xml:space="preserve">. </w:t>
      </w:r>
      <w:r w:rsidR="00540B59">
        <w:t xml:space="preserve">Zasugerował zorganizowanie spotkania w siedzibie PCPR w Brzezinach, aby dokonać uzgodnień co do </w:t>
      </w:r>
      <w:r w:rsidR="007C3BDC">
        <w:t xml:space="preserve">ewentualnej </w:t>
      </w:r>
      <w:r w:rsidR="00540B59">
        <w:t xml:space="preserve">współpracy. </w:t>
      </w:r>
    </w:p>
    <w:p w:rsidR="00F83195" w:rsidRDefault="008A366F" w:rsidP="00251A09">
      <w:pPr>
        <w:ind w:firstLine="708"/>
        <w:jc w:val="both"/>
      </w:pPr>
      <w:r>
        <w:t xml:space="preserve">W tym punkcie porządku obrad głos zabrała także radna p. Irena Gralewska – Jagiełło, która podziękowała p. M. Pyka </w:t>
      </w:r>
      <w:r w:rsidR="00B24B9F">
        <w:t xml:space="preserve">, która mimo bardzo skromnego budżetu robi bardzo wiele dla rodzin, dla dzieci czy osób niepełnosprawnych. Jako przedstawicielka rodziny, która ma osobę niepełnosprawna w domu stwierdziła, i oczekuje na stworzenie klubu, który pełniłby rolę pogotowia, gdzie można by było osobę chorą, której z różnych powodów nie można zostawić samej we domu, można było zostawić na kilka godzin, żeby taka osoba czuła </w:t>
      </w:r>
      <w:r w:rsidR="00B24B9F">
        <w:lastRenderedPageBreak/>
        <w:t xml:space="preserve">potrzebę </w:t>
      </w:r>
      <w:r w:rsidR="002B12B1">
        <w:t>przebywania</w:t>
      </w:r>
      <w:r w:rsidR="00B24B9F">
        <w:t xml:space="preserve"> z innymi osobami</w:t>
      </w:r>
      <w:r w:rsidR="002B12B1">
        <w:t>, żeby czuła się potrzebna.</w:t>
      </w:r>
      <w:r w:rsidR="00B24B9F">
        <w:t xml:space="preserve"> Pani radna sama zaoferowała prac</w:t>
      </w:r>
      <w:r w:rsidR="002B12B1">
        <w:t>ę</w:t>
      </w:r>
      <w:r w:rsidR="00B24B9F">
        <w:t xml:space="preserve"> jako wolontariuszka w takim miejscu</w:t>
      </w:r>
      <w:r w:rsidR="002B12B1">
        <w:t xml:space="preserve"> jeden dzień w tygodniu. </w:t>
      </w:r>
      <w:r w:rsidR="00B24B9F">
        <w:t xml:space="preserve"> </w:t>
      </w:r>
    </w:p>
    <w:p w:rsidR="00F31E5A" w:rsidRDefault="00DE2503" w:rsidP="00251A09">
      <w:pPr>
        <w:ind w:firstLine="708"/>
        <w:jc w:val="both"/>
      </w:pPr>
      <w:r>
        <w:t xml:space="preserve">Wicestarosta zaproponowała, aby tematem zajęła się Komisja Edukacji, Zdrowia i Spraw Społecznych Rady Powiatu w Brzezinach. </w:t>
      </w:r>
    </w:p>
    <w:p w:rsidR="009B2C13" w:rsidRDefault="009B2C13" w:rsidP="00251A09">
      <w:pPr>
        <w:ind w:firstLine="708"/>
        <w:jc w:val="both"/>
      </w:pPr>
      <w:r>
        <w:t xml:space="preserve">Przewodniczący Rady podziękował p. K. </w:t>
      </w:r>
      <w:proofErr w:type="spellStart"/>
      <w:r>
        <w:t>Kejna</w:t>
      </w:r>
      <w:proofErr w:type="spellEnd"/>
      <w:r>
        <w:t xml:space="preserve"> za przybycie na sesję Rady Powiatu i zasygnalizowanie problemu.</w:t>
      </w:r>
    </w:p>
    <w:p w:rsidR="00251A09" w:rsidRDefault="00251A09" w:rsidP="009B2C13">
      <w:pPr>
        <w:jc w:val="both"/>
      </w:pPr>
    </w:p>
    <w:p w:rsidR="0069512D" w:rsidRPr="00243371" w:rsidRDefault="00243371" w:rsidP="00243371">
      <w:pPr>
        <w:jc w:val="both"/>
        <w:rPr>
          <w:b/>
          <w:sz w:val="28"/>
          <w:szCs w:val="28"/>
          <w:u w:val="single"/>
        </w:rPr>
      </w:pPr>
      <w:r>
        <w:rPr>
          <w:b/>
          <w:sz w:val="28"/>
          <w:szCs w:val="28"/>
          <w:u w:val="single"/>
        </w:rPr>
        <w:t xml:space="preserve">Ad. 9. </w:t>
      </w:r>
      <w:r w:rsidR="0069512D" w:rsidRPr="00243371">
        <w:rPr>
          <w:b/>
          <w:sz w:val="28"/>
          <w:szCs w:val="28"/>
          <w:u w:val="single"/>
        </w:rPr>
        <w:t>Podjęcie uchwały w sprawie zmian budżetu Powiatu Brzezińskiego na 2011 r.</w:t>
      </w:r>
    </w:p>
    <w:p w:rsidR="00251A09" w:rsidRPr="0069512D" w:rsidRDefault="00251A09" w:rsidP="00251A09">
      <w:pPr>
        <w:ind w:firstLine="708"/>
        <w:jc w:val="both"/>
        <w:rPr>
          <w:b/>
          <w:sz w:val="28"/>
          <w:szCs w:val="28"/>
          <w:u w:val="single"/>
        </w:rPr>
      </w:pPr>
    </w:p>
    <w:p w:rsidR="00251A09" w:rsidRDefault="007D3E4D" w:rsidP="00251A09">
      <w:pPr>
        <w:ind w:firstLine="708"/>
        <w:jc w:val="both"/>
      </w:pPr>
      <w:r>
        <w:t xml:space="preserve">W tym punkcie porządku obrad głos zabrał Skarbnik Powiatu – p. Grzegorz Dębkowski, który </w:t>
      </w:r>
      <w:r w:rsidR="00111491">
        <w:t xml:space="preserve">poinformował, iż niniejsza uchwała zwiększa dochody bieżące o łączną kwotę 384 548 z ł oraz dochody majątkowe o kwotę 58 766 zł. Jeśli chodzi o dochody bieżące </w:t>
      </w:r>
      <w:r w:rsidR="00745E56">
        <w:t>są zwiększone z następujących</w:t>
      </w:r>
      <w:r w:rsidR="00612E48">
        <w:t xml:space="preserve"> tytułów: </w:t>
      </w:r>
      <w:r w:rsidR="00911AB6">
        <w:t>pomoc finansowa udzielona przez jednostki samorządu terytorialnego n organizację obchodów X rocznicy utworzenia powiatu w kwocie 6 tys. zł: gmina Brzeziny 3 tys. zł ora</w:t>
      </w:r>
      <w:r w:rsidR="00EB6F6B">
        <w:t>z</w:t>
      </w:r>
      <w:r w:rsidR="00911AB6">
        <w:t xml:space="preserve"> gmina Jeżów 3 tys. zł. </w:t>
      </w:r>
      <w:r w:rsidR="00284BFA">
        <w:t>Skarbnik wyjaśnił, iż w dniu wczorajszym gmina Rogów pojęła również uchwałę o pomocy finansowej dla powiatu w kwocie 3 tys. zł</w:t>
      </w:r>
      <w:r w:rsidR="003754A9">
        <w:t>, a w dniu 26 maja br. również gmina Dmosin planuje</w:t>
      </w:r>
      <w:r w:rsidR="00017D73">
        <w:t xml:space="preserve"> podjąć taką uchwał</w:t>
      </w:r>
      <w:r w:rsidR="003754A9">
        <w:t xml:space="preserve">ę. Ponadto zwiększa się </w:t>
      </w:r>
      <w:r w:rsidR="00017D73">
        <w:t>plan dochodów</w:t>
      </w:r>
      <w:r w:rsidR="003754A9">
        <w:t xml:space="preserve"> o kwotę 84 786 zł </w:t>
      </w:r>
      <w:r w:rsidR="00B22BC1">
        <w:t xml:space="preserve">z tytuły zabezpieczenia należytego wykonania umowy dot. </w:t>
      </w:r>
      <w:r w:rsidR="00017D73">
        <w:t>i</w:t>
      </w:r>
      <w:r w:rsidR="00B22BC1">
        <w:t>nwestycji w DPS w Brzezinach</w:t>
      </w:r>
      <w:r w:rsidR="00E07F47">
        <w:t xml:space="preserve">, środki na realizację projektu „Otwarte drzwi” realizowanego przez </w:t>
      </w:r>
      <w:r w:rsidR="00740D51">
        <w:t xml:space="preserve">PCPR </w:t>
      </w:r>
      <w:r w:rsidR="002C4E2B">
        <w:t xml:space="preserve">w Brzezinach </w:t>
      </w:r>
      <w:r w:rsidR="00740D51">
        <w:t xml:space="preserve">w kwocie 289 622 zł, </w:t>
      </w:r>
      <w:r w:rsidR="005B01F0">
        <w:t xml:space="preserve">środki na zadania </w:t>
      </w:r>
      <w:r w:rsidR="00DB4D5F">
        <w:t xml:space="preserve">bieżące z udziałem środków unijnych w kwocie 275 060 zł oraz środki na </w:t>
      </w:r>
      <w:r w:rsidR="00017D73">
        <w:t xml:space="preserve">dotacje celowe z budżetu krajowego </w:t>
      </w:r>
      <w:r w:rsidR="001352FD">
        <w:t xml:space="preserve">na kwotę 14 562 zł. </w:t>
      </w:r>
      <w:r w:rsidR="009C0CFD">
        <w:t xml:space="preserve">Ponadto o kwotę 4 140 zł </w:t>
      </w:r>
      <w:r w:rsidR="00E15650">
        <w:t xml:space="preserve">– środki pozyskane z Programu Operacyjnego Kapitał Ludzki – projekt realizowany przez PUP w Brzezinach. W przypadku dochodów majątkowych zwiększa się budżet o kwotę 58 766 zł </w:t>
      </w:r>
      <w:r w:rsidR="007A60F7">
        <w:t>z tytułu dotacji celowej z budżetu państwa na utworzenie szkolnego placu zabaw przy ZSS w Brzezinach</w:t>
      </w:r>
      <w:r w:rsidR="002C4E2B">
        <w:t xml:space="preserve"> w ramach programu rządowego „Radosna szkoła”</w:t>
      </w:r>
      <w:r w:rsidR="007A60F7">
        <w:t xml:space="preserve">. </w:t>
      </w:r>
      <w:r w:rsidR="002C4E2B">
        <w:t xml:space="preserve">Następnie </w:t>
      </w:r>
      <w:r w:rsidR="007A60F7">
        <w:t xml:space="preserve">Skarbnik </w:t>
      </w:r>
      <w:r w:rsidR="002C4E2B">
        <w:t xml:space="preserve">omówił załączniki do uchwały. </w:t>
      </w:r>
    </w:p>
    <w:p w:rsidR="00251A09" w:rsidRDefault="007C4FE7" w:rsidP="00251A09">
      <w:pPr>
        <w:ind w:firstLine="708"/>
        <w:jc w:val="both"/>
      </w:pPr>
      <w:r>
        <w:t xml:space="preserve">Na pytanie przewodniczącego Rady p. Mariana Krasińskiego dotyczące szczegółów przebudowy drogi powiatowej Brzeziny – Andrespol Skarbnik wyjaśnił, iż to zadanie inwestycyjne jest umieszczone w projekcie budżetu na 2011 r. i dotyczy projektu złożonego w ramach </w:t>
      </w:r>
      <w:r w:rsidR="00D7608A">
        <w:t xml:space="preserve">Regionalnego Programu Przebudowy </w:t>
      </w:r>
      <w:r>
        <w:t xml:space="preserve"> </w:t>
      </w:r>
      <w:r w:rsidR="00D7608A">
        <w:t xml:space="preserve">Dróg Lokalnych czyli tzw. </w:t>
      </w:r>
      <w:proofErr w:type="spellStart"/>
      <w:r w:rsidR="00D7608A">
        <w:t>schetynówek</w:t>
      </w:r>
      <w:proofErr w:type="spellEnd"/>
      <w:r w:rsidR="00D7608A">
        <w:t xml:space="preserve">, Jest na liście rezerwowej tego programu na 9 miejscu i w tej chwili jest ujęte w budżecie </w:t>
      </w:r>
      <w:r w:rsidR="001A12E7">
        <w:t xml:space="preserve">powiatu. </w:t>
      </w:r>
    </w:p>
    <w:p w:rsidR="00DC28C5" w:rsidRDefault="00DC28C5" w:rsidP="00251A09">
      <w:pPr>
        <w:ind w:firstLine="708"/>
        <w:jc w:val="both"/>
      </w:pPr>
      <w:r>
        <w:t>Z kolei radnego p. P. Godzińskiego interesował kwestia wsparcia finansowego dla powiatu z okazji X rocznicy utworzenia powiatu brzezińskiego. Skarbnik wyjaśnił</w:t>
      </w:r>
      <w:r w:rsidR="009C3B18">
        <w:t>, iż poza gminą</w:t>
      </w:r>
      <w:r>
        <w:t xml:space="preserve"> Brzeziny i gminą Jeżów, nie ma jeszcze formalnych dokumentów od pozostałych gmin i miasta Brzeziny. </w:t>
      </w:r>
    </w:p>
    <w:p w:rsidR="009C3B18" w:rsidRDefault="009C3B18" w:rsidP="009C3B18">
      <w:pPr>
        <w:ind w:firstLine="708"/>
        <w:jc w:val="both"/>
      </w:pPr>
      <w:r>
        <w:t>Następnie o</w:t>
      </w:r>
      <w:r w:rsidRPr="00986BE7">
        <w:t>dczytana i poddana</w:t>
      </w:r>
      <w:r>
        <w:t xml:space="preserve"> pod głosowanie przez p</w:t>
      </w:r>
      <w:r w:rsidRPr="00986BE7">
        <w:t>rzewo</w:t>
      </w:r>
      <w:r>
        <w:t>dniczącego Rady                              p. M. Krasińskiego uchwała Nr VII/51/11</w:t>
      </w:r>
      <w:r w:rsidRPr="00986BE7">
        <w:t xml:space="preserve"> Rad</w:t>
      </w:r>
      <w:r>
        <w:t xml:space="preserve">y Powiatu w Brzezinach </w:t>
      </w:r>
      <w:r w:rsidRPr="00947004">
        <w:t xml:space="preserve">w sprawie </w:t>
      </w:r>
      <w:r w:rsidRPr="00A25861">
        <w:t>ustanowienia sztandaru Powiatu Brzezińskiego</w:t>
      </w:r>
      <w:r>
        <w:t xml:space="preserve"> </w:t>
      </w:r>
      <w:r w:rsidRPr="00986BE7">
        <w:t>została podjęt</w:t>
      </w:r>
      <w:r>
        <w:t>a jednogłośnie 1</w:t>
      </w:r>
      <w:r w:rsidR="00836947">
        <w:t>0</w:t>
      </w:r>
      <w:r>
        <w:t xml:space="preserve"> głosami „za”  </w:t>
      </w:r>
      <w:r w:rsidRPr="00986BE7">
        <w:t>(</w:t>
      </w:r>
      <w:r>
        <w:rPr>
          <w:b/>
        </w:rPr>
        <w:t>uchwała stanowi załącznik nr 10</w:t>
      </w:r>
      <w:r w:rsidRPr="00986BE7">
        <w:rPr>
          <w:b/>
        </w:rPr>
        <w:t xml:space="preserve"> do protokołu</w:t>
      </w:r>
      <w:r w:rsidRPr="00986BE7">
        <w:t>).</w:t>
      </w:r>
    </w:p>
    <w:p w:rsidR="009C3B18" w:rsidRDefault="009C3B18" w:rsidP="009C3B18">
      <w:pPr>
        <w:jc w:val="both"/>
      </w:pPr>
    </w:p>
    <w:p w:rsidR="001A6555" w:rsidRPr="001A6555" w:rsidRDefault="001A6555" w:rsidP="001A6555">
      <w:pPr>
        <w:jc w:val="both"/>
        <w:rPr>
          <w:b/>
          <w:sz w:val="28"/>
          <w:szCs w:val="28"/>
          <w:u w:val="single"/>
        </w:rPr>
      </w:pPr>
      <w:r w:rsidRPr="001A6555">
        <w:rPr>
          <w:b/>
          <w:sz w:val="28"/>
          <w:szCs w:val="28"/>
          <w:u w:val="single"/>
        </w:rPr>
        <w:t xml:space="preserve">Ad. </w:t>
      </w:r>
      <w:r w:rsidR="00243371">
        <w:rPr>
          <w:b/>
          <w:sz w:val="28"/>
          <w:szCs w:val="28"/>
          <w:u w:val="single"/>
        </w:rPr>
        <w:t xml:space="preserve">10. </w:t>
      </w:r>
      <w:r w:rsidRPr="001A6555">
        <w:rPr>
          <w:b/>
          <w:sz w:val="28"/>
          <w:szCs w:val="28"/>
          <w:u w:val="single"/>
        </w:rPr>
        <w:t>Informacja dotycząca propozycji zmian w samorządach terytorialnych.</w:t>
      </w:r>
    </w:p>
    <w:p w:rsidR="00251A09" w:rsidRDefault="00251A09" w:rsidP="001A6555">
      <w:pPr>
        <w:jc w:val="both"/>
      </w:pPr>
    </w:p>
    <w:p w:rsidR="00251A09" w:rsidRDefault="00251A09" w:rsidP="00251A09">
      <w:pPr>
        <w:ind w:firstLine="708"/>
        <w:jc w:val="both"/>
      </w:pPr>
    </w:p>
    <w:p w:rsidR="000C42EF" w:rsidRPr="000C42EF" w:rsidRDefault="001A6555" w:rsidP="000C42EF">
      <w:pPr>
        <w:ind w:firstLine="708"/>
        <w:jc w:val="both"/>
      </w:pPr>
      <w:r>
        <w:t xml:space="preserve">W tym punkcie porządku obrad głos zabrał sekretarz Powiatu – p. Zbigniew </w:t>
      </w:r>
      <w:proofErr w:type="spellStart"/>
      <w:r>
        <w:t>Bączyński</w:t>
      </w:r>
      <w:proofErr w:type="spellEnd"/>
      <w:r w:rsidR="000C42EF">
        <w:t xml:space="preserve">, który przedstawił radnym informację </w:t>
      </w:r>
      <w:r w:rsidR="000C42EF" w:rsidRPr="000C42EF">
        <w:t>dotycząc</w:t>
      </w:r>
      <w:r w:rsidR="000C42EF">
        <w:t>ą</w:t>
      </w:r>
      <w:r w:rsidR="000C42EF" w:rsidRPr="000C42EF">
        <w:t xml:space="preserve"> propozycji zmi</w:t>
      </w:r>
      <w:r w:rsidR="000C42EF">
        <w:t xml:space="preserve">an w samorządach </w:t>
      </w:r>
      <w:r w:rsidR="000C42EF">
        <w:lastRenderedPageBreak/>
        <w:t>terytorialnych w ramach Strategii Sprawne Państwo 2011-20</w:t>
      </w:r>
      <w:r w:rsidR="002C1A33">
        <w:t>20</w:t>
      </w:r>
      <w:r w:rsidR="000C42EF">
        <w:t>” (</w:t>
      </w:r>
      <w:r w:rsidR="000C42EF" w:rsidRPr="000C42EF">
        <w:rPr>
          <w:b/>
        </w:rPr>
        <w:t>informacja stanowi załącznik nr 11 do protokołu</w:t>
      </w:r>
      <w:r w:rsidR="000C42EF">
        <w:t xml:space="preserve">). </w:t>
      </w:r>
    </w:p>
    <w:p w:rsidR="0020260F" w:rsidRDefault="0020260F" w:rsidP="0020260F">
      <w:pPr>
        <w:ind w:firstLine="708"/>
        <w:jc w:val="both"/>
      </w:pPr>
      <w:r>
        <w:t>Sekretarz Powiatu jako Przewodniczący Rady Miasta Brzeziny złożył również radnym życzenia z okazji Dnia Samorządowca przypadającego w dniu 27 maja.</w:t>
      </w:r>
    </w:p>
    <w:p w:rsidR="00E14A33" w:rsidRPr="00E14A33" w:rsidRDefault="0020260F" w:rsidP="00E14A33">
      <w:pPr>
        <w:ind w:firstLine="708"/>
        <w:jc w:val="both"/>
      </w:pPr>
      <w:r>
        <w:t>W tym punkcie porządku obrad głos zabrał Starosta</w:t>
      </w:r>
      <w:r w:rsidR="00B45B47">
        <w:t>, któr</w:t>
      </w:r>
      <w:r w:rsidR="00745E56">
        <w:t>y mówił o spotkaniu z prezydentem</w:t>
      </w:r>
      <w:r w:rsidR="00B45B47">
        <w:t xml:space="preserve"> Polski Bronisławem Komorowskim podczas II </w:t>
      </w:r>
      <w:r w:rsidR="00B45B47">
        <w:rPr>
          <w:rStyle w:val="Pogrubienie"/>
          <w:b w:val="0"/>
        </w:rPr>
        <w:t>edycji</w:t>
      </w:r>
      <w:r w:rsidR="00B45B47" w:rsidRPr="00B45B47">
        <w:rPr>
          <w:rStyle w:val="Pogrubienie"/>
          <w:b w:val="0"/>
        </w:rPr>
        <w:t xml:space="preserve"> Ogólnopolskiego Kongresu Regionów</w:t>
      </w:r>
      <w:r w:rsidR="00B45B47" w:rsidRPr="00B45B47">
        <w:t xml:space="preserve"> „Samorząd – Inwestycje – Rozwój”</w:t>
      </w:r>
      <w:r w:rsidR="00B45B47">
        <w:t xml:space="preserve"> 2011</w:t>
      </w:r>
      <w:r w:rsidR="0092657D">
        <w:t>,</w:t>
      </w:r>
      <w:r w:rsidR="00B45B47">
        <w:t xml:space="preserve"> gdzie debatowano nad omówion</w:t>
      </w:r>
      <w:r w:rsidR="0092657D">
        <w:t>ą</w:t>
      </w:r>
      <w:r w:rsidR="00B45B47">
        <w:t xml:space="preserve"> wcześniej strategi</w:t>
      </w:r>
      <w:r w:rsidR="0092657D">
        <w:t>ą</w:t>
      </w:r>
      <w:r w:rsidR="00B45B47">
        <w:t xml:space="preserve">. </w:t>
      </w:r>
      <w:r w:rsidR="0092657D">
        <w:t xml:space="preserve">Starosta mówił o tzw. karcie świnickiej </w:t>
      </w:r>
      <w:r w:rsidR="00E14A33">
        <w:t>i odczytał listę</w:t>
      </w:r>
      <w:r w:rsidR="00745E56">
        <w:t xml:space="preserve"> postulatów samorządowych 2011 r. zawartych w tej karcie:</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Wprowadzenie jednomandatowych okręgów wyborczych na wszystkich szczeblach samorządu oraz bezpośrednich wyborów marszałka województwa i starosty powiatu.</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Umożliwienie łączenia funkcji pełnionej w samorządzie z mandatem senatora, jako pierwszego kroku w kierunku przekształcenia Senatu w Izbę Samorządową.</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Wprowadzenie ustawy aglomeracyjnej dla miast prezydenckich.</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Przyjęcie zasady, że w oświacie i pomocy społecznej regulacje ustawowe są określone do wysokości finansowego wsparcia samorządu przez państwo.  Niefinansowana przez państwo działalność samorządu w dziedzinie oświaty i pomocy społecznej pozostawiona jest rozstrzygnięciom własnym samorządu.</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Zagwarantowanie samorządom autonomii w tworzeniu i ustalaniu wysokości podatków lokalnych, w tym podatku katastralnego.</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Umożliwienie samorządom zwrotu podatku VAT od inwestycji własnych.</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Likwidacja agencji rządowych i przekazanie ich majątku oraz kompetencji organom samorządowym.</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Likwidacja biurokratycznych barier naruszających autonomię samorządów w przyznawaniu i rozliczaniu dotacji dla organizacji pozarządowych.</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Wprowadzenie pełnego zwierzchnictwa starosty nad służbami, strażami i inspekcjami w powiecie.</w:t>
      </w:r>
    </w:p>
    <w:p w:rsidR="00E14A33"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Zagwarantowanie samorządom możliwości powierzenia podmiotom własnym - spółkom komunalnym i jednostkom budżetowym - zadań, z pominięciem ustawy prawo zamówień publicznych.</w:t>
      </w:r>
    </w:p>
    <w:p w:rsidR="0092657D" w:rsidRPr="00E14A33" w:rsidRDefault="00E14A33" w:rsidP="00E14A33">
      <w:pPr>
        <w:pStyle w:val="Akapitzlist"/>
        <w:numPr>
          <w:ilvl w:val="0"/>
          <w:numId w:val="11"/>
        </w:numPr>
        <w:autoSpaceDE w:val="0"/>
        <w:autoSpaceDN w:val="0"/>
        <w:adjustRightInd w:val="0"/>
        <w:jc w:val="both"/>
        <w:rPr>
          <w:rFonts w:eastAsiaTheme="minorHAnsi"/>
          <w:lang w:eastAsia="en-US"/>
        </w:rPr>
      </w:pPr>
      <w:r w:rsidRPr="00E14A33">
        <w:rPr>
          <w:rFonts w:eastAsiaTheme="minorHAnsi"/>
          <w:lang w:eastAsia="en-US"/>
        </w:rPr>
        <w:t>Zagwarantowanie swobody w dysponowaniu funduszem alkoholowym w celu wykorzystania go do  budowy m.in. przyszkolnych obiektów sportowych i rekreacyjnych</w:t>
      </w:r>
    </w:p>
    <w:p w:rsidR="001F2514" w:rsidRPr="00E14A33" w:rsidRDefault="001F2514" w:rsidP="00E14A33">
      <w:pPr>
        <w:ind w:firstLine="708"/>
        <w:jc w:val="both"/>
      </w:pPr>
    </w:p>
    <w:p w:rsidR="001F2514" w:rsidRDefault="00E14A33" w:rsidP="00E14A33">
      <w:pPr>
        <w:ind w:firstLine="708"/>
        <w:jc w:val="both"/>
      </w:pPr>
      <w:r>
        <w:t xml:space="preserve">Następnie Starosta poprosił radnych o </w:t>
      </w:r>
      <w:r w:rsidR="00CA6375">
        <w:t>ustosunkowanie się</w:t>
      </w:r>
      <w:r>
        <w:t xml:space="preserve"> w  powyższej sprawie. </w:t>
      </w:r>
      <w:r w:rsidR="003A2AE1">
        <w:t xml:space="preserve">Wspominał </w:t>
      </w:r>
      <w:r>
        <w:t xml:space="preserve">także o </w:t>
      </w:r>
      <w:r w:rsidR="003A2AE1">
        <w:t xml:space="preserve">przygotowywanej </w:t>
      </w:r>
      <w:r>
        <w:t xml:space="preserve">deklaracji </w:t>
      </w:r>
      <w:r w:rsidR="004D00EF">
        <w:t xml:space="preserve">współpracy </w:t>
      </w:r>
      <w:r w:rsidR="003A2AE1">
        <w:t xml:space="preserve">6 powiatów utworzonych w 2001 r. </w:t>
      </w:r>
      <w:r w:rsidR="00C42516">
        <w:t xml:space="preserve">podczas uroczystej sesji rady Powiatu w dniu 28 maja br. w </w:t>
      </w:r>
      <w:r w:rsidR="00EB7492">
        <w:t>s</w:t>
      </w:r>
      <w:r w:rsidR="00C42516">
        <w:t xml:space="preserve">ali gimnastycznej ZSP w Brzezinach. </w:t>
      </w:r>
    </w:p>
    <w:p w:rsidR="00C42516" w:rsidRDefault="00C42516" w:rsidP="00C42516">
      <w:pPr>
        <w:jc w:val="both"/>
      </w:pPr>
    </w:p>
    <w:p w:rsidR="00C42516" w:rsidRPr="00C42516" w:rsidRDefault="00C42516" w:rsidP="00C42516">
      <w:pPr>
        <w:jc w:val="both"/>
        <w:rPr>
          <w:b/>
          <w:sz w:val="28"/>
          <w:szCs w:val="28"/>
          <w:u w:val="single"/>
        </w:rPr>
      </w:pPr>
      <w:r w:rsidRPr="00C42516">
        <w:rPr>
          <w:b/>
          <w:sz w:val="28"/>
          <w:szCs w:val="28"/>
          <w:u w:val="single"/>
        </w:rPr>
        <w:t xml:space="preserve">Ad. </w:t>
      </w:r>
      <w:r w:rsidR="00243371">
        <w:rPr>
          <w:b/>
          <w:sz w:val="28"/>
          <w:szCs w:val="28"/>
          <w:u w:val="single"/>
        </w:rPr>
        <w:t xml:space="preserve">11. </w:t>
      </w:r>
      <w:r w:rsidRPr="00C42516">
        <w:rPr>
          <w:b/>
          <w:sz w:val="28"/>
          <w:szCs w:val="28"/>
          <w:u w:val="single"/>
        </w:rPr>
        <w:t>Wolne wnioski.</w:t>
      </w:r>
    </w:p>
    <w:p w:rsidR="00C42516" w:rsidRPr="00E14A33" w:rsidRDefault="00C42516" w:rsidP="00C42516">
      <w:pPr>
        <w:jc w:val="both"/>
      </w:pPr>
    </w:p>
    <w:p w:rsidR="001F2514" w:rsidRDefault="00C42516" w:rsidP="00E14A33">
      <w:pPr>
        <w:ind w:firstLine="708"/>
        <w:jc w:val="both"/>
      </w:pPr>
      <w:r>
        <w:t>W tym punkcie porządku obrad głos zabrał Wicestarosta</w:t>
      </w:r>
      <w:r w:rsidR="002C509F">
        <w:t xml:space="preserve">, który zachęcał do wzięcia udziału w obchodach X rocznicy utworzenia powiatu. </w:t>
      </w:r>
    </w:p>
    <w:p w:rsidR="002C509F" w:rsidRPr="00E14A33" w:rsidRDefault="006371BB" w:rsidP="00E14A33">
      <w:pPr>
        <w:ind w:firstLine="708"/>
        <w:jc w:val="both"/>
      </w:pPr>
      <w:r>
        <w:t xml:space="preserve">W następnej kolejności </w:t>
      </w:r>
      <w:r w:rsidR="00EB7492">
        <w:t xml:space="preserve">głos zabrał przewodniczący Rady, który odczytał pismo </w:t>
      </w:r>
      <w:r w:rsidR="006108C4">
        <w:t xml:space="preserve">od mieszkańców wsi Osiny dotyczące problemu odpływu wody z rowów przy drodze powiatowej Głowno – Brzeziny  </w:t>
      </w:r>
      <w:r w:rsidR="00ED3130">
        <w:t>(</w:t>
      </w:r>
      <w:r w:rsidR="00ED3130" w:rsidRPr="00ED3130">
        <w:rPr>
          <w:b/>
        </w:rPr>
        <w:t>pismo stanowi załącznik nr 12 do protokołu</w:t>
      </w:r>
      <w:r w:rsidR="00ED3130">
        <w:t xml:space="preserve">). </w:t>
      </w:r>
    </w:p>
    <w:p w:rsidR="001F2514" w:rsidRDefault="001F2514" w:rsidP="00243371">
      <w:pPr>
        <w:jc w:val="both"/>
      </w:pPr>
    </w:p>
    <w:p w:rsidR="00243371" w:rsidRDefault="00243371" w:rsidP="00243371">
      <w:pPr>
        <w:ind w:firstLine="708"/>
        <w:jc w:val="both"/>
        <w:rPr>
          <w:b/>
          <w:sz w:val="28"/>
          <w:szCs w:val="28"/>
          <w:u w:val="single"/>
        </w:rPr>
      </w:pPr>
    </w:p>
    <w:p w:rsidR="00006171" w:rsidRDefault="00006171" w:rsidP="00243371">
      <w:pPr>
        <w:ind w:firstLine="708"/>
        <w:jc w:val="both"/>
        <w:rPr>
          <w:b/>
          <w:sz w:val="28"/>
          <w:szCs w:val="28"/>
          <w:u w:val="single"/>
        </w:rPr>
      </w:pPr>
    </w:p>
    <w:p w:rsidR="00006171" w:rsidRPr="0059655F" w:rsidRDefault="00006171" w:rsidP="00243371">
      <w:pPr>
        <w:ind w:firstLine="708"/>
        <w:jc w:val="both"/>
        <w:rPr>
          <w:b/>
          <w:sz w:val="28"/>
          <w:szCs w:val="28"/>
          <w:u w:val="single"/>
        </w:rPr>
      </w:pPr>
    </w:p>
    <w:p w:rsidR="00243371" w:rsidRDefault="00243371" w:rsidP="00243371">
      <w:pPr>
        <w:jc w:val="both"/>
        <w:rPr>
          <w:b/>
          <w:sz w:val="28"/>
          <w:szCs w:val="28"/>
          <w:u w:val="single"/>
        </w:rPr>
      </w:pPr>
      <w:r>
        <w:rPr>
          <w:b/>
          <w:sz w:val="28"/>
          <w:szCs w:val="28"/>
          <w:u w:val="single"/>
        </w:rPr>
        <w:lastRenderedPageBreak/>
        <w:t xml:space="preserve">Ad. 12. </w:t>
      </w:r>
      <w:r w:rsidRPr="00745571">
        <w:rPr>
          <w:b/>
          <w:sz w:val="28"/>
          <w:szCs w:val="28"/>
          <w:u w:val="single"/>
        </w:rPr>
        <w:t xml:space="preserve">Zakończenie obrad. </w:t>
      </w:r>
    </w:p>
    <w:p w:rsidR="00243371" w:rsidRDefault="00243371" w:rsidP="00243371">
      <w:pPr>
        <w:ind w:left="-48"/>
        <w:jc w:val="both"/>
        <w:rPr>
          <w:b/>
          <w:sz w:val="28"/>
          <w:szCs w:val="28"/>
          <w:u w:val="single"/>
        </w:rPr>
      </w:pPr>
    </w:p>
    <w:p w:rsidR="00243371" w:rsidRPr="00097171" w:rsidRDefault="00243371" w:rsidP="00243371">
      <w:pPr>
        <w:ind w:firstLine="708"/>
        <w:jc w:val="both"/>
      </w:pPr>
      <w:r w:rsidRPr="00097171">
        <w:t>Wobe</w:t>
      </w:r>
      <w:r>
        <w:t>c zrealizowania porządku obrad przewodniczący Rady p. M. Krasiński</w:t>
      </w:r>
      <w:r w:rsidRPr="00097171">
        <w:t xml:space="preserve">– </w:t>
      </w:r>
      <w:r>
        <w:t xml:space="preserve"> o godz. 15:00 zamknął VII</w:t>
      </w:r>
      <w:r w:rsidRPr="00097171">
        <w:t xml:space="preserve"> sesję Rady Powiatu w Brzezinach. </w:t>
      </w:r>
    </w:p>
    <w:p w:rsidR="00243371" w:rsidRDefault="00243371" w:rsidP="00243371">
      <w:pPr>
        <w:jc w:val="both"/>
      </w:pPr>
    </w:p>
    <w:p w:rsidR="00243371" w:rsidRDefault="00243371" w:rsidP="00243371">
      <w:pPr>
        <w:jc w:val="both"/>
      </w:pPr>
    </w:p>
    <w:p w:rsidR="00243371" w:rsidRDefault="00243371" w:rsidP="00243371">
      <w:pPr>
        <w:jc w:val="both"/>
      </w:pPr>
    </w:p>
    <w:p w:rsidR="00243371" w:rsidRDefault="00243371" w:rsidP="00243371">
      <w:pPr>
        <w:jc w:val="both"/>
      </w:pPr>
    </w:p>
    <w:p w:rsidR="00243371" w:rsidRDefault="00243371" w:rsidP="00243371">
      <w:pPr>
        <w:jc w:val="both"/>
      </w:pPr>
    </w:p>
    <w:p w:rsidR="00243371" w:rsidRDefault="00243371" w:rsidP="00243371">
      <w:pPr>
        <w:jc w:val="both"/>
      </w:pPr>
    </w:p>
    <w:p w:rsidR="00243371" w:rsidRPr="00097171" w:rsidRDefault="00243371" w:rsidP="00243371">
      <w:pPr>
        <w:jc w:val="both"/>
      </w:pPr>
    </w:p>
    <w:p w:rsidR="00243371" w:rsidRPr="00097171" w:rsidRDefault="00243371" w:rsidP="00243371">
      <w:pPr>
        <w:jc w:val="both"/>
      </w:pPr>
      <w:r w:rsidRPr="00097171">
        <w:t xml:space="preserve">Protokołowała:                                                     </w:t>
      </w:r>
      <w:r>
        <w:t xml:space="preserve">                     </w:t>
      </w:r>
      <w:r w:rsidRPr="00097171">
        <w:t>Przewodniczył:</w:t>
      </w:r>
    </w:p>
    <w:p w:rsidR="00243371" w:rsidRPr="00097171" w:rsidRDefault="00243371" w:rsidP="00243371">
      <w:pPr>
        <w:jc w:val="both"/>
      </w:pPr>
    </w:p>
    <w:p w:rsidR="00243371" w:rsidRPr="00097171" w:rsidRDefault="00243371" w:rsidP="00243371">
      <w:pPr>
        <w:jc w:val="both"/>
      </w:pPr>
      <w:r w:rsidRPr="00097171">
        <w:t xml:space="preserve">Anna Klepczarek                                         </w:t>
      </w:r>
      <w:r>
        <w:t xml:space="preserve">         </w:t>
      </w:r>
      <w:r w:rsidRPr="00097171">
        <w:t>Przewodniczący Rady Powiatu</w:t>
      </w:r>
      <w:r>
        <w:t xml:space="preserve"> w Brzezinach</w:t>
      </w:r>
    </w:p>
    <w:p w:rsidR="00243371" w:rsidRPr="00097171" w:rsidRDefault="00243371" w:rsidP="00243371">
      <w:pPr>
        <w:jc w:val="both"/>
      </w:pPr>
    </w:p>
    <w:p w:rsidR="00243371" w:rsidRPr="00097171" w:rsidRDefault="00243371" w:rsidP="00243371">
      <w:pPr>
        <w:jc w:val="both"/>
      </w:pPr>
      <w:r w:rsidRPr="00097171">
        <w:t xml:space="preserve">                                                                            </w:t>
      </w:r>
      <w:r>
        <w:t xml:space="preserve">                     </w:t>
      </w:r>
      <w:r w:rsidRPr="00097171">
        <w:t>Marian Krasiński</w:t>
      </w:r>
    </w:p>
    <w:p w:rsidR="00243371" w:rsidRPr="00097171" w:rsidRDefault="00243371" w:rsidP="00243371">
      <w:pPr>
        <w:jc w:val="both"/>
        <w:rPr>
          <w:b/>
          <w:u w:val="single"/>
        </w:rPr>
      </w:pPr>
    </w:p>
    <w:p w:rsidR="00243371" w:rsidRDefault="00243371" w:rsidP="00243371">
      <w:pPr>
        <w:jc w:val="both"/>
      </w:pPr>
    </w:p>
    <w:p w:rsidR="00243371" w:rsidRDefault="00243371" w:rsidP="00243371">
      <w:pPr>
        <w:ind w:firstLine="708"/>
        <w:jc w:val="both"/>
      </w:pPr>
    </w:p>
    <w:p w:rsidR="00243371" w:rsidRDefault="00243371" w:rsidP="00243371">
      <w:pPr>
        <w:jc w:val="both"/>
      </w:pPr>
    </w:p>
    <w:p w:rsidR="00243371" w:rsidRPr="00E14A33" w:rsidRDefault="00243371" w:rsidP="00243371">
      <w:pPr>
        <w:jc w:val="both"/>
      </w:pPr>
    </w:p>
    <w:sectPr w:rsidR="00243371" w:rsidRPr="00E14A33" w:rsidSect="00EA3B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98" w:rsidRDefault="00626798" w:rsidP="00E50B59">
      <w:r>
        <w:separator/>
      </w:r>
    </w:p>
  </w:endnote>
  <w:endnote w:type="continuationSeparator" w:id="0">
    <w:p w:rsidR="00626798" w:rsidRDefault="00626798" w:rsidP="00E50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394"/>
      <w:docPartObj>
        <w:docPartGallery w:val="Page Numbers (Bottom of Page)"/>
        <w:docPartUnique/>
      </w:docPartObj>
    </w:sdtPr>
    <w:sdtContent>
      <w:p w:rsidR="002C509F" w:rsidRDefault="005412CD">
        <w:pPr>
          <w:pStyle w:val="Stopka"/>
          <w:jc w:val="right"/>
        </w:pPr>
        <w:fldSimple w:instr=" PAGE   \* MERGEFORMAT ">
          <w:r w:rsidR="00006171">
            <w:rPr>
              <w:noProof/>
            </w:rPr>
            <w:t>11</w:t>
          </w:r>
        </w:fldSimple>
      </w:p>
    </w:sdtContent>
  </w:sdt>
  <w:p w:rsidR="002C509F" w:rsidRDefault="002C50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98" w:rsidRDefault="00626798" w:rsidP="00E50B59">
      <w:r>
        <w:separator/>
      </w:r>
    </w:p>
  </w:footnote>
  <w:footnote w:type="continuationSeparator" w:id="0">
    <w:p w:rsidR="00626798" w:rsidRDefault="00626798" w:rsidP="00E50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1A2C"/>
    <w:multiLevelType w:val="hybridMultilevel"/>
    <w:tmpl w:val="4F12DD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4DC4D04"/>
    <w:multiLevelType w:val="hybridMultilevel"/>
    <w:tmpl w:val="4F12DD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2010274"/>
    <w:multiLevelType w:val="hybridMultilevel"/>
    <w:tmpl w:val="2A64A7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0B6F7C"/>
    <w:multiLevelType w:val="hybridMultilevel"/>
    <w:tmpl w:val="4F12DD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6F02E06"/>
    <w:multiLevelType w:val="hybridMultilevel"/>
    <w:tmpl w:val="A45E5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DF268A"/>
    <w:multiLevelType w:val="hybridMultilevel"/>
    <w:tmpl w:val="4F12DD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21416C6"/>
    <w:multiLevelType w:val="hybridMultilevel"/>
    <w:tmpl w:val="2CC25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9449A0"/>
    <w:multiLevelType w:val="hybridMultilevel"/>
    <w:tmpl w:val="8E945B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7D0090"/>
    <w:multiLevelType w:val="hybridMultilevel"/>
    <w:tmpl w:val="FF2614B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6951EA"/>
    <w:multiLevelType w:val="hybridMultilevel"/>
    <w:tmpl w:val="AC4A2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F40B85"/>
    <w:multiLevelType w:val="hybridMultilevel"/>
    <w:tmpl w:val="1A9635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2D9772B"/>
    <w:multiLevelType w:val="hybridMultilevel"/>
    <w:tmpl w:val="7C6C9D3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A0E25"/>
    <w:multiLevelType w:val="hybridMultilevel"/>
    <w:tmpl w:val="1A9635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2"/>
  </w:num>
  <w:num w:numId="3">
    <w:abstractNumId w:val="3"/>
  </w:num>
  <w:num w:numId="4">
    <w:abstractNumId w:val="2"/>
  </w:num>
  <w:num w:numId="5">
    <w:abstractNumId w:val="1"/>
  </w:num>
  <w:num w:numId="6">
    <w:abstractNumId w:val="0"/>
  </w:num>
  <w:num w:numId="7">
    <w:abstractNumId w:val="5"/>
  </w:num>
  <w:num w:numId="8">
    <w:abstractNumId w:val="11"/>
  </w:num>
  <w:num w:numId="9">
    <w:abstractNumId w:val="8"/>
  </w:num>
  <w:num w:numId="10">
    <w:abstractNumId w:val="6"/>
  </w:num>
  <w:num w:numId="11">
    <w:abstractNumId w:val="9"/>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6BA9"/>
    <w:rsid w:val="00000FDF"/>
    <w:rsid w:val="00001945"/>
    <w:rsid w:val="00002413"/>
    <w:rsid w:val="000024D3"/>
    <w:rsid w:val="00003457"/>
    <w:rsid w:val="00004202"/>
    <w:rsid w:val="00004832"/>
    <w:rsid w:val="00006171"/>
    <w:rsid w:val="00010922"/>
    <w:rsid w:val="00012B9C"/>
    <w:rsid w:val="00017D73"/>
    <w:rsid w:val="00020BCA"/>
    <w:rsid w:val="00020C96"/>
    <w:rsid w:val="00024A5A"/>
    <w:rsid w:val="00030076"/>
    <w:rsid w:val="00032FFD"/>
    <w:rsid w:val="00035D19"/>
    <w:rsid w:val="0003654E"/>
    <w:rsid w:val="000365EA"/>
    <w:rsid w:val="000378CA"/>
    <w:rsid w:val="00041734"/>
    <w:rsid w:val="00041FF2"/>
    <w:rsid w:val="00042145"/>
    <w:rsid w:val="00044D00"/>
    <w:rsid w:val="00047F0C"/>
    <w:rsid w:val="000629B8"/>
    <w:rsid w:val="00064111"/>
    <w:rsid w:val="00067DDA"/>
    <w:rsid w:val="00072588"/>
    <w:rsid w:val="00072D96"/>
    <w:rsid w:val="00077D8C"/>
    <w:rsid w:val="000834A2"/>
    <w:rsid w:val="00086470"/>
    <w:rsid w:val="00092417"/>
    <w:rsid w:val="00093115"/>
    <w:rsid w:val="000940CA"/>
    <w:rsid w:val="00095067"/>
    <w:rsid w:val="000960A2"/>
    <w:rsid w:val="00097FC9"/>
    <w:rsid w:val="000A15A0"/>
    <w:rsid w:val="000A5585"/>
    <w:rsid w:val="000B5414"/>
    <w:rsid w:val="000C0C86"/>
    <w:rsid w:val="000C23B0"/>
    <w:rsid w:val="000C2A4B"/>
    <w:rsid w:val="000C2B6B"/>
    <w:rsid w:val="000C4162"/>
    <w:rsid w:val="000C42EF"/>
    <w:rsid w:val="000D1B36"/>
    <w:rsid w:val="000D26CB"/>
    <w:rsid w:val="000D3B86"/>
    <w:rsid w:val="000D3C11"/>
    <w:rsid w:val="000D4E70"/>
    <w:rsid w:val="000D4EC5"/>
    <w:rsid w:val="000E4C40"/>
    <w:rsid w:val="000E6533"/>
    <w:rsid w:val="000F11EE"/>
    <w:rsid w:val="000F155D"/>
    <w:rsid w:val="00101977"/>
    <w:rsid w:val="001029E9"/>
    <w:rsid w:val="001053E1"/>
    <w:rsid w:val="00105594"/>
    <w:rsid w:val="001060B4"/>
    <w:rsid w:val="00106E1A"/>
    <w:rsid w:val="0010724F"/>
    <w:rsid w:val="00111491"/>
    <w:rsid w:val="00112725"/>
    <w:rsid w:val="0012213F"/>
    <w:rsid w:val="001344F6"/>
    <w:rsid w:val="001352FD"/>
    <w:rsid w:val="00137CF8"/>
    <w:rsid w:val="00141698"/>
    <w:rsid w:val="00144642"/>
    <w:rsid w:val="001449B5"/>
    <w:rsid w:val="00144BBF"/>
    <w:rsid w:val="001466D2"/>
    <w:rsid w:val="0014725C"/>
    <w:rsid w:val="001518AD"/>
    <w:rsid w:val="001523AF"/>
    <w:rsid w:val="001526AD"/>
    <w:rsid w:val="001530AC"/>
    <w:rsid w:val="00153545"/>
    <w:rsid w:val="0015408D"/>
    <w:rsid w:val="00156BD5"/>
    <w:rsid w:val="00157F71"/>
    <w:rsid w:val="00160CD6"/>
    <w:rsid w:val="00161ED2"/>
    <w:rsid w:val="00162555"/>
    <w:rsid w:val="00162D14"/>
    <w:rsid w:val="001631BC"/>
    <w:rsid w:val="00164B26"/>
    <w:rsid w:val="0016508C"/>
    <w:rsid w:val="001720A6"/>
    <w:rsid w:val="00174FA9"/>
    <w:rsid w:val="00176810"/>
    <w:rsid w:val="001801C3"/>
    <w:rsid w:val="00183E3E"/>
    <w:rsid w:val="00185801"/>
    <w:rsid w:val="00192D1D"/>
    <w:rsid w:val="00193DFC"/>
    <w:rsid w:val="001951ED"/>
    <w:rsid w:val="001A12E7"/>
    <w:rsid w:val="001A2B7B"/>
    <w:rsid w:val="001A438F"/>
    <w:rsid w:val="001A6555"/>
    <w:rsid w:val="001A7F7F"/>
    <w:rsid w:val="001B1E91"/>
    <w:rsid w:val="001B5414"/>
    <w:rsid w:val="001B7A94"/>
    <w:rsid w:val="001B7E41"/>
    <w:rsid w:val="001C02D9"/>
    <w:rsid w:val="001C5BAC"/>
    <w:rsid w:val="001C60E5"/>
    <w:rsid w:val="001C700D"/>
    <w:rsid w:val="001D0527"/>
    <w:rsid w:val="001D556F"/>
    <w:rsid w:val="001E03A7"/>
    <w:rsid w:val="001E1220"/>
    <w:rsid w:val="001E3689"/>
    <w:rsid w:val="001E5ACC"/>
    <w:rsid w:val="001F1559"/>
    <w:rsid w:val="001F2514"/>
    <w:rsid w:val="001F371D"/>
    <w:rsid w:val="001F4CEC"/>
    <w:rsid w:val="001F586E"/>
    <w:rsid w:val="001F79B1"/>
    <w:rsid w:val="0020260F"/>
    <w:rsid w:val="0020392A"/>
    <w:rsid w:val="00204424"/>
    <w:rsid w:val="00211294"/>
    <w:rsid w:val="0021129E"/>
    <w:rsid w:val="0021257E"/>
    <w:rsid w:val="00213290"/>
    <w:rsid w:val="00214C53"/>
    <w:rsid w:val="00216A6C"/>
    <w:rsid w:val="00217986"/>
    <w:rsid w:val="002216D8"/>
    <w:rsid w:val="0022379F"/>
    <w:rsid w:val="002242E9"/>
    <w:rsid w:val="00226B70"/>
    <w:rsid w:val="002271E4"/>
    <w:rsid w:val="002418A6"/>
    <w:rsid w:val="00243371"/>
    <w:rsid w:val="00244EDE"/>
    <w:rsid w:val="0025160E"/>
    <w:rsid w:val="00251A09"/>
    <w:rsid w:val="00255BE8"/>
    <w:rsid w:val="0025703A"/>
    <w:rsid w:val="0026164D"/>
    <w:rsid w:val="002624D2"/>
    <w:rsid w:val="00263B3B"/>
    <w:rsid w:val="00265126"/>
    <w:rsid w:val="00265173"/>
    <w:rsid w:val="002700EF"/>
    <w:rsid w:val="00272204"/>
    <w:rsid w:val="00274AB9"/>
    <w:rsid w:val="00274B6E"/>
    <w:rsid w:val="00275075"/>
    <w:rsid w:val="00280CF9"/>
    <w:rsid w:val="00284349"/>
    <w:rsid w:val="00284BFA"/>
    <w:rsid w:val="00287CF7"/>
    <w:rsid w:val="002910D5"/>
    <w:rsid w:val="00291229"/>
    <w:rsid w:val="00291B0B"/>
    <w:rsid w:val="00295DEE"/>
    <w:rsid w:val="002A094D"/>
    <w:rsid w:val="002A2F22"/>
    <w:rsid w:val="002A7322"/>
    <w:rsid w:val="002B12B1"/>
    <w:rsid w:val="002B20F2"/>
    <w:rsid w:val="002C07D3"/>
    <w:rsid w:val="002C1A33"/>
    <w:rsid w:val="002C3BE2"/>
    <w:rsid w:val="002C4E2B"/>
    <w:rsid w:val="002C509F"/>
    <w:rsid w:val="002C5E99"/>
    <w:rsid w:val="002C6558"/>
    <w:rsid w:val="002C6D2C"/>
    <w:rsid w:val="002C7217"/>
    <w:rsid w:val="002C7828"/>
    <w:rsid w:val="002D0C37"/>
    <w:rsid w:val="002D19D0"/>
    <w:rsid w:val="002D1A68"/>
    <w:rsid w:val="002D44F0"/>
    <w:rsid w:val="002E1D0D"/>
    <w:rsid w:val="002E3E6D"/>
    <w:rsid w:val="002E401E"/>
    <w:rsid w:val="002E5462"/>
    <w:rsid w:val="002F0180"/>
    <w:rsid w:val="002F2827"/>
    <w:rsid w:val="002F2C59"/>
    <w:rsid w:val="002F4ECF"/>
    <w:rsid w:val="0030213B"/>
    <w:rsid w:val="00304802"/>
    <w:rsid w:val="00310284"/>
    <w:rsid w:val="003107D8"/>
    <w:rsid w:val="00311EFB"/>
    <w:rsid w:val="003127AE"/>
    <w:rsid w:val="00314724"/>
    <w:rsid w:val="00316C5F"/>
    <w:rsid w:val="00322273"/>
    <w:rsid w:val="00322523"/>
    <w:rsid w:val="0032284B"/>
    <w:rsid w:val="00326BAE"/>
    <w:rsid w:val="00327479"/>
    <w:rsid w:val="00330DD2"/>
    <w:rsid w:val="0033184D"/>
    <w:rsid w:val="003331CD"/>
    <w:rsid w:val="00333298"/>
    <w:rsid w:val="0033453F"/>
    <w:rsid w:val="0034029A"/>
    <w:rsid w:val="00345C4C"/>
    <w:rsid w:val="00350EDA"/>
    <w:rsid w:val="00361BFD"/>
    <w:rsid w:val="00361FCA"/>
    <w:rsid w:val="00370298"/>
    <w:rsid w:val="0037162E"/>
    <w:rsid w:val="003754A9"/>
    <w:rsid w:val="00390866"/>
    <w:rsid w:val="00392157"/>
    <w:rsid w:val="00397C7E"/>
    <w:rsid w:val="003A19C2"/>
    <w:rsid w:val="003A2AE1"/>
    <w:rsid w:val="003A399D"/>
    <w:rsid w:val="003C129A"/>
    <w:rsid w:val="003C26D0"/>
    <w:rsid w:val="003C3E76"/>
    <w:rsid w:val="003C52A0"/>
    <w:rsid w:val="003C5AAE"/>
    <w:rsid w:val="003C737D"/>
    <w:rsid w:val="003C7588"/>
    <w:rsid w:val="003D2AD4"/>
    <w:rsid w:val="003D6A3B"/>
    <w:rsid w:val="003E194E"/>
    <w:rsid w:val="003E73D5"/>
    <w:rsid w:val="003F7D79"/>
    <w:rsid w:val="004007FB"/>
    <w:rsid w:val="004011F9"/>
    <w:rsid w:val="0040592C"/>
    <w:rsid w:val="0041239A"/>
    <w:rsid w:val="00413FFE"/>
    <w:rsid w:val="00416BAD"/>
    <w:rsid w:val="00420D99"/>
    <w:rsid w:val="00424CFF"/>
    <w:rsid w:val="004271EB"/>
    <w:rsid w:val="004274C5"/>
    <w:rsid w:val="004315B9"/>
    <w:rsid w:val="0043345D"/>
    <w:rsid w:val="00437F3F"/>
    <w:rsid w:val="0044329E"/>
    <w:rsid w:val="00443688"/>
    <w:rsid w:val="00444D35"/>
    <w:rsid w:val="00452A28"/>
    <w:rsid w:val="00465CDF"/>
    <w:rsid w:val="004744DE"/>
    <w:rsid w:val="00474688"/>
    <w:rsid w:val="00481A26"/>
    <w:rsid w:val="00486BA9"/>
    <w:rsid w:val="0049041C"/>
    <w:rsid w:val="0049454D"/>
    <w:rsid w:val="00496EF4"/>
    <w:rsid w:val="004A1175"/>
    <w:rsid w:val="004A151F"/>
    <w:rsid w:val="004A59DF"/>
    <w:rsid w:val="004A5A27"/>
    <w:rsid w:val="004B5000"/>
    <w:rsid w:val="004B5215"/>
    <w:rsid w:val="004B556A"/>
    <w:rsid w:val="004B65A6"/>
    <w:rsid w:val="004B7021"/>
    <w:rsid w:val="004B7EE8"/>
    <w:rsid w:val="004D00EF"/>
    <w:rsid w:val="004D4BA7"/>
    <w:rsid w:val="004D655E"/>
    <w:rsid w:val="004E64F9"/>
    <w:rsid w:val="004E702F"/>
    <w:rsid w:val="004F58AA"/>
    <w:rsid w:val="004F5AD9"/>
    <w:rsid w:val="004F64C3"/>
    <w:rsid w:val="00500DDB"/>
    <w:rsid w:val="00503482"/>
    <w:rsid w:val="005037D8"/>
    <w:rsid w:val="00511E23"/>
    <w:rsid w:val="005146C5"/>
    <w:rsid w:val="00515425"/>
    <w:rsid w:val="00515DA9"/>
    <w:rsid w:val="0052151C"/>
    <w:rsid w:val="005245C9"/>
    <w:rsid w:val="005266FC"/>
    <w:rsid w:val="00527324"/>
    <w:rsid w:val="00527904"/>
    <w:rsid w:val="00532B6B"/>
    <w:rsid w:val="005331EF"/>
    <w:rsid w:val="00535F20"/>
    <w:rsid w:val="00540B59"/>
    <w:rsid w:val="005412CD"/>
    <w:rsid w:val="00541328"/>
    <w:rsid w:val="00543DCC"/>
    <w:rsid w:val="0055074A"/>
    <w:rsid w:val="00550AF0"/>
    <w:rsid w:val="00557347"/>
    <w:rsid w:val="00574C42"/>
    <w:rsid w:val="00582E85"/>
    <w:rsid w:val="005840F4"/>
    <w:rsid w:val="0058721E"/>
    <w:rsid w:val="005911EC"/>
    <w:rsid w:val="005916A8"/>
    <w:rsid w:val="0059510A"/>
    <w:rsid w:val="00596327"/>
    <w:rsid w:val="0059798D"/>
    <w:rsid w:val="005A0DDE"/>
    <w:rsid w:val="005A1EDD"/>
    <w:rsid w:val="005A5D84"/>
    <w:rsid w:val="005A6BE5"/>
    <w:rsid w:val="005B01F0"/>
    <w:rsid w:val="005B05C8"/>
    <w:rsid w:val="005B18E9"/>
    <w:rsid w:val="005B4649"/>
    <w:rsid w:val="005B660B"/>
    <w:rsid w:val="005B715D"/>
    <w:rsid w:val="005C0B49"/>
    <w:rsid w:val="005D1368"/>
    <w:rsid w:val="005D3FE3"/>
    <w:rsid w:val="005D480E"/>
    <w:rsid w:val="005F00D4"/>
    <w:rsid w:val="005F2022"/>
    <w:rsid w:val="005F7506"/>
    <w:rsid w:val="005F7DEE"/>
    <w:rsid w:val="0060056C"/>
    <w:rsid w:val="00600A76"/>
    <w:rsid w:val="00603D87"/>
    <w:rsid w:val="00604A47"/>
    <w:rsid w:val="00604B69"/>
    <w:rsid w:val="0060649C"/>
    <w:rsid w:val="006108C4"/>
    <w:rsid w:val="00612592"/>
    <w:rsid w:val="00612E48"/>
    <w:rsid w:val="00612EB3"/>
    <w:rsid w:val="00616FEE"/>
    <w:rsid w:val="00620A07"/>
    <w:rsid w:val="006216D0"/>
    <w:rsid w:val="0062306F"/>
    <w:rsid w:val="00623A3B"/>
    <w:rsid w:val="006258E0"/>
    <w:rsid w:val="00626798"/>
    <w:rsid w:val="006268E5"/>
    <w:rsid w:val="00626F59"/>
    <w:rsid w:val="00632B4B"/>
    <w:rsid w:val="00632DE4"/>
    <w:rsid w:val="00635050"/>
    <w:rsid w:val="006371BB"/>
    <w:rsid w:val="0064260E"/>
    <w:rsid w:val="00642FF1"/>
    <w:rsid w:val="006449D5"/>
    <w:rsid w:val="00644C05"/>
    <w:rsid w:val="00645467"/>
    <w:rsid w:val="006461DA"/>
    <w:rsid w:val="00647746"/>
    <w:rsid w:val="006506E2"/>
    <w:rsid w:val="00651CC7"/>
    <w:rsid w:val="00653814"/>
    <w:rsid w:val="00655F62"/>
    <w:rsid w:val="0066013C"/>
    <w:rsid w:val="00660E2E"/>
    <w:rsid w:val="0066171C"/>
    <w:rsid w:val="00661C4C"/>
    <w:rsid w:val="00661C78"/>
    <w:rsid w:val="0066457B"/>
    <w:rsid w:val="0066475B"/>
    <w:rsid w:val="0067117A"/>
    <w:rsid w:val="00673445"/>
    <w:rsid w:val="00677CA9"/>
    <w:rsid w:val="00682CB3"/>
    <w:rsid w:val="006906F3"/>
    <w:rsid w:val="00691AB1"/>
    <w:rsid w:val="00691BD6"/>
    <w:rsid w:val="00691CDE"/>
    <w:rsid w:val="00691F43"/>
    <w:rsid w:val="0069512D"/>
    <w:rsid w:val="006979AA"/>
    <w:rsid w:val="00697B25"/>
    <w:rsid w:val="006A428D"/>
    <w:rsid w:val="006A7135"/>
    <w:rsid w:val="006A7196"/>
    <w:rsid w:val="006B5271"/>
    <w:rsid w:val="006C6B5F"/>
    <w:rsid w:val="006D2BA5"/>
    <w:rsid w:val="006D313C"/>
    <w:rsid w:val="006D6A2A"/>
    <w:rsid w:val="006E1A0D"/>
    <w:rsid w:val="006F14D6"/>
    <w:rsid w:val="006F5DA6"/>
    <w:rsid w:val="006F6524"/>
    <w:rsid w:val="00700381"/>
    <w:rsid w:val="0070083C"/>
    <w:rsid w:val="00705683"/>
    <w:rsid w:val="00710692"/>
    <w:rsid w:val="007128E9"/>
    <w:rsid w:val="00714B89"/>
    <w:rsid w:val="0071598B"/>
    <w:rsid w:val="0072229F"/>
    <w:rsid w:val="00723920"/>
    <w:rsid w:val="0073103A"/>
    <w:rsid w:val="00733ACF"/>
    <w:rsid w:val="00733FEB"/>
    <w:rsid w:val="00737C38"/>
    <w:rsid w:val="00740D51"/>
    <w:rsid w:val="00743405"/>
    <w:rsid w:val="00744CAE"/>
    <w:rsid w:val="00745E56"/>
    <w:rsid w:val="0074731E"/>
    <w:rsid w:val="00755C8C"/>
    <w:rsid w:val="007564D1"/>
    <w:rsid w:val="007602AA"/>
    <w:rsid w:val="00762A5E"/>
    <w:rsid w:val="00764FBD"/>
    <w:rsid w:val="007725DC"/>
    <w:rsid w:val="00772D85"/>
    <w:rsid w:val="00774191"/>
    <w:rsid w:val="007763D5"/>
    <w:rsid w:val="007765CE"/>
    <w:rsid w:val="00776A85"/>
    <w:rsid w:val="00776FAE"/>
    <w:rsid w:val="00781F09"/>
    <w:rsid w:val="007822DC"/>
    <w:rsid w:val="0079090F"/>
    <w:rsid w:val="00790C64"/>
    <w:rsid w:val="007958B1"/>
    <w:rsid w:val="007A0286"/>
    <w:rsid w:val="007A031C"/>
    <w:rsid w:val="007A1E89"/>
    <w:rsid w:val="007A2601"/>
    <w:rsid w:val="007A60F7"/>
    <w:rsid w:val="007A7075"/>
    <w:rsid w:val="007B01E3"/>
    <w:rsid w:val="007B4DCD"/>
    <w:rsid w:val="007B6E7F"/>
    <w:rsid w:val="007B7387"/>
    <w:rsid w:val="007C0A2B"/>
    <w:rsid w:val="007C2F42"/>
    <w:rsid w:val="007C3BDC"/>
    <w:rsid w:val="007C454F"/>
    <w:rsid w:val="007C4FE7"/>
    <w:rsid w:val="007C70CB"/>
    <w:rsid w:val="007C7781"/>
    <w:rsid w:val="007C7F95"/>
    <w:rsid w:val="007D062E"/>
    <w:rsid w:val="007D0B47"/>
    <w:rsid w:val="007D0BA0"/>
    <w:rsid w:val="007D136D"/>
    <w:rsid w:val="007D1CA5"/>
    <w:rsid w:val="007D21D7"/>
    <w:rsid w:val="007D3E4D"/>
    <w:rsid w:val="007D7F48"/>
    <w:rsid w:val="007E103A"/>
    <w:rsid w:val="007E115A"/>
    <w:rsid w:val="007E61E9"/>
    <w:rsid w:val="007E6B8D"/>
    <w:rsid w:val="007E709F"/>
    <w:rsid w:val="007E72A3"/>
    <w:rsid w:val="007F0704"/>
    <w:rsid w:val="007F0726"/>
    <w:rsid w:val="007F0850"/>
    <w:rsid w:val="007F4D0A"/>
    <w:rsid w:val="007F7A01"/>
    <w:rsid w:val="007F7C13"/>
    <w:rsid w:val="008016A4"/>
    <w:rsid w:val="0080647E"/>
    <w:rsid w:val="00806873"/>
    <w:rsid w:val="00810130"/>
    <w:rsid w:val="00812FC4"/>
    <w:rsid w:val="00817731"/>
    <w:rsid w:val="008206AB"/>
    <w:rsid w:val="00821794"/>
    <w:rsid w:val="00827CAF"/>
    <w:rsid w:val="008311C1"/>
    <w:rsid w:val="00832BEC"/>
    <w:rsid w:val="00832DE1"/>
    <w:rsid w:val="00833037"/>
    <w:rsid w:val="00833F5D"/>
    <w:rsid w:val="00836947"/>
    <w:rsid w:val="0083735D"/>
    <w:rsid w:val="00840B0B"/>
    <w:rsid w:val="00842AED"/>
    <w:rsid w:val="00845051"/>
    <w:rsid w:val="00845620"/>
    <w:rsid w:val="0085330C"/>
    <w:rsid w:val="00853E82"/>
    <w:rsid w:val="00855501"/>
    <w:rsid w:val="008562AA"/>
    <w:rsid w:val="00860A73"/>
    <w:rsid w:val="00860D97"/>
    <w:rsid w:val="008635C6"/>
    <w:rsid w:val="00874FC2"/>
    <w:rsid w:val="00875CE3"/>
    <w:rsid w:val="008854BD"/>
    <w:rsid w:val="008874B8"/>
    <w:rsid w:val="00887BFE"/>
    <w:rsid w:val="008903FE"/>
    <w:rsid w:val="00891126"/>
    <w:rsid w:val="008925B3"/>
    <w:rsid w:val="008A0904"/>
    <w:rsid w:val="008A1ECB"/>
    <w:rsid w:val="008A2176"/>
    <w:rsid w:val="008A366F"/>
    <w:rsid w:val="008A5011"/>
    <w:rsid w:val="008A5442"/>
    <w:rsid w:val="008A6910"/>
    <w:rsid w:val="008B22E4"/>
    <w:rsid w:val="008B241D"/>
    <w:rsid w:val="008B2B1A"/>
    <w:rsid w:val="008B647E"/>
    <w:rsid w:val="008B663F"/>
    <w:rsid w:val="008B6924"/>
    <w:rsid w:val="008C00B4"/>
    <w:rsid w:val="008C20FF"/>
    <w:rsid w:val="008C663F"/>
    <w:rsid w:val="008C6B3E"/>
    <w:rsid w:val="008D3BF3"/>
    <w:rsid w:val="008D513D"/>
    <w:rsid w:val="008D7030"/>
    <w:rsid w:val="008E04DA"/>
    <w:rsid w:val="008E2075"/>
    <w:rsid w:val="008E2836"/>
    <w:rsid w:val="008E57C4"/>
    <w:rsid w:val="008F335A"/>
    <w:rsid w:val="008F3DA6"/>
    <w:rsid w:val="008F5270"/>
    <w:rsid w:val="009028B4"/>
    <w:rsid w:val="00902D2F"/>
    <w:rsid w:val="00905CDF"/>
    <w:rsid w:val="00906581"/>
    <w:rsid w:val="00910671"/>
    <w:rsid w:val="009117FE"/>
    <w:rsid w:val="00911AB6"/>
    <w:rsid w:val="0091224D"/>
    <w:rsid w:val="00914FBC"/>
    <w:rsid w:val="009155F6"/>
    <w:rsid w:val="00915815"/>
    <w:rsid w:val="009162CB"/>
    <w:rsid w:val="009163E5"/>
    <w:rsid w:val="009166F0"/>
    <w:rsid w:val="0091770E"/>
    <w:rsid w:val="00917B2E"/>
    <w:rsid w:val="00923285"/>
    <w:rsid w:val="0092453C"/>
    <w:rsid w:val="00924688"/>
    <w:rsid w:val="009262EF"/>
    <w:rsid w:val="0092657D"/>
    <w:rsid w:val="00927636"/>
    <w:rsid w:val="00930483"/>
    <w:rsid w:val="00932821"/>
    <w:rsid w:val="0093526C"/>
    <w:rsid w:val="00936CEB"/>
    <w:rsid w:val="0093761A"/>
    <w:rsid w:val="00937CBA"/>
    <w:rsid w:val="0094060A"/>
    <w:rsid w:val="0094063F"/>
    <w:rsid w:val="00946559"/>
    <w:rsid w:val="009510C5"/>
    <w:rsid w:val="0095126F"/>
    <w:rsid w:val="00951E10"/>
    <w:rsid w:val="00952512"/>
    <w:rsid w:val="00952B99"/>
    <w:rsid w:val="00960117"/>
    <w:rsid w:val="00960159"/>
    <w:rsid w:val="00964028"/>
    <w:rsid w:val="00965DE5"/>
    <w:rsid w:val="00966588"/>
    <w:rsid w:val="00980D2F"/>
    <w:rsid w:val="00982920"/>
    <w:rsid w:val="0098719D"/>
    <w:rsid w:val="00996DC3"/>
    <w:rsid w:val="009A004B"/>
    <w:rsid w:val="009A27F5"/>
    <w:rsid w:val="009A2E18"/>
    <w:rsid w:val="009A43E9"/>
    <w:rsid w:val="009A61B0"/>
    <w:rsid w:val="009B1A00"/>
    <w:rsid w:val="009B23EA"/>
    <w:rsid w:val="009B2C13"/>
    <w:rsid w:val="009B3E98"/>
    <w:rsid w:val="009B7158"/>
    <w:rsid w:val="009B7796"/>
    <w:rsid w:val="009C0CFD"/>
    <w:rsid w:val="009C1843"/>
    <w:rsid w:val="009C3B18"/>
    <w:rsid w:val="009C594A"/>
    <w:rsid w:val="009C5CC8"/>
    <w:rsid w:val="009C6E58"/>
    <w:rsid w:val="009E0BD9"/>
    <w:rsid w:val="009E2DDD"/>
    <w:rsid w:val="009E5B59"/>
    <w:rsid w:val="009F09D2"/>
    <w:rsid w:val="009F0A8C"/>
    <w:rsid w:val="009F0F5A"/>
    <w:rsid w:val="009F1933"/>
    <w:rsid w:val="009F7D8C"/>
    <w:rsid w:val="00A00A6C"/>
    <w:rsid w:val="00A01A31"/>
    <w:rsid w:val="00A06182"/>
    <w:rsid w:val="00A07DD5"/>
    <w:rsid w:val="00A1184B"/>
    <w:rsid w:val="00A131AC"/>
    <w:rsid w:val="00A13D8C"/>
    <w:rsid w:val="00A14818"/>
    <w:rsid w:val="00A14A5F"/>
    <w:rsid w:val="00A17D11"/>
    <w:rsid w:val="00A2146E"/>
    <w:rsid w:val="00A25861"/>
    <w:rsid w:val="00A27CDE"/>
    <w:rsid w:val="00A37333"/>
    <w:rsid w:val="00A41515"/>
    <w:rsid w:val="00A4338D"/>
    <w:rsid w:val="00A44412"/>
    <w:rsid w:val="00A44C38"/>
    <w:rsid w:val="00A452B8"/>
    <w:rsid w:val="00A456EC"/>
    <w:rsid w:val="00A511B2"/>
    <w:rsid w:val="00A529E5"/>
    <w:rsid w:val="00A5398D"/>
    <w:rsid w:val="00A53EB8"/>
    <w:rsid w:val="00A62C59"/>
    <w:rsid w:val="00A71CC9"/>
    <w:rsid w:val="00A7330E"/>
    <w:rsid w:val="00A73568"/>
    <w:rsid w:val="00A74E4C"/>
    <w:rsid w:val="00A76577"/>
    <w:rsid w:val="00A80FDC"/>
    <w:rsid w:val="00A83641"/>
    <w:rsid w:val="00A836DF"/>
    <w:rsid w:val="00A87D91"/>
    <w:rsid w:val="00A92144"/>
    <w:rsid w:val="00A92866"/>
    <w:rsid w:val="00A952F0"/>
    <w:rsid w:val="00A95B36"/>
    <w:rsid w:val="00A96610"/>
    <w:rsid w:val="00AA1D48"/>
    <w:rsid w:val="00AA456C"/>
    <w:rsid w:val="00AA4BF7"/>
    <w:rsid w:val="00AA5604"/>
    <w:rsid w:val="00AB6F27"/>
    <w:rsid w:val="00AC06AA"/>
    <w:rsid w:val="00AD15AD"/>
    <w:rsid w:val="00AD2622"/>
    <w:rsid w:val="00AF01B7"/>
    <w:rsid w:val="00B00132"/>
    <w:rsid w:val="00B0014C"/>
    <w:rsid w:val="00B00892"/>
    <w:rsid w:val="00B036F5"/>
    <w:rsid w:val="00B03893"/>
    <w:rsid w:val="00B07417"/>
    <w:rsid w:val="00B124B2"/>
    <w:rsid w:val="00B16718"/>
    <w:rsid w:val="00B17076"/>
    <w:rsid w:val="00B17758"/>
    <w:rsid w:val="00B20A63"/>
    <w:rsid w:val="00B21270"/>
    <w:rsid w:val="00B22BC1"/>
    <w:rsid w:val="00B24A20"/>
    <w:rsid w:val="00B24B9F"/>
    <w:rsid w:val="00B32306"/>
    <w:rsid w:val="00B338CD"/>
    <w:rsid w:val="00B3568F"/>
    <w:rsid w:val="00B35A15"/>
    <w:rsid w:val="00B370D1"/>
    <w:rsid w:val="00B42634"/>
    <w:rsid w:val="00B45A93"/>
    <w:rsid w:val="00B45B47"/>
    <w:rsid w:val="00B51656"/>
    <w:rsid w:val="00B545B7"/>
    <w:rsid w:val="00B54FCA"/>
    <w:rsid w:val="00B55471"/>
    <w:rsid w:val="00B60407"/>
    <w:rsid w:val="00B7520B"/>
    <w:rsid w:val="00B826E6"/>
    <w:rsid w:val="00B9327A"/>
    <w:rsid w:val="00BA1D6A"/>
    <w:rsid w:val="00BA251A"/>
    <w:rsid w:val="00BB0469"/>
    <w:rsid w:val="00BB3066"/>
    <w:rsid w:val="00BB5E67"/>
    <w:rsid w:val="00BB6974"/>
    <w:rsid w:val="00BB74EB"/>
    <w:rsid w:val="00BD0FF9"/>
    <w:rsid w:val="00BD35B9"/>
    <w:rsid w:val="00BD65EC"/>
    <w:rsid w:val="00BE2BEC"/>
    <w:rsid w:val="00BE51CD"/>
    <w:rsid w:val="00BE5EFA"/>
    <w:rsid w:val="00BE7308"/>
    <w:rsid w:val="00BF7269"/>
    <w:rsid w:val="00C02D5F"/>
    <w:rsid w:val="00C059F2"/>
    <w:rsid w:val="00C10A8E"/>
    <w:rsid w:val="00C127DC"/>
    <w:rsid w:val="00C33235"/>
    <w:rsid w:val="00C34243"/>
    <w:rsid w:val="00C3426E"/>
    <w:rsid w:val="00C362A5"/>
    <w:rsid w:val="00C36B96"/>
    <w:rsid w:val="00C37267"/>
    <w:rsid w:val="00C37E3A"/>
    <w:rsid w:val="00C42516"/>
    <w:rsid w:val="00C4761E"/>
    <w:rsid w:val="00C50470"/>
    <w:rsid w:val="00C507BA"/>
    <w:rsid w:val="00C51492"/>
    <w:rsid w:val="00C63992"/>
    <w:rsid w:val="00C70157"/>
    <w:rsid w:val="00C72C4C"/>
    <w:rsid w:val="00C734BC"/>
    <w:rsid w:val="00C755EE"/>
    <w:rsid w:val="00C759BF"/>
    <w:rsid w:val="00C75CEF"/>
    <w:rsid w:val="00C77CB3"/>
    <w:rsid w:val="00C87F08"/>
    <w:rsid w:val="00C90B24"/>
    <w:rsid w:val="00C91FB6"/>
    <w:rsid w:val="00C9201F"/>
    <w:rsid w:val="00C957EC"/>
    <w:rsid w:val="00C96C29"/>
    <w:rsid w:val="00CA6375"/>
    <w:rsid w:val="00CB1525"/>
    <w:rsid w:val="00CB283D"/>
    <w:rsid w:val="00CB387A"/>
    <w:rsid w:val="00CB5C15"/>
    <w:rsid w:val="00CB78D5"/>
    <w:rsid w:val="00CC3BC8"/>
    <w:rsid w:val="00CD03AE"/>
    <w:rsid w:val="00CD0EFC"/>
    <w:rsid w:val="00CD1017"/>
    <w:rsid w:val="00CE5566"/>
    <w:rsid w:val="00CE66A6"/>
    <w:rsid w:val="00CF2680"/>
    <w:rsid w:val="00CF460A"/>
    <w:rsid w:val="00D00C47"/>
    <w:rsid w:val="00D07AFD"/>
    <w:rsid w:val="00D10059"/>
    <w:rsid w:val="00D138B2"/>
    <w:rsid w:val="00D1457A"/>
    <w:rsid w:val="00D20069"/>
    <w:rsid w:val="00D2282D"/>
    <w:rsid w:val="00D24C3B"/>
    <w:rsid w:val="00D30DFE"/>
    <w:rsid w:val="00D37EB1"/>
    <w:rsid w:val="00D44CD3"/>
    <w:rsid w:val="00D5370D"/>
    <w:rsid w:val="00D5406B"/>
    <w:rsid w:val="00D55F50"/>
    <w:rsid w:val="00D72AD1"/>
    <w:rsid w:val="00D7608A"/>
    <w:rsid w:val="00D771FB"/>
    <w:rsid w:val="00D81835"/>
    <w:rsid w:val="00D82E73"/>
    <w:rsid w:val="00D941AF"/>
    <w:rsid w:val="00D9555D"/>
    <w:rsid w:val="00D96FEB"/>
    <w:rsid w:val="00D97B0D"/>
    <w:rsid w:val="00DA0543"/>
    <w:rsid w:val="00DA4784"/>
    <w:rsid w:val="00DA50FF"/>
    <w:rsid w:val="00DA5BF9"/>
    <w:rsid w:val="00DA6A32"/>
    <w:rsid w:val="00DB4C1F"/>
    <w:rsid w:val="00DB4D5F"/>
    <w:rsid w:val="00DB6346"/>
    <w:rsid w:val="00DC28C5"/>
    <w:rsid w:val="00DC3BA3"/>
    <w:rsid w:val="00DD0A7D"/>
    <w:rsid w:val="00DD158A"/>
    <w:rsid w:val="00DD2BC3"/>
    <w:rsid w:val="00DD2E9B"/>
    <w:rsid w:val="00DD30D0"/>
    <w:rsid w:val="00DD31CC"/>
    <w:rsid w:val="00DD51B8"/>
    <w:rsid w:val="00DD7D63"/>
    <w:rsid w:val="00DD7FA5"/>
    <w:rsid w:val="00DE12F7"/>
    <w:rsid w:val="00DE2503"/>
    <w:rsid w:val="00DF2316"/>
    <w:rsid w:val="00DF2E66"/>
    <w:rsid w:val="00DF417C"/>
    <w:rsid w:val="00DF7989"/>
    <w:rsid w:val="00E00FA2"/>
    <w:rsid w:val="00E00FFA"/>
    <w:rsid w:val="00E03A53"/>
    <w:rsid w:val="00E04101"/>
    <w:rsid w:val="00E05554"/>
    <w:rsid w:val="00E06AB2"/>
    <w:rsid w:val="00E07F47"/>
    <w:rsid w:val="00E1395B"/>
    <w:rsid w:val="00E14A33"/>
    <w:rsid w:val="00E15650"/>
    <w:rsid w:val="00E165CC"/>
    <w:rsid w:val="00E17595"/>
    <w:rsid w:val="00E1783C"/>
    <w:rsid w:val="00E23B4E"/>
    <w:rsid w:val="00E24D2F"/>
    <w:rsid w:val="00E25998"/>
    <w:rsid w:val="00E25C8B"/>
    <w:rsid w:val="00E32195"/>
    <w:rsid w:val="00E37A22"/>
    <w:rsid w:val="00E41E47"/>
    <w:rsid w:val="00E43C8E"/>
    <w:rsid w:val="00E43FE0"/>
    <w:rsid w:val="00E479E1"/>
    <w:rsid w:val="00E50B59"/>
    <w:rsid w:val="00E52DF0"/>
    <w:rsid w:val="00E52ED1"/>
    <w:rsid w:val="00E533E0"/>
    <w:rsid w:val="00E55E35"/>
    <w:rsid w:val="00E57E06"/>
    <w:rsid w:val="00E667D2"/>
    <w:rsid w:val="00E71751"/>
    <w:rsid w:val="00E71BCD"/>
    <w:rsid w:val="00E7243B"/>
    <w:rsid w:val="00E7326A"/>
    <w:rsid w:val="00E762DD"/>
    <w:rsid w:val="00E77CFE"/>
    <w:rsid w:val="00E845B0"/>
    <w:rsid w:val="00E8625A"/>
    <w:rsid w:val="00E92ADD"/>
    <w:rsid w:val="00E93562"/>
    <w:rsid w:val="00E94985"/>
    <w:rsid w:val="00E959BC"/>
    <w:rsid w:val="00EA3B06"/>
    <w:rsid w:val="00EA6D74"/>
    <w:rsid w:val="00EB5A39"/>
    <w:rsid w:val="00EB6F6B"/>
    <w:rsid w:val="00EB7208"/>
    <w:rsid w:val="00EB7492"/>
    <w:rsid w:val="00EC1710"/>
    <w:rsid w:val="00EC1E31"/>
    <w:rsid w:val="00EC1FB0"/>
    <w:rsid w:val="00EC6538"/>
    <w:rsid w:val="00ED029F"/>
    <w:rsid w:val="00ED3130"/>
    <w:rsid w:val="00ED57F3"/>
    <w:rsid w:val="00EE05BD"/>
    <w:rsid w:val="00EE0DB8"/>
    <w:rsid w:val="00EE1548"/>
    <w:rsid w:val="00EE2AC7"/>
    <w:rsid w:val="00EE654F"/>
    <w:rsid w:val="00EF098E"/>
    <w:rsid w:val="00EF1E28"/>
    <w:rsid w:val="00EF1E29"/>
    <w:rsid w:val="00EF2BAB"/>
    <w:rsid w:val="00EF5126"/>
    <w:rsid w:val="00EF619E"/>
    <w:rsid w:val="00EF79B3"/>
    <w:rsid w:val="00F032D1"/>
    <w:rsid w:val="00F049F0"/>
    <w:rsid w:val="00F0670F"/>
    <w:rsid w:val="00F16F3B"/>
    <w:rsid w:val="00F20AAA"/>
    <w:rsid w:val="00F22702"/>
    <w:rsid w:val="00F271F7"/>
    <w:rsid w:val="00F31252"/>
    <w:rsid w:val="00F31E5A"/>
    <w:rsid w:val="00F328A0"/>
    <w:rsid w:val="00F3514E"/>
    <w:rsid w:val="00F4315B"/>
    <w:rsid w:val="00F431A7"/>
    <w:rsid w:val="00F46EC1"/>
    <w:rsid w:val="00F50BA2"/>
    <w:rsid w:val="00F522E8"/>
    <w:rsid w:val="00F544B3"/>
    <w:rsid w:val="00F55321"/>
    <w:rsid w:val="00F57013"/>
    <w:rsid w:val="00F6197E"/>
    <w:rsid w:val="00F67281"/>
    <w:rsid w:val="00F6785A"/>
    <w:rsid w:val="00F7453D"/>
    <w:rsid w:val="00F76402"/>
    <w:rsid w:val="00F766F8"/>
    <w:rsid w:val="00F83195"/>
    <w:rsid w:val="00F86A11"/>
    <w:rsid w:val="00F9279F"/>
    <w:rsid w:val="00F92E59"/>
    <w:rsid w:val="00F95012"/>
    <w:rsid w:val="00FA1CD6"/>
    <w:rsid w:val="00FA6E34"/>
    <w:rsid w:val="00FB1CD0"/>
    <w:rsid w:val="00FB445E"/>
    <w:rsid w:val="00FC1991"/>
    <w:rsid w:val="00FC2C7C"/>
    <w:rsid w:val="00FC2F51"/>
    <w:rsid w:val="00FD0DBA"/>
    <w:rsid w:val="00FD1754"/>
    <w:rsid w:val="00FD467B"/>
    <w:rsid w:val="00FD6CBB"/>
    <w:rsid w:val="00FE0B4B"/>
    <w:rsid w:val="00FE42E8"/>
    <w:rsid w:val="00FE5276"/>
    <w:rsid w:val="00FE57D6"/>
    <w:rsid w:val="00FE57DF"/>
    <w:rsid w:val="00FE6E8C"/>
    <w:rsid w:val="00FF0732"/>
    <w:rsid w:val="00FF4914"/>
    <w:rsid w:val="00FF5B89"/>
    <w:rsid w:val="00FF6AF1"/>
    <w:rsid w:val="00FF78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BA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86BA9"/>
    <w:rPr>
      <w:sz w:val="28"/>
      <w:szCs w:val="20"/>
    </w:rPr>
  </w:style>
  <w:style w:type="character" w:customStyle="1" w:styleId="TekstpodstawowyZnak">
    <w:name w:val="Tekst podstawowy Znak"/>
    <w:basedOn w:val="Domylnaczcionkaakapitu"/>
    <w:link w:val="Tekstpodstawowy"/>
    <w:rsid w:val="00486BA9"/>
    <w:rPr>
      <w:rFonts w:ascii="Times New Roman" w:eastAsia="Times New Roman" w:hAnsi="Times New Roman" w:cs="Times New Roman"/>
      <w:sz w:val="28"/>
      <w:szCs w:val="20"/>
      <w:lang w:eastAsia="pl-PL"/>
    </w:rPr>
  </w:style>
  <w:style w:type="paragraph" w:styleId="Nagwek">
    <w:name w:val="header"/>
    <w:basedOn w:val="Normalny"/>
    <w:link w:val="NagwekZnak"/>
    <w:uiPriority w:val="99"/>
    <w:semiHidden/>
    <w:unhideWhenUsed/>
    <w:rsid w:val="00E50B59"/>
    <w:pPr>
      <w:tabs>
        <w:tab w:val="center" w:pos="4536"/>
        <w:tab w:val="right" w:pos="9072"/>
      </w:tabs>
    </w:pPr>
  </w:style>
  <w:style w:type="character" w:customStyle="1" w:styleId="NagwekZnak">
    <w:name w:val="Nagłówek Znak"/>
    <w:basedOn w:val="Domylnaczcionkaakapitu"/>
    <w:link w:val="Nagwek"/>
    <w:uiPriority w:val="99"/>
    <w:semiHidden/>
    <w:rsid w:val="00E50B5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0B59"/>
    <w:pPr>
      <w:tabs>
        <w:tab w:val="center" w:pos="4536"/>
        <w:tab w:val="right" w:pos="9072"/>
      </w:tabs>
    </w:pPr>
  </w:style>
  <w:style w:type="character" w:customStyle="1" w:styleId="StopkaZnak">
    <w:name w:val="Stopka Znak"/>
    <w:basedOn w:val="Domylnaczcionkaakapitu"/>
    <w:link w:val="Stopka"/>
    <w:uiPriority w:val="99"/>
    <w:rsid w:val="00E50B5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631BC"/>
    <w:pPr>
      <w:ind w:left="720"/>
      <w:contextualSpacing/>
    </w:pPr>
  </w:style>
  <w:style w:type="character" w:styleId="Pogrubienie">
    <w:name w:val="Strong"/>
    <w:basedOn w:val="Domylnaczcionkaakapitu"/>
    <w:uiPriority w:val="22"/>
    <w:qFormat/>
    <w:rsid w:val="00B45B4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035A-DAA7-4A7A-B811-CF951F1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1</Pages>
  <Words>4071</Words>
  <Characters>2443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9</cp:revision>
  <dcterms:created xsi:type="dcterms:W3CDTF">2011-05-25T10:38:00Z</dcterms:created>
  <dcterms:modified xsi:type="dcterms:W3CDTF">2011-08-02T08:30:00Z</dcterms:modified>
</cp:coreProperties>
</file>